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88DB03" w14:textId="5FA88147" w:rsidR="00AB3F03" w:rsidRDefault="00AB3F03" w:rsidP="004A7A0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1</w:t>
      </w:r>
    </w:p>
    <w:p w14:paraId="09E82EC0" w14:textId="56B26992" w:rsidR="008229FD" w:rsidRPr="00BC6057" w:rsidRDefault="008229FD" w:rsidP="004A7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C6057">
        <w:rPr>
          <w:b/>
          <w:bCs/>
          <w:sz w:val="24"/>
          <w:szCs w:val="24"/>
        </w:rPr>
        <w:t>FORMULARI</w:t>
      </w:r>
      <w:r w:rsidR="00986718" w:rsidRPr="00BC6057">
        <w:rPr>
          <w:b/>
          <w:bCs/>
          <w:sz w:val="24"/>
          <w:szCs w:val="24"/>
        </w:rPr>
        <w:t>O</w:t>
      </w:r>
      <w:r w:rsidR="00E16E07" w:rsidRPr="00BC6057">
        <w:rPr>
          <w:b/>
          <w:bCs/>
          <w:sz w:val="24"/>
          <w:szCs w:val="24"/>
        </w:rPr>
        <w:t xml:space="preserve"> </w:t>
      </w:r>
      <w:r w:rsidRPr="00BC6057">
        <w:rPr>
          <w:b/>
          <w:bCs/>
          <w:sz w:val="24"/>
          <w:szCs w:val="24"/>
        </w:rPr>
        <w:t xml:space="preserve">DE </w:t>
      </w:r>
      <w:r w:rsidR="00986718" w:rsidRPr="00BC6057">
        <w:rPr>
          <w:b/>
          <w:bCs/>
          <w:sz w:val="24"/>
          <w:szCs w:val="24"/>
        </w:rPr>
        <w:t>POSTULACION</w:t>
      </w:r>
    </w:p>
    <w:p w14:paraId="2B563991" w14:textId="77777777" w:rsidR="00E16E07" w:rsidRPr="004A7A07" w:rsidRDefault="00E16E07" w:rsidP="004A7A07">
      <w:pPr>
        <w:spacing w:after="0" w:line="240" w:lineRule="auto"/>
        <w:jc w:val="center"/>
      </w:pP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702"/>
        <w:gridCol w:w="3543"/>
        <w:gridCol w:w="34"/>
        <w:gridCol w:w="177"/>
        <w:gridCol w:w="5176"/>
      </w:tblGrid>
      <w:tr w:rsidR="008229FD" w:rsidRPr="00BC6057" w14:paraId="4D988853" w14:textId="77777777" w:rsidTr="009533CB">
        <w:trPr>
          <w:trHeight w:val="412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EB43E6" w14:textId="77777777" w:rsidR="008229FD" w:rsidRPr="00BC6057" w:rsidRDefault="008229FD" w:rsidP="002F0E6E">
            <w:pPr>
              <w:spacing w:after="0" w:line="240" w:lineRule="auto"/>
              <w:jc w:val="center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RURAQ MAKI</w:t>
            </w:r>
            <w:r w:rsidR="002F0E6E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 xml:space="preserve"> EN CASACOR PERÚ 2024</w:t>
            </w:r>
          </w:p>
        </w:tc>
      </w:tr>
      <w:tr w:rsidR="008229FD" w:rsidRPr="00BC6057" w14:paraId="35A54BF9" w14:textId="77777777" w:rsidTr="009533CB">
        <w:trPr>
          <w:trHeight w:val="412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B2B3B6" w14:textId="77777777" w:rsidR="008229FD" w:rsidRPr="00BC6057" w:rsidRDefault="008229FD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Fecha de presentación: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</w:t>
            </w:r>
            <w:r w:rsidR="00102BD8" w:rsidRPr="00BC6057">
              <w:rPr>
                <w:rFonts w:cs="Calibri"/>
                <w:noProof/>
                <w:sz w:val="18"/>
                <w:szCs w:val="18"/>
                <w:lang w:val="es-ES_tradnl"/>
              </w:rPr>
              <w:t>__  /</w:t>
            </w:r>
            <w:r w:rsidR="00102BD8" w:rsidRPr="00BC6057"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  <w:t>__/__ (</w:t>
            </w:r>
            <w:r w:rsidRPr="00BC6057"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  <w:t>Fecha que presenta el Formulario: Día-Mes-Año]</w:t>
            </w:r>
          </w:p>
        </w:tc>
      </w:tr>
      <w:tr w:rsidR="008229FD" w:rsidRPr="00BC6057" w14:paraId="07F13A19" w14:textId="77777777" w:rsidTr="009533CB">
        <w:trPr>
          <w:trHeight w:val="412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6056DE" w14:textId="77777777" w:rsidR="008229FD" w:rsidRPr="00BC6057" w:rsidRDefault="008229FD" w:rsidP="00987031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360" w:hanging="360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 xml:space="preserve">DATOS </w:t>
            </w:r>
            <w:r w:rsidR="00623618"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 xml:space="preserve">DEL </w:t>
            </w:r>
            <w:r w:rsidR="00E86633"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REPRESENTANTE</w:t>
            </w:r>
            <w:r w:rsidR="002A6638"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 xml:space="preserve"> DEL POSTULANTE</w:t>
            </w:r>
            <w:bookmarkStart w:id="0" w:name="_GoBack"/>
            <w:bookmarkEnd w:id="0"/>
          </w:p>
        </w:tc>
      </w:tr>
      <w:tr w:rsidR="009533CB" w:rsidRPr="00BC6057" w14:paraId="3B58E4F9" w14:textId="77777777" w:rsidTr="009533C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4E9471" w14:textId="77777777" w:rsidR="009533CB" w:rsidRPr="00BC6057" w:rsidRDefault="0042129D" w:rsidP="0042129D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pt-BR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pt-BR"/>
              </w:rPr>
              <w:t>Número del documento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9833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</w:tc>
      </w:tr>
      <w:tr w:rsidR="009533CB" w:rsidRPr="00BC6057" w14:paraId="3565395B" w14:textId="77777777" w:rsidTr="009533C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54F574" w14:textId="77777777" w:rsidR="0042129D" w:rsidRPr="00BC6057" w:rsidRDefault="0042129D" w:rsidP="0042129D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pt-BR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pt-BR"/>
              </w:rPr>
              <w:t>Fecha de nacimiento del representante</w:t>
            </w:r>
          </w:p>
          <w:p w14:paraId="42594A8B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pt-BR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8372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  <w:p w14:paraId="2DF89B29" w14:textId="77777777" w:rsidR="009533CB" w:rsidRPr="00BC6057" w:rsidRDefault="009533CB" w:rsidP="0042129D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9533CB" w:rsidRPr="00BC6057" w14:paraId="24EA94D1" w14:textId="77777777" w:rsidTr="009533C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561A26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Nombre del SOLICITANTE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DF3A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  <w:p w14:paraId="66C1691E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</w:tc>
      </w:tr>
      <w:tr w:rsidR="009533CB" w:rsidRPr="00BC6057" w14:paraId="3794D6BF" w14:textId="77777777" w:rsidTr="009533CB">
        <w:trPr>
          <w:trHeight w:val="5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5BE580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Número de teléfono para contactar al solicitante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3598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  <w:lang w:val="es-MX"/>
              </w:rPr>
            </w:pPr>
            <w:r w:rsidRPr="00BC6057"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9533CB" w:rsidRPr="00BC6057" w14:paraId="510B0F46" w14:textId="77777777" w:rsidTr="009533CB">
        <w:trPr>
          <w:trHeight w:val="50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3FF1EA6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Dirección de correo electrónico para enviar notificaciones al solicitante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A829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  <w:lang w:val="es-MX"/>
              </w:rPr>
            </w:pPr>
          </w:p>
        </w:tc>
      </w:tr>
      <w:tr w:rsidR="009533CB" w:rsidRPr="00BC6057" w14:paraId="5D96F463" w14:textId="77777777" w:rsidTr="009533CB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55DD3A" w14:textId="77777777" w:rsidR="009533CB" w:rsidRPr="00BC6057" w:rsidRDefault="009533CB" w:rsidP="009533CB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360" w:hanging="360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 xml:space="preserve">DATOS DEL COLECTIVO QUE POSTULA O POSTULANTE </w:t>
            </w:r>
          </w:p>
          <w:p w14:paraId="6914CA04" w14:textId="77777777" w:rsidR="009533CB" w:rsidRPr="00BC6057" w:rsidRDefault="009533CB" w:rsidP="009533CB">
            <w:pPr>
              <w:spacing w:after="0" w:line="240" w:lineRule="auto"/>
              <w:ind w:left="360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(De ser seleccionado esta información aparecerá en el material de promoción y difusión de la exposición venta)</w:t>
            </w:r>
          </w:p>
        </w:tc>
      </w:tr>
      <w:tr w:rsidR="009533CB" w:rsidRPr="00BC6057" w14:paraId="4A1F5B1F" w14:textId="77777777" w:rsidTr="009533C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2A5A40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El POSTULANTE es un (a):</w:t>
            </w:r>
          </w:p>
          <w:p w14:paraId="0AD50C64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2A490238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4DE6D70E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OPCIÓN ÚNICA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11EF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</w:t>
            </w:r>
            <w:r w:rsidRPr="00BC6057">
              <w:rPr>
                <w:rFonts w:cs="Calibri"/>
                <w:sz w:val="18"/>
                <w:szCs w:val="18"/>
                <w:lang w:val="es-MX"/>
              </w:rPr>
              <w:t xml:space="preserve">Taller individual o artesano independiente                                                     </w:t>
            </w:r>
          </w:p>
          <w:p w14:paraId="281DD7E4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  <w:lang w:val="es-MX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</w:t>
            </w:r>
            <w:r w:rsidRPr="00BC6057">
              <w:rPr>
                <w:rFonts w:cs="Calibri"/>
                <w:sz w:val="18"/>
                <w:szCs w:val="18"/>
                <w:lang w:val="es-MX"/>
              </w:rPr>
              <w:t xml:space="preserve">Taller familiar                                                       </w:t>
            </w:r>
          </w:p>
          <w:p w14:paraId="1BF0060B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  <w:lang w:val="es-MX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</w:t>
            </w:r>
            <w:r w:rsidRPr="00BC6057">
              <w:rPr>
                <w:rFonts w:cs="Calibri"/>
                <w:sz w:val="18"/>
                <w:szCs w:val="18"/>
                <w:lang w:val="es-MX"/>
              </w:rPr>
              <w:t xml:space="preserve">Taller comunal                                                     </w:t>
            </w:r>
          </w:p>
          <w:p w14:paraId="6224A105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  <w:lang w:val="es-MX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</w:t>
            </w:r>
            <w:r w:rsidRPr="00BC6057">
              <w:rPr>
                <w:rFonts w:cs="Calibri"/>
                <w:sz w:val="18"/>
                <w:szCs w:val="18"/>
                <w:lang w:val="es-MX"/>
              </w:rPr>
              <w:t>Asociación</w:t>
            </w:r>
          </w:p>
          <w:p w14:paraId="32423288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C6057">
              <w:rPr>
                <w:rFonts w:cs="Calibri"/>
                <w:sz w:val="18"/>
                <w:szCs w:val="18"/>
                <w:lang w:val="es-MX"/>
              </w:rPr>
              <w:t xml:space="preserve">(   ) Comunidad Campesina o nativa                                                                                                       </w:t>
            </w:r>
          </w:p>
          <w:p w14:paraId="30994C98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  <w:lang w:val="es-MX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</w:t>
            </w:r>
            <w:r w:rsidRPr="00BC6057">
              <w:rPr>
                <w:rFonts w:cs="Calibri"/>
                <w:sz w:val="18"/>
                <w:szCs w:val="18"/>
                <w:lang w:val="es-MX"/>
              </w:rPr>
              <w:t xml:space="preserve">Otros (especificar) </w:t>
            </w:r>
          </w:p>
          <w:p w14:paraId="041C3E1C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  <w:lang w:val="es-MX"/>
              </w:rPr>
            </w:pPr>
            <w:r w:rsidRPr="00BC6057">
              <w:rPr>
                <w:rFonts w:cs="Calibri"/>
                <w:sz w:val="18"/>
                <w:szCs w:val="18"/>
                <w:lang w:val="es-MX"/>
              </w:rPr>
              <w:t xml:space="preserve">__________________________________________________             </w:t>
            </w:r>
          </w:p>
          <w:p w14:paraId="4A87784F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</w:tc>
      </w:tr>
      <w:tr w:rsidR="00CA2C2A" w:rsidRPr="00BC6057" w14:paraId="2C18FB79" w14:textId="77777777" w:rsidTr="009533CB">
        <w:trPr>
          <w:trHeight w:val="8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F787BC" w14:textId="77777777" w:rsidR="00CA2C2A" w:rsidRPr="00BC6057" w:rsidRDefault="00CA2C2A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C6057">
              <w:rPr>
                <w:rFonts w:cs="Calibri"/>
                <w:sz w:val="18"/>
                <w:szCs w:val="18"/>
              </w:rPr>
              <w:t>El postulante cuenta con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F81C" w14:textId="77777777" w:rsidR="00CA2C2A" w:rsidRPr="00BC6057" w:rsidRDefault="00CA2C2A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 RUC</w:t>
            </w:r>
            <w:r w:rsidR="00694CAC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N°  _______________________________ </w:t>
            </w:r>
          </w:p>
          <w:p w14:paraId="2D212895" w14:textId="77777777" w:rsidR="00CA2C2A" w:rsidRPr="00BC6057" w:rsidRDefault="00CA2C2A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 PARTIDA REGISTRAL</w:t>
            </w:r>
            <w:r w:rsidR="00694CAC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N° ____________________________</w:t>
            </w:r>
          </w:p>
          <w:p w14:paraId="6C1EB0DF" w14:textId="77777777" w:rsidR="00CA2C2A" w:rsidRPr="00BC6057" w:rsidRDefault="00CA2C2A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 Ninguna de las anteriores</w:t>
            </w:r>
          </w:p>
          <w:p w14:paraId="7074458F" w14:textId="77777777" w:rsidR="00CA2C2A" w:rsidRPr="00BC6057" w:rsidRDefault="00CA2C2A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379D642E" w14:textId="77777777" w:rsidR="00CA2C2A" w:rsidRPr="00BC6057" w:rsidRDefault="00CA2C2A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9533CB" w:rsidRPr="00BC6057" w14:paraId="378F41E7" w14:textId="77777777" w:rsidTr="009533CB">
        <w:trPr>
          <w:trHeight w:val="8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7424BA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C6057">
              <w:rPr>
                <w:rFonts w:cs="Calibri"/>
                <w:sz w:val="18"/>
                <w:szCs w:val="18"/>
              </w:rPr>
              <w:t xml:space="preserve">Nombre de la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asociación, comunidad o taller postulante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1D041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</w:tc>
      </w:tr>
      <w:tr w:rsidR="009533CB" w:rsidRPr="00BC6057" w14:paraId="43A23871" w14:textId="77777777" w:rsidTr="009533C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E0112A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C6057">
              <w:rPr>
                <w:rFonts w:cs="Calibri"/>
                <w:sz w:val="18"/>
                <w:szCs w:val="18"/>
              </w:rPr>
              <w:t>Número de integrantes de la asociación, comunidad o taller postulante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2E5B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</w:tc>
      </w:tr>
      <w:tr w:rsidR="009533CB" w:rsidRPr="00BC6057" w14:paraId="03C95304" w14:textId="77777777" w:rsidTr="009533C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5C29A8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C6057">
              <w:rPr>
                <w:rFonts w:cs="Calibri"/>
                <w:sz w:val="18"/>
                <w:szCs w:val="18"/>
              </w:rPr>
              <w:t>Dirección de la asociación, comunidad o taller postulante</w:t>
            </w:r>
          </w:p>
          <w:p w14:paraId="07B6ED5F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191A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  <w:t>[Anexo, comunidad, centro poblado, distrito, provincia, departamento]</w:t>
            </w:r>
          </w:p>
          <w:p w14:paraId="6478A7C6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</w:tc>
      </w:tr>
      <w:tr w:rsidR="009533CB" w:rsidRPr="00BC6057" w14:paraId="68CF441C" w14:textId="77777777" w:rsidTr="009533CB">
        <w:trPr>
          <w:trHeight w:val="30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D826C23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C6057">
              <w:rPr>
                <w:rFonts w:cs="Calibri"/>
                <w:sz w:val="18"/>
                <w:szCs w:val="18"/>
              </w:rPr>
              <w:t>Teléfono de contacto de la asociación, comunidad o taller postulante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5095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  <w:t>[Número de teléfono celular o fijo]</w:t>
            </w:r>
          </w:p>
        </w:tc>
      </w:tr>
      <w:tr w:rsidR="009533CB" w:rsidRPr="00BC6057" w14:paraId="3145FAA1" w14:textId="77777777" w:rsidTr="009533CB">
        <w:trPr>
          <w:trHeight w:val="30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74DA3C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C6057">
              <w:rPr>
                <w:rFonts w:cs="Calibri"/>
                <w:sz w:val="18"/>
                <w:szCs w:val="18"/>
              </w:rPr>
              <w:t>Correo electrónico de contacto de la asociación, comunidad o taller postulante</w:t>
            </w:r>
          </w:p>
          <w:p w14:paraId="07E51780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4BF5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  <w:lastRenderedPageBreak/>
              <w:t>[Correo electrónico]</w:t>
            </w:r>
          </w:p>
        </w:tc>
      </w:tr>
      <w:tr w:rsidR="009533CB" w:rsidRPr="00BC6057" w14:paraId="55EE1586" w14:textId="77777777" w:rsidTr="009533C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4ACB972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C6057">
              <w:rPr>
                <w:rFonts w:cs="Calibri"/>
                <w:sz w:val="18"/>
                <w:szCs w:val="18"/>
              </w:rPr>
              <w:t>Localidad de origen de los miembros de la asociación, comunidad o taller postulante</w:t>
            </w:r>
          </w:p>
          <w:p w14:paraId="515324C7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6C260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  <w:t>[Anexo, comunidad, centro poblado, distrito, provincia, departamento]</w:t>
            </w:r>
          </w:p>
          <w:p w14:paraId="674BE624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  <w:p w14:paraId="65C8EA49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  <w:p w14:paraId="67D0F258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i/>
                <w:iCs/>
                <w:noProof/>
                <w:sz w:val="18"/>
                <w:szCs w:val="18"/>
                <w:lang w:val="es-ES_tradnl"/>
              </w:rPr>
            </w:pPr>
          </w:p>
        </w:tc>
      </w:tr>
      <w:tr w:rsidR="009533CB" w:rsidRPr="00BC6057" w14:paraId="44DFF033" w14:textId="77777777" w:rsidTr="009533CB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BCA3AD" w14:textId="77777777" w:rsidR="009533CB" w:rsidRPr="00BC6057" w:rsidRDefault="009533CB" w:rsidP="009533CB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360" w:hanging="360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CATEGORÍA DE AUTOIDENTIFICACIÓN Y LENGUA DEL SOLICITANTE</w:t>
            </w:r>
          </w:p>
        </w:tc>
      </w:tr>
      <w:tr w:rsidR="009533CB" w:rsidRPr="00BC6057" w14:paraId="4A6FE557" w14:textId="77777777" w:rsidTr="009533CB">
        <w:trPr>
          <w:trHeight w:val="4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E0EB1E3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C6057">
              <w:rPr>
                <w:rFonts w:cs="Calibri"/>
                <w:sz w:val="18"/>
                <w:szCs w:val="18"/>
              </w:rPr>
              <w:t>Por sus usos y costumbres, usted se siente parte del pueblo:</w:t>
            </w:r>
          </w:p>
          <w:p w14:paraId="74CB37BD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3264B8A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F2CCCF7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54C005C8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65AAB2A1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6093B6AF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43C81" w14:textId="77777777" w:rsidR="009533CB" w:rsidRPr="00BC6057" w:rsidRDefault="009533CB" w:rsidP="00BC6057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Quechua                    (   )</w:t>
            </w:r>
          </w:p>
          <w:p w14:paraId="7221EE09" w14:textId="77777777" w:rsidR="009533CB" w:rsidRPr="00BC6057" w:rsidRDefault="009533CB" w:rsidP="00BC6057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Aymara                      (   )</w:t>
            </w:r>
          </w:p>
          <w:p w14:paraId="1AB5D2EC" w14:textId="77777777" w:rsidR="009533CB" w:rsidRPr="00BC6057" w:rsidRDefault="009533CB" w:rsidP="00BC6057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Indígena u originario de la Amazonía (marca una de las opciones)</w:t>
            </w:r>
          </w:p>
          <w:p w14:paraId="4C6960C1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tbl>
            <w:tblPr>
              <w:tblW w:w="8392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567"/>
              <w:gridCol w:w="1576"/>
              <w:gridCol w:w="567"/>
              <w:gridCol w:w="1984"/>
              <w:gridCol w:w="567"/>
              <w:gridCol w:w="1401"/>
              <w:gridCol w:w="567"/>
            </w:tblGrid>
            <w:tr w:rsidR="009533CB" w:rsidRPr="00BC6057" w14:paraId="093D64A9" w14:textId="77777777" w:rsidTr="009533CB">
              <w:tc>
                <w:tcPr>
                  <w:tcW w:w="1163" w:type="dxa"/>
                  <w:shd w:val="clear" w:color="auto" w:fill="auto"/>
                </w:tcPr>
                <w:p w14:paraId="01B1AEB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ACHUAR</w:t>
                  </w:r>
                </w:p>
                <w:p w14:paraId="1888A42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AMAHUACA</w:t>
                  </w:r>
                </w:p>
                <w:p w14:paraId="4D0F62A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ARABELA</w:t>
                  </w:r>
                </w:p>
                <w:p w14:paraId="6248D81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ASHANINKA</w:t>
                  </w:r>
                </w:p>
                <w:p w14:paraId="1F96DD5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ASHENINKA</w:t>
                  </w:r>
                </w:p>
                <w:p w14:paraId="79B7586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AWAJÚN   </w:t>
                  </w:r>
                </w:p>
                <w:p w14:paraId="09C67D6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BORA </w:t>
                  </w:r>
                </w:p>
                <w:p w14:paraId="1EC564C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CASHINAHUA </w:t>
                  </w:r>
                </w:p>
                <w:p w14:paraId="15B8256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CHAMICURO </w:t>
                  </w:r>
                </w:p>
                <w:p w14:paraId="547E89B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CHAPRA </w:t>
                  </w:r>
                </w:p>
                <w:p w14:paraId="1577553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CHITONAHUA </w:t>
                  </w:r>
                </w:p>
                <w:p w14:paraId="1E0D810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ESE EJA </w:t>
                  </w:r>
                </w:p>
                <w:p w14:paraId="071C36D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HARAKBUT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070F0F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7D9B85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68164F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D0BAB5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3B88D8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A1B6AD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8DE5CF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5A09B8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D7AC42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9C33A7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1A7F46D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358CEB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0FF298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576" w:type="dxa"/>
                  <w:shd w:val="clear" w:color="auto" w:fill="auto"/>
                </w:tcPr>
                <w:p w14:paraId="37E830B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IKITU </w:t>
                  </w:r>
                </w:p>
                <w:p w14:paraId="61A1200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IÑAPARI </w:t>
                  </w:r>
                </w:p>
                <w:p w14:paraId="7D55FCE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ISKONAWA </w:t>
                  </w:r>
                </w:p>
                <w:p w14:paraId="66D37C9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JAQARU </w:t>
                  </w:r>
                </w:p>
                <w:p w14:paraId="5A5F648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JÍBARO </w:t>
                  </w:r>
                </w:p>
                <w:p w14:paraId="18A0675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AKATAIBO </w:t>
                  </w:r>
                </w:p>
                <w:p w14:paraId="5CA81A7D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AKINTE </w:t>
                  </w:r>
                </w:p>
                <w:p w14:paraId="380D109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ANDOZI </w:t>
                  </w:r>
                </w:p>
                <w:p w14:paraId="684343C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APANAWA </w:t>
                  </w:r>
                </w:p>
                <w:p w14:paraId="778B327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ICHWA </w:t>
                  </w:r>
                </w:p>
                <w:p w14:paraId="321B8932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UKAMA KUKAMIRIA </w:t>
                  </w:r>
                </w:p>
                <w:p w14:paraId="656B232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ADIJA </w:t>
                  </w:r>
                </w:p>
                <w:p w14:paraId="5A30366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AIJUNA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6A4FAB2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0232454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D975FC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1341F94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5045102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1A4B97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76C71E8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65AC36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1306EC0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0B99CFF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6CB0CA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6B0E35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B0E72C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456CF0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ARINAHUA MASTANAHUA </w:t>
                  </w:r>
                </w:p>
                <w:p w14:paraId="215228D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ATSÉS </w:t>
                  </w:r>
                </w:p>
                <w:p w14:paraId="67F5E1B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ATSIGENKA </w:t>
                  </w:r>
                </w:p>
                <w:p w14:paraId="5EE16EB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UNICHE </w:t>
                  </w:r>
                </w:p>
                <w:p w14:paraId="0960592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URUI-MUINANI</w:t>
                  </w:r>
                </w:p>
                <w:p w14:paraId="50486F9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NAHUA </w:t>
                  </w:r>
                </w:p>
                <w:p w14:paraId="05ED4EC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NANTI </w:t>
                  </w:r>
                </w:p>
                <w:p w14:paraId="7BF3926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NOMATSIGENGA </w:t>
                  </w:r>
                </w:p>
                <w:p w14:paraId="4A44C4D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OCAINA </w:t>
                  </w:r>
                </w:p>
                <w:p w14:paraId="4B4098A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OMAGUA </w:t>
                  </w:r>
                </w:p>
                <w:p w14:paraId="082D97D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RESÍGARO </w:t>
                  </w:r>
                </w:p>
                <w:p w14:paraId="5825C92C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ECOYA </w:t>
                  </w:r>
                </w:p>
                <w:p w14:paraId="3CA3892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SHARANAHUA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8D28EA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0B6F6C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625276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A65537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C3ED24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0116629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2D0D81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0FE4AF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68EA08D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8B20B4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16681C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048D558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D16284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14:paraId="161413A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HAWI </w:t>
                  </w:r>
                </w:p>
                <w:p w14:paraId="1B427158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HIPIBO-KONIBO </w:t>
                  </w:r>
                </w:p>
                <w:p w14:paraId="5F02EC9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HIWILU </w:t>
                  </w:r>
                </w:p>
                <w:p w14:paraId="0E3C7DA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TICUNA </w:t>
                  </w:r>
                </w:p>
                <w:p w14:paraId="41AE67F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URARINA </w:t>
                  </w:r>
                </w:p>
                <w:p w14:paraId="5AD7037C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URO </w:t>
                  </w:r>
                </w:p>
                <w:p w14:paraId="05AD91F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VACACOCHA </w:t>
                  </w:r>
                </w:p>
                <w:p w14:paraId="6EC4F25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WAMPIS </w:t>
                  </w:r>
                </w:p>
                <w:p w14:paraId="1490DB8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YAGUA </w:t>
                  </w:r>
                </w:p>
                <w:p w14:paraId="1441A1D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YAMINAHUA </w:t>
                  </w:r>
                </w:p>
                <w:p w14:paraId="34EA242C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YANESHA </w:t>
                  </w:r>
                </w:p>
                <w:p w14:paraId="157A83E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YINE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82204B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C1AA562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5478B7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4BD958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81DC18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895D99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07CA551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8304E1D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031B62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E25EDA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01BFB42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C83050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96455D4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134B552E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4C0F7883" w14:textId="77777777" w:rsidR="009533CB" w:rsidRPr="00BC6057" w:rsidRDefault="009533CB" w:rsidP="00BC6057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Perteneciente o parte de otro pueblo indídena u originario (marca una de las opciones)</w:t>
            </w:r>
          </w:p>
          <w:p w14:paraId="088F1947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tbl>
            <w:tblPr>
              <w:tblW w:w="8392" w:type="dxa"/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567"/>
              <w:gridCol w:w="1552"/>
              <w:gridCol w:w="567"/>
              <w:gridCol w:w="1985"/>
              <w:gridCol w:w="567"/>
              <w:gridCol w:w="1417"/>
              <w:gridCol w:w="567"/>
            </w:tblGrid>
            <w:tr w:rsidR="009533CB" w:rsidRPr="00BC6057" w14:paraId="59A6AB77" w14:textId="77777777" w:rsidTr="009533CB">
              <w:tc>
                <w:tcPr>
                  <w:tcW w:w="1170" w:type="dxa"/>
                  <w:shd w:val="clear" w:color="auto" w:fill="auto"/>
                </w:tcPr>
                <w:p w14:paraId="74C96A8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ACHUAR</w:t>
                  </w:r>
                </w:p>
                <w:p w14:paraId="6E0947B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AMAHUACA</w:t>
                  </w:r>
                </w:p>
                <w:p w14:paraId="7510FCA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ARABELA</w:t>
                  </w:r>
                </w:p>
                <w:p w14:paraId="27B8EC3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ASHANINKA</w:t>
                  </w:r>
                </w:p>
                <w:p w14:paraId="7C4B666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ASHENINKA</w:t>
                  </w:r>
                </w:p>
                <w:p w14:paraId="73A373F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AWAJÚN   </w:t>
                  </w:r>
                </w:p>
                <w:p w14:paraId="60A5F90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BORA </w:t>
                  </w:r>
                </w:p>
                <w:p w14:paraId="5A4FFB2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CASHINAHUA </w:t>
                  </w:r>
                </w:p>
                <w:p w14:paraId="4961FC8D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CHAMICURO </w:t>
                  </w:r>
                </w:p>
                <w:p w14:paraId="4F2285B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CHAPRA </w:t>
                  </w:r>
                </w:p>
                <w:p w14:paraId="7A7084C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CHITONAHUA </w:t>
                  </w:r>
                </w:p>
                <w:p w14:paraId="49A3F66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ESE EJA </w:t>
                  </w:r>
                </w:p>
                <w:p w14:paraId="3230BB5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HARAKBUT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28FBDF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F78746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B16063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6F9E078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B255008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17C271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2F44B3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0F636C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09F3F4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84CB88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250E6F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14BA7C1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1371B5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552" w:type="dxa"/>
                  <w:shd w:val="clear" w:color="auto" w:fill="auto"/>
                </w:tcPr>
                <w:p w14:paraId="4A2130D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IKITU </w:t>
                  </w:r>
                </w:p>
                <w:p w14:paraId="765BD6E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IÑAPARI </w:t>
                  </w:r>
                </w:p>
                <w:p w14:paraId="3C509FE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ISKONAWA </w:t>
                  </w:r>
                </w:p>
                <w:p w14:paraId="7C144DE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JAQARU </w:t>
                  </w:r>
                </w:p>
                <w:p w14:paraId="31FD1B4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JÍBARO </w:t>
                  </w:r>
                </w:p>
                <w:p w14:paraId="560BC7DC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AKATAIBO </w:t>
                  </w:r>
                </w:p>
                <w:p w14:paraId="1CFF19B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AKINTE </w:t>
                  </w:r>
                </w:p>
                <w:p w14:paraId="01895BD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ANDOZI </w:t>
                  </w:r>
                </w:p>
                <w:p w14:paraId="0D94237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APANAWA </w:t>
                  </w:r>
                </w:p>
                <w:p w14:paraId="07214B1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ICHWA </w:t>
                  </w:r>
                </w:p>
                <w:p w14:paraId="234ACC4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UKAMA KUKAMIRIA </w:t>
                  </w:r>
                </w:p>
                <w:p w14:paraId="078B4E8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ADIJA </w:t>
                  </w:r>
                </w:p>
                <w:p w14:paraId="064FFF2D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AIJUNA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5FD1BA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1A1BB87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481868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811B65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0A8CF948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D43F22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12AEC34D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5872CB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DCBA78C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8E786B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528FB8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046D92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905053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0A6896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ARINAHUA MASTANAHUA </w:t>
                  </w:r>
                </w:p>
                <w:p w14:paraId="1FF19CF8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ATSÉS </w:t>
                  </w:r>
                </w:p>
                <w:p w14:paraId="131F8F3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ATSIGENKA </w:t>
                  </w:r>
                </w:p>
                <w:p w14:paraId="3CC50E0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UNICHE </w:t>
                  </w:r>
                </w:p>
                <w:p w14:paraId="6EB7604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URUI-MUINANI</w:t>
                  </w:r>
                </w:p>
                <w:p w14:paraId="0BF67AA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NAHUA </w:t>
                  </w:r>
                </w:p>
                <w:p w14:paraId="09CC75A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NANTI </w:t>
                  </w:r>
                </w:p>
                <w:p w14:paraId="03CA030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NOMATSIGENGA </w:t>
                  </w:r>
                </w:p>
                <w:p w14:paraId="77E2CCF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OCAINA </w:t>
                  </w:r>
                </w:p>
                <w:p w14:paraId="52DE7DD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OMAGUA </w:t>
                  </w:r>
                </w:p>
                <w:p w14:paraId="3C8DA37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RESÍGARO </w:t>
                  </w:r>
                </w:p>
                <w:p w14:paraId="20C45B88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ECOYA </w:t>
                  </w:r>
                </w:p>
                <w:p w14:paraId="27F8215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HARANAHUA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523AB2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46A830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531D832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43FCD9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EBF8C2D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05715E2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9360D2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9A29AB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4E15E4EC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8FC236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BE6EEF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569B38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318EDF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E6D6E0D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HAWI </w:t>
                  </w:r>
                </w:p>
                <w:p w14:paraId="5723BC5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HIPIBO-KONIBO </w:t>
                  </w:r>
                </w:p>
                <w:p w14:paraId="10FD4AB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HIWILU </w:t>
                  </w:r>
                </w:p>
                <w:p w14:paraId="60284B02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TICUNA </w:t>
                  </w:r>
                </w:p>
                <w:p w14:paraId="04D2879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URARINA </w:t>
                  </w:r>
                </w:p>
                <w:p w14:paraId="1BA842A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URO </w:t>
                  </w:r>
                </w:p>
                <w:p w14:paraId="2111231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VACACOCHA </w:t>
                  </w:r>
                </w:p>
                <w:p w14:paraId="297BBB7D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WAMPIS </w:t>
                  </w:r>
                </w:p>
                <w:p w14:paraId="0AD4829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YAGUA </w:t>
                  </w:r>
                </w:p>
                <w:p w14:paraId="15A31FC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YAMINAHUA </w:t>
                  </w:r>
                </w:p>
                <w:p w14:paraId="2E068988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YANESHA </w:t>
                  </w:r>
                </w:p>
                <w:p w14:paraId="4BD6EC6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YINE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F3784D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5FEFA45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077F6F1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ED5EA5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F8C312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30455578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6EECA2F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073433A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8AD319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2754CEC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B8E004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11AECA3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 )</w:t>
                  </w:r>
                </w:p>
                <w:p w14:paraId="79916398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6A0CC7C6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0758E514" w14:textId="77777777" w:rsidR="009533CB" w:rsidRPr="00BC6057" w:rsidRDefault="009533CB" w:rsidP="00BC6057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Negro, moreno, zambo, mulato, afrodescendiente o parte del pueblo aforeperuano   (   )</w:t>
            </w:r>
          </w:p>
          <w:p w14:paraId="7858E430" w14:textId="77777777" w:rsidR="009533CB" w:rsidRPr="00BC6057" w:rsidRDefault="009533CB" w:rsidP="00BC6057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Blanco                           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      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)</w:t>
            </w:r>
          </w:p>
          <w:p w14:paraId="053700EC" w14:textId="77777777" w:rsidR="009533CB" w:rsidRPr="00BC6057" w:rsidRDefault="009533CB" w:rsidP="00BC6057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Mestizo                           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        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</w:t>
            </w:r>
          </w:p>
          <w:p w14:paraId="2A2B1E66" w14:textId="77777777" w:rsidR="009533CB" w:rsidRPr="00BC6057" w:rsidRDefault="009533CB" w:rsidP="00BC6057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No sabe/no responde    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      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</w:t>
            </w:r>
          </w:p>
          <w:p w14:paraId="5339FF87" w14:textId="77777777" w:rsidR="009533CB" w:rsidRPr="00BC6057" w:rsidRDefault="009533CB" w:rsidP="00BC6057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Otro (especificar)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______________________________</w:t>
            </w:r>
          </w:p>
          <w:p w14:paraId="730CBB07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9533CB" w:rsidRPr="00BC6057" w14:paraId="75755875" w14:textId="77777777" w:rsidTr="009533C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1BE26BA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¿Cuál es la lengua materna con la que aprendió a hablar en su niñez?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8B88" w14:textId="77777777" w:rsidR="009533CB" w:rsidRPr="00BC6057" w:rsidRDefault="009533CB" w:rsidP="00BC6057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Quechua                  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             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)                           </w:t>
            </w:r>
          </w:p>
          <w:p w14:paraId="5F55B1B4" w14:textId="77777777" w:rsidR="009533CB" w:rsidRPr="00BC6057" w:rsidRDefault="009533CB" w:rsidP="00BC6057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Aimara                      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             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)</w:t>
            </w:r>
          </w:p>
          <w:p w14:paraId="758F234C" w14:textId="77777777" w:rsidR="009533CB" w:rsidRPr="00BC6057" w:rsidRDefault="009533CB" w:rsidP="00BC6057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Ashaninka                  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             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)</w:t>
            </w:r>
          </w:p>
          <w:p w14:paraId="0F4A23CE" w14:textId="77777777" w:rsidR="009533CB" w:rsidRPr="00BC6057" w:rsidRDefault="009533CB" w:rsidP="00BC6057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Awajún/Aguaruna    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             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)</w:t>
            </w:r>
          </w:p>
          <w:p w14:paraId="2A4C5FCB" w14:textId="77777777" w:rsidR="009533CB" w:rsidRPr="00BC6057" w:rsidRDefault="009533CB" w:rsidP="00BC6057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Matsigenka / Machiguenga     (   )</w:t>
            </w:r>
          </w:p>
          <w:p w14:paraId="4F03ACF0" w14:textId="77777777" w:rsidR="009533CB" w:rsidRPr="00BC6057" w:rsidRDefault="009533CB" w:rsidP="00BC6057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Shipibo - Konibo                        (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)</w:t>
            </w:r>
          </w:p>
          <w:p w14:paraId="5B0E43E2" w14:textId="77777777" w:rsidR="009533CB" w:rsidRPr="00BC6057" w:rsidRDefault="009533CB" w:rsidP="00BC6057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Achuar                                        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)</w:t>
            </w:r>
          </w:p>
          <w:p w14:paraId="4D4F26FE" w14:textId="77777777" w:rsidR="00BC6057" w:rsidRDefault="009533CB" w:rsidP="009533CB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Shawi / Chayahuita                   (   )</w:t>
            </w:r>
          </w:p>
          <w:p w14:paraId="7097BBB5" w14:textId="77777777" w:rsidR="009533CB" w:rsidRPr="00BC6057" w:rsidRDefault="009533CB" w:rsidP="009533CB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Otra lengua indígena u originaria </w:t>
            </w:r>
            <w:r w:rsidR="00BC6057" w:rsidRPr="00BC6057">
              <w:rPr>
                <w:rFonts w:cs="Calibri"/>
                <w:noProof/>
                <w:sz w:val="18"/>
                <w:szCs w:val="18"/>
                <w:lang w:val="es-ES_tradnl"/>
              </w:rPr>
              <w:t>(marca una de las opciones)</w:t>
            </w:r>
          </w:p>
          <w:p w14:paraId="0808FC01" w14:textId="77777777" w:rsidR="00BC6057" w:rsidRPr="00BC6057" w:rsidRDefault="00BC6057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425"/>
              <w:gridCol w:w="1701"/>
              <w:gridCol w:w="425"/>
              <w:gridCol w:w="1560"/>
              <w:gridCol w:w="425"/>
              <w:gridCol w:w="1134"/>
              <w:gridCol w:w="425"/>
            </w:tblGrid>
            <w:tr w:rsidR="009533CB" w:rsidRPr="00BC6057" w14:paraId="2533D1A0" w14:textId="77777777" w:rsidTr="009533CB">
              <w:tc>
                <w:tcPr>
                  <w:tcW w:w="1163" w:type="dxa"/>
                  <w:shd w:val="clear" w:color="auto" w:fill="auto"/>
                </w:tcPr>
                <w:p w14:paraId="5BB85F8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AMAHUACA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B3645A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C1A7EDD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JAQARU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F81DFC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472493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ONTETOKUNIRIR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F702CE8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D779D4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TAUSHIR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0D92382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46A0FE92" w14:textId="77777777" w:rsidTr="009533CB">
              <w:tc>
                <w:tcPr>
                  <w:tcW w:w="1163" w:type="dxa"/>
                  <w:shd w:val="clear" w:color="auto" w:fill="auto"/>
                </w:tcPr>
                <w:p w14:paraId="4FFD9EB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ARABELA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FBEFC0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CD69DF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KAKATAIB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076B9E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5C70DDD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UNICHE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06BB88C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F9388F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TIKUN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9F9FE6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1F23CAAF" w14:textId="77777777" w:rsidTr="009533CB">
              <w:tc>
                <w:tcPr>
                  <w:tcW w:w="1163" w:type="dxa"/>
                  <w:shd w:val="clear" w:color="auto" w:fill="auto"/>
                </w:tcPr>
                <w:p w14:paraId="2953026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ASHENINK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08F06D2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A05A05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KAKINTE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4E54C2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BA640A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URUI-MUINAN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40AA55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775419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URARIN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861E89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5654446A" w14:textId="77777777" w:rsidTr="009533CB">
              <w:tc>
                <w:tcPr>
                  <w:tcW w:w="1163" w:type="dxa"/>
                  <w:shd w:val="clear" w:color="auto" w:fill="auto"/>
                </w:tcPr>
                <w:p w14:paraId="3B236468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BOR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7CFB28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60119E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KANDOZI-CHAPR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34C38A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E25D77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CC82C6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65B538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WAMPIS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8A0A7D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46E66571" w14:textId="77777777" w:rsidTr="009533CB">
              <w:tc>
                <w:tcPr>
                  <w:tcW w:w="1163" w:type="dxa"/>
                  <w:shd w:val="clear" w:color="auto" w:fill="auto"/>
                </w:tcPr>
                <w:p w14:paraId="79D177C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CASHI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3EC6B3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FD96B0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KAPANAW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2EAD95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6A169A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NOMATSIGENG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95EED3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9BFC7CD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YAG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D60D55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4DCEDD74" w14:textId="77777777" w:rsidTr="009533CB">
              <w:tc>
                <w:tcPr>
                  <w:tcW w:w="1163" w:type="dxa"/>
                  <w:shd w:val="clear" w:color="auto" w:fill="auto"/>
                </w:tcPr>
                <w:p w14:paraId="0FCE8848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CHAMICUR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14ED8AC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8DAFFE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KAWK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497E3FD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212202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OCAIN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C68375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51F967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YAMI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7DB295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0836CDF0" w14:textId="77777777" w:rsidTr="009533CB">
              <w:tc>
                <w:tcPr>
                  <w:tcW w:w="1163" w:type="dxa"/>
                  <w:shd w:val="clear" w:color="auto" w:fill="auto"/>
                </w:tcPr>
                <w:p w14:paraId="141290F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ESE EJ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7504E2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ED3737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KUKAMA KUKAMIRI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1010CF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05A77A8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OMAAG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9AD366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50D0D7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YANESH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0CA9EB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589FEF96" w14:textId="77777777" w:rsidTr="009533CB">
              <w:tc>
                <w:tcPr>
                  <w:tcW w:w="1163" w:type="dxa"/>
                  <w:shd w:val="clear" w:color="auto" w:fill="auto"/>
                </w:tcPr>
                <w:p w14:paraId="3987174D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HARAKBU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E95B7C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0B7CF6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ADIJ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69C0C7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B97029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RESÍGAR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B4BB1D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1F1CA7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YINE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3EFFBE8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6BD5354C" w14:textId="77777777" w:rsidTr="009533CB">
              <w:tc>
                <w:tcPr>
                  <w:tcW w:w="1163" w:type="dxa"/>
                  <w:shd w:val="clear" w:color="auto" w:fill="auto"/>
                </w:tcPr>
                <w:p w14:paraId="0AB7348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IKITU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166A2C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97FFC5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AIJIK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E018BF2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C62AF0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SECOY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0E1CA3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1180AB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26084D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9533CB" w:rsidRPr="00BC6057" w14:paraId="04B12282" w14:textId="77777777" w:rsidTr="009533CB">
              <w:tc>
                <w:tcPr>
                  <w:tcW w:w="1163" w:type="dxa"/>
                  <w:shd w:val="clear" w:color="auto" w:fill="auto"/>
                </w:tcPr>
                <w:p w14:paraId="6D6A94D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IÑAPAR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CDD4CE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0DD294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ATSÉS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F85EC1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FC0653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SHARA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2F79D8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0627CB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D572EF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9533CB" w:rsidRPr="00BC6057" w14:paraId="109BC993" w14:textId="77777777" w:rsidTr="009533CB">
              <w:tc>
                <w:tcPr>
                  <w:tcW w:w="1163" w:type="dxa"/>
                  <w:shd w:val="clear" w:color="auto" w:fill="auto"/>
                </w:tcPr>
                <w:p w14:paraId="1A857CD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ISKONAW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E14078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1706B7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ATSIGENK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0D8071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A94695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SHIWILU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A9A686D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0A5096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667365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</w:tr>
          </w:tbl>
          <w:p w14:paraId="4390C174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235A49B2" w14:textId="77777777" w:rsidR="009533CB" w:rsidRPr="00BC6057" w:rsidRDefault="009533CB" w:rsidP="00BC6057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lastRenderedPageBreak/>
              <w:t xml:space="preserve">Castellano                        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   (   )</w:t>
            </w:r>
          </w:p>
          <w:p w14:paraId="59CA013D" w14:textId="77777777" w:rsidR="009533CB" w:rsidRPr="00BC6057" w:rsidRDefault="009533CB" w:rsidP="00BC6057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Lengua de señas peruanas 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</w:t>
            </w:r>
          </w:p>
          <w:p w14:paraId="359E5741" w14:textId="77777777" w:rsidR="009533CB" w:rsidRPr="00BC6057" w:rsidRDefault="009533CB" w:rsidP="00BC6057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No escucha/o ni habla/o    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</w:t>
            </w:r>
          </w:p>
          <w:p w14:paraId="16862724" w14:textId="77777777" w:rsidR="009533CB" w:rsidRPr="00BC6057" w:rsidRDefault="009533CB" w:rsidP="00BC6057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No sabe/no responde         </w:t>
            </w:r>
            <w:r w:rsid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 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</w:t>
            </w:r>
          </w:p>
          <w:p w14:paraId="33985157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</w:p>
        </w:tc>
      </w:tr>
      <w:tr w:rsidR="009533CB" w:rsidRPr="00BC6057" w14:paraId="01D122C3" w14:textId="77777777" w:rsidTr="009533CB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F8940" w14:textId="77777777" w:rsidR="009533CB" w:rsidRPr="00BC6057" w:rsidRDefault="009533CB" w:rsidP="009533CB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360" w:hanging="360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  <w:r w:rsidRPr="00BC6057"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  <w:lastRenderedPageBreak/>
              <w:t>CATEGORÍA DE AUTOIDENTIFICACIÓN  Y LENGUA DEL COLECTIVO</w:t>
            </w:r>
          </w:p>
        </w:tc>
      </w:tr>
      <w:tr w:rsidR="009533CB" w:rsidRPr="00BC6057" w14:paraId="34462793" w14:textId="77777777" w:rsidTr="009533C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4D4D4"/>
          </w:tcPr>
          <w:p w14:paraId="4F2F4365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  <w:r w:rsidRPr="00BC6057">
              <w:rPr>
                <w:rFonts w:cs="Calibri"/>
                <w:sz w:val="18"/>
                <w:szCs w:val="18"/>
              </w:rPr>
              <w:t>De acuerdo a las prácticas cotidianas y formas de vida, el colectivo se siente parte de un pueblo</w:t>
            </w:r>
          </w:p>
          <w:p w14:paraId="63394824" w14:textId="77777777" w:rsidR="009533CB" w:rsidRPr="00BC6057" w:rsidRDefault="009533CB" w:rsidP="009533CB">
            <w:pPr>
              <w:spacing w:after="0" w:line="240" w:lineRule="auto"/>
              <w:ind w:left="360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</w:p>
          <w:p w14:paraId="279184BE" w14:textId="77777777" w:rsidR="009533CB" w:rsidRPr="00BC6057" w:rsidRDefault="009533CB" w:rsidP="009533CB">
            <w:pPr>
              <w:spacing w:after="0" w:line="240" w:lineRule="auto"/>
              <w:ind w:left="360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</w:p>
          <w:p w14:paraId="149E2393" w14:textId="77777777" w:rsidR="009533CB" w:rsidRPr="00BC6057" w:rsidRDefault="009533CB" w:rsidP="009533CB">
            <w:pPr>
              <w:spacing w:after="0" w:line="240" w:lineRule="auto"/>
              <w:ind w:left="360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</w:p>
          <w:p w14:paraId="11C77ADF" w14:textId="77777777" w:rsidR="009533CB" w:rsidRPr="00BC6057" w:rsidRDefault="009533CB" w:rsidP="009533CB">
            <w:pPr>
              <w:spacing w:after="0" w:line="240" w:lineRule="auto"/>
              <w:ind w:left="360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</w:p>
          <w:p w14:paraId="2CC186E4" w14:textId="77777777" w:rsidR="009533CB" w:rsidRPr="00BC6057" w:rsidRDefault="009533CB" w:rsidP="009533CB">
            <w:pPr>
              <w:spacing w:after="0" w:line="240" w:lineRule="auto"/>
              <w:ind w:left="360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</w:p>
          <w:p w14:paraId="1760B66B" w14:textId="77777777" w:rsidR="009533CB" w:rsidRPr="00BC6057" w:rsidRDefault="009533CB" w:rsidP="009533CB">
            <w:pPr>
              <w:spacing w:after="0" w:line="240" w:lineRule="auto"/>
              <w:ind w:left="360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D553" w14:textId="77777777" w:rsidR="00EC6DC4" w:rsidRPr="00BC6057" w:rsidRDefault="009533CB" w:rsidP="00EC6DC4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sz w:val="18"/>
                <w:szCs w:val="18"/>
              </w:rPr>
              <w:t xml:space="preserve">Indígena u originario andino </w:t>
            </w:r>
            <w:r w:rsidR="00EC6DC4" w:rsidRPr="00BC6057">
              <w:rPr>
                <w:rFonts w:cs="Calibri"/>
                <w:noProof/>
                <w:sz w:val="18"/>
                <w:szCs w:val="18"/>
                <w:lang w:val="es-ES_tradnl"/>
              </w:rPr>
              <w:t>(marca una de las opciones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7"/>
              <w:gridCol w:w="567"/>
            </w:tblGrid>
            <w:tr w:rsidR="009533CB" w:rsidRPr="00BC6057" w14:paraId="72906C86" w14:textId="77777777" w:rsidTr="00EF7FA4">
              <w:tc>
                <w:tcPr>
                  <w:tcW w:w="1017" w:type="dxa"/>
                  <w:shd w:val="clear" w:color="auto" w:fill="auto"/>
                </w:tcPr>
                <w:p w14:paraId="42FEC2AB" w14:textId="77777777" w:rsidR="00EC6DC4" w:rsidRDefault="00EC6DC4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427EFB27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AIMARA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C75E9A0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)</w:t>
                  </w:r>
                </w:p>
              </w:tc>
            </w:tr>
            <w:tr w:rsidR="009533CB" w:rsidRPr="00BC6057" w14:paraId="15998EC5" w14:textId="77777777" w:rsidTr="00EF7FA4">
              <w:tc>
                <w:tcPr>
                  <w:tcW w:w="1017" w:type="dxa"/>
                  <w:shd w:val="clear" w:color="auto" w:fill="auto"/>
                </w:tcPr>
                <w:p w14:paraId="29A042DF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JAQARU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43237F6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)</w:t>
                  </w:r>
                </w:p>
              </w:tc>
            </w:tr>
            <w:tr w:rsidR="009533CB" w:rsidRPr="00BC6057" w14:paraId="1B15EEBB" w14:textId="77777777" w:rsidTr="00EF7FA4">
              <w:tc>
                <w:tcPr>
                  <w:tcW w:w="1017" w:type="dxa"/>
                  <w:shd w:val="clear" w:color="auto" w:fill="auto"/>
                </w:tcPr>
                <w:p w14:paraId="3F06CA19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QUECHUAS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283F335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)</w:t>
                  </w:r>
                </w:p>
              </w:tc>
            </w:tr>
            <w:tr w:rsidR="009533CB" w:rsidRPr="00BC6057" w14:paraId="1444EEAA" w14:textId="77777777" w:rsidTr="00EF7FA4">
              <w:tc>
                <w:tcPr>
                  <w:tcW w:w="1017" w:type="dxa"/>
                  <w:shd w:val="clear" w:color="auto" w:fill="auto"/>
                </w:tcPr>
                <w:p w14:paraId="33743170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UR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B995455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(   )</w:t>
                  </w:r>
                </w:p>
              </w:tc>
            </w:tr>
          </w:tbl>
          <w:p w14:paraId="3384A28F" w14:textId="77777777" w:rsidR="009533CB" w:rsidRPr="00BC6057" w:rsidRDefault="009533CB" w:rsidP="009533CB">
            <w:p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25D27A3" w14:textId="77777777" w:rsidR="00EC6DC4" w:rsidRPr="00BC6057" w:rsidRDefault="009533CB" w:rsidP="00EC6DC4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sz w:val="18"/>
                <w:szCs w:val="18"/>
              </w:rPr>
              <w:t xml:space="preserve">Indígena u originario amazónico </w:t>
            </w:r>
            <w:r w:rsidR="00EC6DC4" w:rsidRPr="00BC6057">
              <w:rPr>
                <w:rFonts w:cs="Calibri"/>
                <w:noProof/>
                <w:sz w:val="18"/>
                <w:szCs w:val="18"/>
                <w:lang w:val="es-ES_tradnl"/>
              </w:rPr>
              <w:t>(marca una de las opciones)</w:t>
            </w:r>
          </w:p>
          <w:p w14:paraId="4AC649F8" w14:textId="77777777" w:rsidR="009533CB" w:rsidRPr="00BC6057" w:rsidRDefault="009533CB" w:rsidP="009533CB">
            <w:p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473"/>
              <w:gridCol w:w="1559"/>
              <w:gridCol w:w="425"/>
              <w:gridCol w:w="1418"/>
              <w:gridCol w:w="425"/>
              <w:gridCol w:w="1346"/>
              <w:gridCol w:w="425"/>
            </w:tblGrid>
            <w:tr w:rsidR="009533CB" w:rsidRPr="00BC6057" w14:paraId="468170FE" w14:textId="77777777" w:rsidTr="00EF7FA4">
              <w:tc>
                <w:tcPr>
                  <w:tcW w:w="1122" w:type="dxa"/>
                  <w:shd w:val="clear" w:color="auto" w:fill="auto"/>
                </w:tcPr>
                <w:p w14:paraId="341079F3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ACHUAR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77233B5C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DA941B1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IKITU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149F427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D282F46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ASHCO PIR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9AA3F43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7349C078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SHARA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F69BCEB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70E5DA65" w14:textId="77777777" w:rsidTr="00EF7FA4">
              <w:tc>
                <w:tcPr>
                  <w:tcW w:w="1122" w:type="dxa"/>
                  <w:shd w:val="clear" w:color="auto" w:fill="auto"/>
                </w:tcPr>
                <w:p w14:paraId="6ED89038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AMAHUACA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0521AD48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8015D39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IÑAPAR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7624B24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0E99299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ASTA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BA9CE59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1C5E1336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SHAW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013C127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3A745AD6" w14:textId="77777777" w:rsidTr="00EF7FA4">
              <w:tc>
                <w:tcPr>
                  <w:tcW w:w="1122" w:type="dxa"/>
                  <w:shd w:val="clear" w:color="auto" w:fill="auto"/>
                </w:tcPr>
                <w:p w14:paraId="3CF83DBE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ARABELA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1A656EFA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05F3534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ISKONAW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F88D134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ECE6C0A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ATSÉS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013A5A8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7CC6F8B1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SHIPIBO-KONIB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83F9642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49F03458" w14:textId="77777777" w:rsidTr="00EF7FA4">
              <w:tc>
                <w:tcPr>
                  <w:tcW w:w="1122" w:type="dxa"/>
                  <w:shd w:val="clear" w:color="auto" w:fill="auto"/>
                </w:tcPr>
                <w:p w14:paraId="1CCD9D22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ASHANINKA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1711EF94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620CC85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JÍBAR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352D64B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BF3DC21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ATSIGENK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550B282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43DCFADF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SHIWILU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F910818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193AFA5D" w14:textId="77777777" w:rsidTr="00EF7FA4">
              <w:tc>
                <w:tcPr>
                  <w:tcW w:w="1122" w:type="dxa"/>
                  <w:shd w:val="clear" w:color="auto" w:fill="auto"/>
                </w:tcPr>
                <w:p w14:paraId="1F14F394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ASHENINKA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01D145EB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473F0FB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KAKATAIB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EF0B841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3D99C1B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UNICHE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E46B9CE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7A5319BB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TICUN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10F0B8D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6E832063" w14:textId="77777777" w:rsidTr="00EF7FA4">
              <w:tc>
                <w:tcPr>
                  <w:tcW w:w="1122" w:type="dxa"/>
                  <w:shd w:val="clear" w:color="auto" w:fill="auto"/>
                </w:tcPr>
                <w:p w14:paraId="06A388F9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AWAJÚN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4ACA5B00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011DEB9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KAKINTE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89A433C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1124172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URUI-MUINAN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465746E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63305469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URARIN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0231FAD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01284EB6" w14:textId="77777777" w:rsidTr="00EF7FA4">
              <w:tc>
                <w:tcPr>
                  <w:tcW w:w="1122" w:type="dxa"/>
                  <w:shd w:val="clear" w:color="auto" w:fill="auto"/>
                </w:tcPr>
                <w:p w14:paraId="377E6F6D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BORA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08856D03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1B3B95A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KANDOZ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6DA5A14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1BEADCC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B1E579A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0613AFC0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VACACOCH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C4A1584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3B0F6DA4" w14:textId="77777777" w:rsidTr="00EF7FA4">
              <w:tc>
                <w:tcPr>
                  <w:tcW w:w="1122" w:type="dxa"/>
                  <w:shd w:val="clear" w:color="auto" w:fill="auto"/>
                </w:tcPr>
                <w:p w14:paraId="026042DC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CASHINAHUA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41F1A1E1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DDBFD4D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KAPANAW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B916C48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4F3E2FF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NANT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B580623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1AF03AB8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WAMPIS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D095BB2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0704FFD3" w14:textId="77777777" w:rsidTr="00EF7FA4">
              <w:tc>
                <w:tcPr>
                  <w:tcW w:w="1122" w:type="dxa"/>
                  <w:shd w:val="clear" w:color="auto" w:fill="auto"/>
                </w:tcPr>
                <w:p w14:paraId="59EE0C56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CHAMICURO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1C5C1E54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5044340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KICHW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F94B3B5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6BF0F34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NOMATSIGENG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AB71FAC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6E46E4E5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YAG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0C8161C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48F3ECC5" w14:textId="77777777" w:rsidTr="00EF7FA4">
              <w:tc>
                <w:tcPr>
                  <w:tcW w:w="1122" w:type="dxa"/>
                  <w:shd w:val="clear" w:color="auto" w:fill="auto"/>
                </w:tcPr>
                <w:p w14:paraId="65D6F859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CHAPRA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03025F1A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D072A16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KUKAMA KUKAMIRI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6E645F7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B16F980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OCAIN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B6E79D2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48442A5B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YAMI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A19C051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3267F8B2" w14:textId="77777777" w:rsidTr="00EF7FA4">
              <w:tc>
                <w:tcPr>
                  <w:tcW w:w="1122" w:type="dxa"/>
                  <w:shd w:val="clear" w:color="auto" w:fill="auto"/>
                </w:tcPr>
                <w:p w14:paraId="50CF1975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CHITONAHUA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341079D1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71E185F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ADIJ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899DF5C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21AA72A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OMAG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38BA875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4FCA852B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YANESH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763956B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6D37CAA8" w14:textId="77777777" w:rsidTr="00EF7FA4">
              <w:tc>
                <w:tcPr>
                  <w:tcW w:w="1122" w:type="dxa"/>
                  <w:shd w:val="clear" w:color="auto" w:fill="auto"/>
                </w:tcPr>
                <w:p w14:paraId="59BCA1CC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ESE EJA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349806D9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74B7059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AIJUN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421E50B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35CA141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RESÍGAR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3A2EE50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7C9D59A3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YINE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B84B59B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0C46C949" w14:textId="77777777" w:rsidTr="00EF7FA4">
              <w:tc>
                <w:tcPr>
                  <w:tcW w:w="1122" w:type="dxa"/>
                  <w:shd w:val="clear" w:color="auto" w:fill="auto"/>
                </w:tcPr>
                <w:p w14:paraId="10667696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HARAKBUT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45E00D2B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F65F8B2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ARI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602A8D8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F143AB0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SECOY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61C5211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14:paraId="3785582D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19495E2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12A4A241" w14:textId="77777777" w:rsidR="009533CB" w:rsidRPr="00BC6057" w:rsidRDefault="009533CB" w:rsidP="009533CB">
            <w:p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0F15BF2" w14:textId="77777777" w:rsidR="009533CB" w:rsidRPr="00BC6057" w:rsidRDefault="009533CB" w:rsidP="00EC6DC4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C6057">
              <w:rPr>
                <w:rFonts w:cs="Calibri"/>
                <w:sz w:val="18"/>
                <w:szCs w:val="18"/>
              </w:rPr>
              <w:t>Población afroperuana, negra, morena, zamba, mulata, afrodescendiente o parte del pueblo afroperuano   (   )</w:t>
            </w:r>
          </w:p>
          <w:p w14:paraId="566145EE" w14:textId="77777777" w:rsidR="009533CB" w:rsidRPr="00BC6057" w:rsidRDefault="009533CB" w:rsidP="00EC6DC4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C6057">
              <w:rPr>
                <w:rFonts w:cs="Calibri"/>
                <w:sz w:val="18"/>
                <w:szCs w:val="18"/>
              </w:rPr>
              <w:t xml:space="preserve">Otro grupo étnico (especificar) </w:t>
            </w:r>
            <w:r w:rsidR="00EC6DC4">
              <w:rPr>
                <w:rFonts w:cs="Calibri"/>
                <w:sz w:val="18"/>
                <w:szCs w:val="18"/>
              </w:rPr>
              <w:t>______________</w:t>
            </w:r>
          </w:p>
          <w:p w14:paraId="6CC48E54" w14:textId="77777777" w:rsidR="009533CB" w:rsidRPr="00BC6057" w:rsidRDefault="009533CB" w:rsidP="00EC6DC4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  <w:r w:rsidRPr="00BC6057">
              <w:rPr>
                <w:rFonts w:cs="Calibri"/>
                <w:sz w:val="18"/>
                <w:szCs w:val="18"/>
              </w:rPr>
              <w:t>No sabe/ no responde   (   )</w:t>
            </w:r>
          </w:p>
          <w:p w14:paraId="4B9528AC" w14:textId="77777777" w:rsidR="009533CB" w:rsidRPr="00BC6057" w:rsidRDefault="009533CB" w:rsidP="009533CB">
            <w:pPr>
              <w:spacing w:after="0" w:line="240" w:lineRule="auto"/>
              <w:ind w:left="360"/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</w:pPr>
          </w:p>
        </w:tc>
      </w:tr>
      <w:tr w:rsidR="009533CB" w:rsidRPr="00BC6057" w14:paraId="3D130A47" w14:textId="77777777" w:rsidTr="009533C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4D4D4"/>
          </w:tcPr>
          <w:p w14:paraId="02690B1F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¿Cuál es la lengua materna con la que aprendeieron  a hablar los miembros del colectivo en su niñez?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5A23" w14:textId="77777777" w:rsidR="009533CB" w:rsidRPr="00BC6057" w:rsidRDefault="009533CB" w:rsidP="009533CB">
            <w:p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</w:p>
          <w:p w14:paraId="2A7ABB33" w14:textId="77777777" w:rsidR="00EC6DC4" w:rsidRPr="00BC6057" w:rsidRDefault="00EC6DC4" w:rsidP="00EC6D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Quechua</w:t>
            </w: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ab/>
            </w:r>
            <w:r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                   </w:t>
            </w: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(   )</w:t>
            </w:r>
          </w:p>
          <w:p w14:paraId="416C4CC6" w14:textId="77777777" w:rsidR="00EC6DC4" w:rsidRPr="00BC6057" w:rsidRDefault="00EC6DC4" w:rsidP="00EC6D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Aimara</w:t>
            </w: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ab/>
            </w:r>
            <w:r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                   </w:t>
            </w: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(   )</w:t>
            </w:r>
          </w:p>
          <w:p w14:paraId="72CA1913" w14:textId="77777777" w:rsidR="00EC6DC4" w:rsidRPr="00BC6057" w:rsidRDefault="00EC6DC4" w:rsidP="00EC6D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Ashaninka</w:t>
            </w: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ab/>
            </w:r>
            <w:r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                   </w:t>
            </w: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(   )</w:t>
            </w:r>
          </w:p>
          <w:p w14:paraId="4E30E33D" w14:textId="77777777" w:rsidR="00EC6DC4" w:rsidRPr="00BC6057" w:rsidRDefault="00EC6DC4" w:rsidP="00EC6D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Awajún/Aguaruna    </w:t>
            </w: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ab/>
              <w:t>(   )</w:t>
            </w:r>
          </w:p>
          <w:p w14:paraId="448A8662" w14:textId="77777777" w:rsidR="00EC6DC4" w:rsidRPr="00BC6057" w:rsidRDefault="00EC6DC4" w:rsidP="00EC6D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Matsigenka / Machiguenga     </w:t>
            </w: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ab/>
              <w:t>(   )</w:t>
            </w:r>
          </w:p>
          <w:p w14:paraId="115234AC" w14:textId="77777777" w:rsidR="00EC6DC4" w:rsidRPr="00BC6057" w:rsidRDefault="00EC6DC4" w:rsidP="00EC6D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Shipibo - Konibo                     </w:t>
            </w:r>
            <w:r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 </w:t>
            </w: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(   )</w:t>
            </w:r>
          </w:p>
          <w:p w14:paraId="19BB6083" w14:textId="77777777" w:rsidR="00EC6DC4" w:rsidRPr="00BC6057" w:rsidRDefault="00EC6DC4" w:rsidP="00EC6D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Achuar  </w:t>
            </w: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ab/>
            </w:r>
            <w:r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                   </w:t>
            </w: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(   )</w:t>
            </w:r>
          </w:p>
          <w:p w14:paraId="447233A4" w14:textId="77777777" w:rsidR="00EC6DC4" w:rsidRPr="00BC6057" w:rsidRDefault="00EC6DC4" w:rsidP="00EC6DC4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Shawi / Chayahuita                 (   )</w:t>
            </w:r>
          </w:p>
          <w:p w14:paraId="6C34014D" w14:textId="77777777" w:rsidR="00173F86" w:rsidRPr="00BC6057" w:rsidRDefault="00173F86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2222E84D" w14:textId="77777777" w:rsidR="00EC6DC4" w:rsidRPr="00BC6057" w:rsidRDefault="009533CB" w:rsidP="00EC6DC4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Otra lengua indígena u originaria </w:t>
            </w:r>
            <w:r w:rsidR="00EC6DC4" w:rsidRPr="00BC6057">
              <w:rPr>
                <w:rFonts w:cs="Calibri"/>
                <w:noProof/>
                <w:sz w:val="18"/>
                <w:szCs w:val="18"/>
                <w:lang w:val="es-ES_tradnl"/>
              </w:rPr>
              <w:t>(marca una de las opciones)</w:t>
            </w:r>
          </w:p>
          <w:p w14:paraId="3036993B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425"/>
              <w:gridCol w:w="1677"/>
              <w:gridCol w:w="449"/>
              <w:gridCol w:w="1559"/>
              <w:gridCol w:w="426"/>
              <w:gridCol w:w="1345"/>
              <w:gridCol w:w="426"/>
            </w:tblGrid>
            <w:tr w:rsidR="009533CB" w:rsidRPr="00BC6057" w14:paraId="066E43BF" w14:textId="77777777" w:rsidTr="00EF7FA4">
              <w:tc>
                <w:tcPr>
                  <w:tcW w:w="1596" w:type="dxa"/>
                  <w:shd w:val="clear" w:color="auto" w:fill="auto"/>
                </w:tcPr>
                <w:p w14:paraId="39A13C4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AMAHUACA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9936E4C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27FB646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JAQARU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72469FF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A74F3C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ONTETOKUNIRIR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13B8A968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2E47B048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TAUSHIR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F42882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48241C75" w14:textId="77777777" w:rsidTr="00EF7FA4">
              <w:tc>
                <w:tcPr>
                  <w:tcW w:w="1596" w:type="dxa"/>
                  <w:shd w:val="clear" w:color="auto" w:fill="auto"/>
                </w:tcPr>
                <w:p w14:paraId="4F29A85D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ARABELA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C2CD78C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2F55CE9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KAKATAIBO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09E2F0DD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23F13B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UNICHE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8E5487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7F1A2BBC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TIKUN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A0CCD1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412299E9" w14:textId="77777777" w:rsidTr="00EF7FA4">
              <w:tc>
                <w:tcPr>
                  <w:tcW w:w="1596" w:type="dxa"/>
                  <w:shd w:val="clear" w:color="auto" w:fill="auto"/>
                </w:tcPr>
                <w:p w14:paraId="2C64841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ASHENINK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72BC95C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55D89CF2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KAKINTE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7209D78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E9EAAFC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URUI-MUINANI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8128E7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6AEF597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URARIN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B492BC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3308A9FE" w14:textId="77777777" w:rsidTr="00EF7FA4">
              <w:tc>
                <w:tcPr>
                  <w:tcW w:w="1596" w:type="dxa"/>
                  <w:shd w:val="clear" w:color="auto" w:fill="auto"/>
                </w:tcPr>
                <w:p w14:paraId="6777674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BOR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AC1A3EC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21BA771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KANDOZI-CHAPRA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09788056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EE00CD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NAHU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458F39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0385A1E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WAMPIS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38A1D22C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58F4F9B5" w14:textId="77777777" w:rsidTr="00EF7FA4">
              <w:tc>
                <w:tcPr>
                  <w:tcW w:w="1596" w:type="dxa"/>
                  <w:shd w:val="clear" w:color="auto" w:fill="auto"/>
                </w:tcPr>
                <w:p w14:paraId="6E6E3E1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CASHINAHU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6515A9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4A0C2E8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KAPANAWA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50623102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1FF018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NOMATSIGENG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EE97B4C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2E2BC66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YAGU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60668B2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21E2FBCD" w14:textId="77777777" w:rsidTr="00EF7FA4">
              <w:tc>
                <w:tcPr>
                  <w:tcW w:w="1596" w:type="dxa"/>
                  <w:shd w:val="clear" w:color="auto" w:fill="auto"/>
                </w:tcPr>
                <w:p w14:paraId="491C8AD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CHAMICUR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7073E22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1BE78B0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KAWKI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1CCC410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2E6EAE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OCAIN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4FCE7F7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3FFC4F52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YAMINAHU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4D7BCFE2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6FB3DB51" w14:textId="77777777" w:rsidTr="00EF7FA4">
              <w:tc>
                <w:tcPr>
                  <w:tcW w:w="1596" w:type="dxa"/>
                  <w:shd w:val="clear" w:color="auto" w:fill="auto"/>
                </w:tcPr>
                <w:p w14:paraId="1BE2B42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ESE EJ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325027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1DDD97E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KUKAMA KUKAMIRIA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591A5E7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3A74011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OMAAGU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251AC8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3254CDE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YANESH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A6AD68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26C456D5" w14:textId="77777777" w:rsidTr="00EF7FA4">
              <w:tc>
                <w:tcPr>
                  <w:tcW w:w="1596" w:type="dxa"/>
                  <w:shd w:val="clear" w:color="auto" w:fill="auto"/>
                </w:tcPr>
                <w:p w14:paraId="61F1A52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HARAKBU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E59338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0F1A15D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ADIJA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76C48622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C5ACCEC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RESÍGAR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2745C4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7504712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YINE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46758D8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</w:tr>
            <w:tr w:rsidR="009533CB" w:rsidRPr="00BC6057" w14:paraId="71E7DD13" w14:textId="77777777" w:rsidTr="00EF7FA4">
              <w:tc>
                <w:tcPr>
                  <w:tcW w:w="1596" w:type="dxa"/>
                  <w:shd w:val="clear" w:color="auto" w:fill="auto"/>
                </w:tcPr>
                <w:p w14:paraId="5543DF7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IKITU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7E12AB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04301E00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AIJIKI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44FB9AF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3752C6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SECOY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4135657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3882CF0A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D4D84A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9533CB" w:rsidRPr="00BC6057" w14:paraId="32D447C0" w14:textId="77777777" w:rsidTr="00EF7FA4">
              <w:tc>
                <w:tcPr>
                  <w:tcW w:w="1596" w:type="dxa"/>
                  <w:shd w:val="clear" w:color="auto" w:fill="auto"/>
                </w:tcPr>
                <w:p w14:paraId="6719283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IÑAPARI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B29ECF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22740DF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ATSÉS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594918A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4435033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SHARANAHU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568A1B4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1A101C75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7207277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9533CB" w:rsidRPr="00BC6057" w14:paraId="49C9BA2F" w14:textId="77777777" w:rsidTr="00EF7FA4">
              <w:tc>
                <w:tcPr>
                  <w:tcW w:w="1596" w:type="dxa"/>
                  <w:shd w:val="clear" w:color="auto" w:fill="auto"/>
                </w:tcPr>
                <w:p w14:paraId="14D168CB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ISKONAW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0ADF7A2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14:paraId="6D01CB0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MATSIGENKA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78D7C3A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87AE41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BC6057">
                    <w:rPr>
                      <w:rFonts w:ascii="Arial Narrow" w:hAnsi="Arial Narrow" w:cs="Calibri"/>
                      <w:sz w:val="16"/>
                      <w:szCs w:val="16"/>
                    </w:rPr>
                    <w:t>SHIWILU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6D8E411E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  <w:t>(   )</w:t>
                  </w:r>
                </w:p>
              </w:tc>
              <w:tc>
                <w:tcPr>
                  <w:tcW w:w="1345" w:type="dxa"/>
                  <w:shd w:val="clear" w:color="auto" w:fill="auto"/>
                </w:tcPr>
                <w:p w14:paraId="0564FD29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E50B8AF" w14:textId="77777777" w:rsidR="009533CB" w:rsidRPr="00BC6057" w:rsidRDefault="009533CB" w:rsidP="009533CB">
                  <w:pPr>
                    <w:spacing w:after="0" w:line="240" w:lineRule="auto"/>
                    <w:rPr>
                      <w:rFonts w:ascii="Arial Narrow" w:hAnsi="Arial Narrow"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</w:tr>
          </w:tbl>
          <w:p w14:paraId="5AF88825" w14:textId="77777777" w:rsidR="009533CB" w:rsidRPr="00BC6057" w:rsidRDefault="009533CB" w:rsidP="009533CB">
            <w:p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B8BE2F0" w14:textId="77777777" w:rsidR="009533CB" w:rsidRPr="00BC6057" w:rsidRDefault="009533CB" w:rsidP="00EC6DC4">
            <w:pPr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Castellano                       </w:t>
            </w:r>
            <w:r w:rsidR="00EC6DC4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   </w:t>
            </w: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      (   )</w:t>
            </w:r>
          </w:p>
          <w:p w14:paraId="108DCF75" w14:textId="77777777" w:rsidR="009533CB" w:rsidRPr="00BC6057" w:rsidRDefault="009533CB" w:rsidP="00EC6DC4">
            <w:pPr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Lengua de señas peruanas </w:t>
            </w:r>
            <w:r w:rsidR="00EC6DC4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    </w:t>
            </w: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(   )</w:t>
            </w:r>
          </w:p>
          <w:p w14:paraId="2B5C6CCF" w14:textId="77777777" w:rsidR="009533CB" w:rsidRPr="00BC6057" w:rsidRDefault="009533CB" w:rsidP="00EC6DC4">
            <w:pPr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No escucha/o ni habla/o    </w:t>
            </w:r>
            <w:r w:rsidR="00EC6DC4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      </w:t>
            </w: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(   )</w:t>
            </w:r>
          </w:p>
          <w:p w14:paraId="13C7089C" w14:textId="77777777" w:rsidR="009533CB" w:rsidRPr="00BC6057" w:rsidRDefault="009533CB" w:rsidP="00EC6DC4">
            <w:pPr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</w:pP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No sabe/no responde         </w:t>
            </w:r>
            <w:r w:rsidR="00EC6DC4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 xml:space="preserve">     </w:t>
            </w:r>
            <w:r w:rsidRPr="00BC6057">
              <w:rPr>
                <w:rFonts w:ascii="Arial Narrow" w:hAnsi="Arial Narrow" w:cs="Calibri"/>
                <w:noProof/>
                <w:sz w:val="16"/>
                <w:szCs w:val="16"/>
                <w:lang w:val="es-ES_tradnl"/>
              </w:rPr>
              <w:t>(   )</w:t>
            </w:r>
          </w:p>
          <w:p w14:paraId="55A2001E" w14:textId="77777777" w:rsidR="009533CB" w:rsidRPr="00BC6057" w:rsidRDefault="009533CB" w:rsidP="009533CB">
            <w:p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2EB689F" w14:textId="77777777" w:rsidR="00173F86" w:rsidRPr="00BC6057" w:rsidRDefault="00173F86" w:rsidP="009533CB">
            <w:p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C1980EA" w14:textId="77777777" w:rsidR="00173F86" w:rsidRPr="00BC6057" w:rsidRDefault="00173F86" w:rsidP="009533CB">
            <w:p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9737316" w14:textId="77777777" w:rsidR="00173F86" w:rsidRPr="00BC6057" w:rsidRDefault="00173F86" w:rsidP="009533CB">
            <w:pPr>
              <w:suppressAutoHyphens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533CB" w:rsidRPr="00BC6057" w14:paraId="688D5024" w14:textId="77777777" w:rsidTr="009533CB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E263A" w14:textId="77777777" w:rsidR="009533CB" w:rsidRPr="00BC6057" w:rsidRDefault="009533CB" w:rsidP="009533CB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360" w:hanging="360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b/>
                <w:bCs/>
                <w:noProof/>
                <w:sz w:val="18"/>
                <w:szCs w:val="18"/>
                <w:lang w:val="es-MX"/>
              </w:rPr>
              <w:t xml:space="preserve">INFORMACIÓN SOBRE </w:t>
            </w:r>
            <w:r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LíNEA ARTESANAL  QUE PRESENTA  EL SOLICITANTE</w:t>
            </w:r>
          </w:p>
        </w:tc>
      </w:tr>
      <w:tr w:rsidR="00BC6057" w:rsidRPr="00BC6057" w14:paraId="1089E259" w14:textId="77777777" w:rsidTr="00BC6057">
        <w:trPr>
          <w:trHeight w:val="69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6373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441BFB9C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Línea artesanal principal</w:t>
            </w:r>
          </w:p>
          <w:p w14:paraId="0090586E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3C9D35C0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Marcar sólo una)</w:t>
            </w:r>
          </w:p>
          <w:p w14:paraId="7623CCA8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566F4064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OPCIÓN ÚNICA</w:t>
            </w:r>
          </w:p>
          <w:p w14:paraId="050623CF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579869C1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0D1DFBBD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524F4758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4670D1F6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71339FC8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6485BE8E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79EC3402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75943C8A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52E3783C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7B888A9B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403A6354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1B0173A5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21BE4A86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1C3DB865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06D7B9A3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4582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tbl>
            <w:tblPr>
              <w:tblW w:w="810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709"/>
              <w:gridCol w:w="3430"/>
              <w:gridCol w:w="567"/>
            </w:tblGrid>
            <w:tr w:rsidR="00BC6057" w:rsidRPr="00BC6057" w14:paraId="6423E914" w14:textId="77777777" w:rsidTr="00BC6057">
              <w:trPr>
                <w:trHeight w:val="208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21EC54E9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Alfarería o loza poros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02822978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567D8442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Pintura de pueblos indígenas amazónicos</w:t>
                  </w:r>
                </w:p>
              </w:tc>
              <w:tc>
                <w:tcPr>
                  <w:tcW w:w="567" w:type="dxa"/>
                  <w:vAlign w:val="center"/>
                </w:tcPr>
                <w:p w14:paraId="2847C381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12A59663" w14:textId="77777777" w:rsidTr="00BC6057">
              <w:trPr>
                <w:trHeight w:val="12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50B18D77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Cerámica de alta temperatura o compact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68CE8F8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26D24AA9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Pintura Sarhua</w:t>
                  </w:r>
                </w:p>
              </w:tc>
              <w:tc>
                <w:tcPr>
                  <w:tcW w:w="567" w:type="dxa"/>
                  <w:vAlign w:val="center"/>
                </w:tcPr>
                <w:p w14:paraId="6C8703B1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0DA1811A" w14:textId="77777777" w:rsidTr="00BC6057">
              <w:trPr>
                <w:trHeight w:val="5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75871BD1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Bisutería - Orgánico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5B43288B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3A775402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Recurso acuícola - Recurso fluvial</w:t>
                  </w:r>
                </w:p>
              </w:tc>
              <w:tc>
                <w:tcPr>
                  <w:tcW w:w="567" w:type="dxa"/>
                  <w:vAlign w:val="center"/>
                </w:tcPr>
                <w:p w14:paraId="0EDE9FB4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7CBBAA02" w14:textId="77777777" w:rsidTr="00BC6057">
              <w:trPr>
                <w:trHeight w:val="62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07E28B94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Bisutería - Inorgánico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19116B09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4C43E992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Recurso acuícola - Recurso lacustre</w:t>
                  </w:r>
                </w:p>
              </w:tc>
              <w:tc>
                <w:tcPr>
                  <w:tcW w:w="567" w:type="dxa"/>
                  <w:vAlign w:val="center"/>
                </w:tcPr>
                <w:p w14:paraId="646473CF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0A482E83" w14:textId="77777777" w:rsidTr="00BC6057">
              <w:trPr>
                <w:trHeight w:val="13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4675F873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Cueros y pieles - Talabarterí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36C93902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609CC469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Recurso acuícola - Recurso marino</w:t>
                  </w:r>
                </w:p>
              </w:tc>
              <w:tc>
                <w:tcPr>
                  <w:tcW w:w="567" w:type="dxa"/>
                  <w:vAlign w:val="center"/>
                </w:tcPr>
                <w:p w14:paraId="7927E34E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162715EF" w14:textId="77777777" w:rsidTr="00BC6057">
              <w:trPr>
                <w:trHeight w:val="153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0E2CFEC8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Cueros y pieles - Peleterí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6F36F20E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29F0F428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Cáscaras</w:t>
                  </w:r>
                </w:p>
              </w:tc>
              <w:tc>
                <w:tcPr>
                  <w:tcW w:w="567" w:type="dxa"/>
                  <w:vAlign w:val="center"/>
                </w:tcPr>
                <w:p w14:paraId="1BD359C2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46FC69F2" w14:textId="77777777" w:rsidTr="00BC6057">
              <w:trPr>
                <w:trHeight w:val="98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74813CF9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Fibras vegetales - blanda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1D0D23C8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1C2264EF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Cuerno</w:t>
                  </w:r>
                </w:p>
              </w:tc>
              <w:tc>
                <w:tcPr>
                  <w:tcW w:w="567" w:type="dxa"/>
                  <w:vAlign w:val="center"/>
                </w:tcPr>
                <w:p w14:paraId="6E86DDEB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5872DAB8" w14:textId="77777777" w:rsidTr="00BC6057">
              <w:trPr>
                <w:trHeight w:val="172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5C794034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Fibras vegetales - dura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32A0FC2F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64F76320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Hueso</w:t>
                  </w:r>
                </w:p>
              </w:tc>
              <w:tc>
                <w:tcPr>
                  <w:tcW w:w="567" w:type="dxa"/>
                  <w:vAlign w:val="center"/>
                </w:tcPr>
                <w:p w14:paraId="01A2AA7B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726C4BC5" w14:textId="77777777" w:rsidTr="00BC6057">
              <w:trPr>
                <w:trHeight w:val="105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493D9ADD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Imaginería - Tradicional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5B6AE34E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2E9F0B11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Madera</w:t>
                  </w:r>
                </w:p>
              </w:tc>
              <w:tc>
                <w:tcPr>
                  <w:tcW w:w="567" w:type="dxa"/>
                  <w:vAlign w:val="center"/>
                </w:tcPr>
                <w:p w14:paraId="26785BF3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3DED52F3" w14:textId="77777777" w:rsidTr="00BC6057">
              <w:trPr>
                <w:trHeight w:val="5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3FA3C43F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Instrumentos musicales - Ideófono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08AC6C26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59BD9750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Piedra</w:t>
                  </w:r>
                </w:p>
              </w:tc>
              <w:tc>
                <w:tcPr>
                  <w:tcW w:w="567" w:type="dxa"/>
                  <w:vAlign w:val="center"/>
                </w:tcPr>
                <w:p w14:paraId="5962CA07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681EC98A" w14:textId="77777777" w:rsidTr="00BC6057">
              <w:trPr>
                <w:trHeight w:val="125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5493F70A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Instrumentos musicales - 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Instrumentos de cuerd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B790E67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7E2A621A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Sal</w:t>
                  </w:r>
                </w:p>
              </w:tc>
              <w:tc>
                <w:tcPr>
                  <w:tcW w:w="567" w:type="dxa"/>
                  <w:vAlign w:val="center"/>
                </w:tcPr>
                <w:p w14:paraId="3B0273BC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204AEE12" w14:textId="77777777" w:rsidTr="00BC6057">
              <w:trPr>
                <w:trHeight w:val="5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00268F99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Instrumentos musicales - 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Instrumentos de viento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625F999A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08948B8E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Semillas</w:t>
                  </w:r>
                </w:p>
              </w:tc>
              <w:tc>
                <w:tcPr>
                  <w:tcW w:w="567" w:type="dxa"/>
                  <w:vAlign w:val="center"/>
                </w:tcPr>
                <w:p w14:paraId="45BA89F2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15B7F46D" w14:textId="77777777" w:rsidTr="00BC6057">
              <w:trPr>
                <w:trHeight w:val="130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759BE441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Instrumentos musicales - 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Instrumentos de percusión (membranófonos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789088E5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5BE0BFFC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Arpillería </w:t>
                  </w:r>
                </w:p>
              </w:tc>
              <w:tc>
                <w:tcPr>
                  <w:tcW w:w="567" w:type="dxa"/>
                  <w:vAlign w:val="center"/>
                </w:tcPr>
                <w:p w14:paraId="58321E0E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648DBF14" w14:textId="77777777" w:rsidTr="00BC6057">
              <w:trPr>
                <w:trHeight w:val="205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4D28BE4E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Joyerí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2F19A5D5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05FB9AA6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Bordados y aplicaciones</w:t>
                  </w:r>
                </w:p>
              </w:tc>
              <w:tc>
                <w:tcPr>
                  <w:tcW w:w="567" w:type="dxa"/>
                  <w:vAlign w:val="center"/>
                </w:tcPr>
                <w:p w14:paraId="2068839C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3248D44C" w14:textId="77777777" w:rsidTr="00BC6057">
              <w:trPr>
                <w:trHeight w:val="150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2CE84014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Orfebrerí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64EF02A0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40449947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jido a mano (nudos, lazos, etc.)</w:t>
                  </w:r>
                </w:p>
              </w:tc>
              <w:tc>
                <w:tcPr>
                  <w:tcW w:w="567" w:type="dxa"/>
                  <w:vAlign w:val="center"/>
                </w:tcPr>
                <w:p w14:paraId="22B91AE0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1820EAEE" w14:textId="77777777" w:rsidTr="00BC6057">
              <w:trPr>
                <w:trHeight w:val="224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2F05480B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Resinas naturales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 xml:space="preserve"> - Shiring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78A99F11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1E483D8C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jido a punto (crochet, palitos)</w:t>
                  </w:r>
                </w:p>
              </w:tc>
              <w:tc>
                <w:tcPr>
                  <w:tcW w:w="567" w:type="dxa"/>
                  <w:vAlign w:val="center"/>
                </w:tcPr>
                <w:p w14:paraId="546DECC4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12627BB1" w14:textId="77777777" w:rsidTr="00BC6057">
              <w:trPr>
                <w:trHeight w:val="114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41E16A21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Mate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7FB13A44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4D155171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jido a telar</w:t>
                  </w:r>
                </w:p>
              </w:tc>
              <w:tc>
                <w:tcPr>
                  <w:tcW w:w="567" w:type="dxa"/>
                  <w:vAlign w:val="center"/>
                </w:tcPr>
                <w:p w14:paraId="45E236F0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354A0DAD" w14:textId="77777777" w:rsidTr="00BC6057">
              <w:trPr>
                <w:trHeight w:val="21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672FFB5B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Huingo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36CACBE5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1CFCD102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la teñida o pintada</w:t>
                  </w:r>
                </w:p>
              </w:tc>
              <w:tc>
                <w:tcPr>
                  <w:tcW w:w="567" w:type="dxa"/>
                  <w:vAlign w:val="center"/>
                </w:tcPr>
                <w:p w14:paraId="29EAF1C6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12BD8583" w14:textId="77777777" w:rsidTr="00BC6057">
              <w:trPr>
                <w:trHeight w:val="121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74FB6A08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Metalistería - Bronce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6C1F99FB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136333BD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las no tejidas</w:t>
                  </w:r>
                </w:p>
              </w:tc>
              <w:tc>
                <w:tcPr>
                  <w:tcW w:w="567" w:type="dxa"/>
                  <w:vAlign w:val="center"/>
                </w:tcPr>
                <w:p w14:paraId="5FC48F62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5C4EC54C" w14:textId="77777777" w:rsidTr="00BC6057">
              <w:trPr>
                <w:trHeight w:val="5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0BB79D14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Metalistería - Cobre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1E11BB5E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294DDA58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Vidrio - Pintado</w:t>
                  </w:r>
                </w:p>
              </w:tc>
              <w:tc>
                <w:tcPr>
                  <w:tcW w:w="567" w:type="dxa"/>
                  <w:vAlign w:val="center"/>
                </w:tcPr>
                <w:p w14:paraId="2ABE299A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1AD7A9EE" w14:textId="77777777" w:rsidTr="00BC6057">
              <w:trPr>
                <w:trHeight w:val="12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54F3D1F8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Metalistería - Fierro o hierro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28CAFD5F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0E66FD08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Vidrio - Soplado</w:t>
                  </w:r>
                </w:p>
              </w:tc>
              <w:tc>
                <w:tcPr>
                  <w:tcW w:w="567" w:type="dxa"/>
                  <w:vAlign w:val="center"/>
                </w:tcPr>
                <w:p w14:paraId="2005D561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5149F552" w14:textId="77777777" w:rsidTr="00BC6057">
              <w:trPr>
                <w:trHeight w:val="73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5E9ED212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Metalistería - Hojalata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0DEDE8BD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7B065939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Vidrio - Vitral</w:t>
                  </w:r>
                </w:p>
              </w:tc>
              <w:tc>
                <w:tcPr>
                  <w:tcW w:w="567" w:type="dxa"/>
                  <w:vAlign w:val="center"/>
                </w:tcPr>
                <w:p w14:paraId="3D99D33F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05EDE1B7" w14:textId="77777777" w:rsidTr="00BC6057">
              <w:trPr>
                <w:trHeight w:val="14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1D553809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Pintura popular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695384AA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44154DF7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Artesanías no identificadas</w:t>
                  </w:r>
                </w:p>
              </w:tc>
              <w:tc>
                <w:tcPr>
                  <w:tcW w:w="567" w:type="dxa"/>
                  <w:vAlign w:val="center"/>
                </w:tcPr>
                <w:p w14:paraId="005CDF44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</w:tbl>
          <w:p w14:paraId="11F8CAD4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9533CB" w:rsidRPr="00BC6057" w14:paraId="14D7FC56" w14:textId="77777777" w:rsidTr="009533CB">
        <w:trPr>
          <w:trHeight w:val="116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4BD2DE3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Líneas artesanales secundarias</w:t>
            </w:r>
          </w:p>
          <w:p w14:paraId="38962C7A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74351FB1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Puede marcar más de una)</w:t>
            </w:r>
          </w:p>
          <w:p w14:paraId="350DC9E1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6D068AE3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OPCIÓN MULTIPLE</w:t>
            </w:r>
          </w:p>
          <w:p w14:paraId="2F0B119D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F8448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tbl>
            <w:tblPr>
              <w:tblW w:w="810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709"/>
              <w:gridCol w:w="3430"/>
              <w:gridCol w:w="567"/>
            </w:tblGrid>
            <w:tr w:rsidR="00BC6057" w:rsidRPr="00BC6057" w14:paraId="2531596F" w14:textId="77777777" w:rsidTr="000346EF">
              <w:trPr>
                <w:trHeight w:val="208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2672AC9A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Alfarería o loza poros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18545FBF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77E9E705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Pintura de pueblos indígenas amazónicos</w:t>
                  </w:r>
                </w:p>
              </w:tc>
              <w:tc>
                <w:tcPr>
                  <w:tcW w:w="567" w:type="dxa"/>
                  <w:vAlign w:val="center"/>
                </w:tcPr>
                <w:p w14:paraId="63509357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085047BA" w14:textId="77777777" w:rsidTr="000346EF">
              <w:trPr>
                <w:trHeight w:val="12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7140AF38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Cerámica de alta temperatura o compact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598EE483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59E16874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Pintura Sarhua</w:t>
                  </w:r>
                </w:p>
              </w:tc>
              <w:tc>
                <w:tcPr>
                  <w:tcW w:w="567" w:type="dxa"/>
                  <w:vAlign w:val="center"/>
                </w:tcPr>
                <w:p w14:paraId="37711570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04623FC0" w14:textId="77777777" w:rsidTr="000346EF">
              <w:trPr>
                <w:trHeight w:val="5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0ADC5C7A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Bisutería - Orgánico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2D466BF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69769097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Recurso acuícola - Recurso fluvial</w:t>
                  </w:r>
                </w:p>
              </w:tc>
              <w:tc>
                <w:tcPr>
                  <w:tcW w:w="567" w:type="dxa"/>
                  <w:vAlign w:val="center"/>
                </w:tcPr>
                <w:p w14:paraId="0495DD95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220B9A8E" w14:textId="77777777" w:rsidTr="000346EF">
              <w:trPr>
                <w:trHeight w:val="62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48345914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Bisutería - Inorgánico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1B4A342D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08C06902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Recurso acuícola - Recurso lacustre</w:t>
                  </w:r>
                </w:p>
              </w:tc>
              <w:tc>
                <w:tcPr>
                  <w:tcW w:w="567" w:type="dxa"/>
                  <w:vAlign w:val="center"/>
                </w:tcPr>
                <w:p w14:paraId="58893037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30604108" w14:textId="77777777" w:rsidTr="000346EF">
              <w:trPr>
                <w:trHeight w:val="13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3234F4A1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Cueros y pieles - Talabarterí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3499A36C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051F4566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Recurso acuícola - Recurso marino</w:t>
                  </w:r>
                </w:p>
              </w:tc>
              <w:tc>
                <w:tcPr>
                  <w:tcW w:w="567" w:type="dxa"/>
                  <w:vAlign w:val="center"/>
                </w:tcPr>
                <w:p w14:paraId="1BB60165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2CAC154A" w14:textId="77777777" w:rsidTr="000346EF">
              <w:trPr>
                <w:trHeight w:val="153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77AB925D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Cueros y pieles - Peleterí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0C1AFE69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029EC91B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Cáscaras</w:t>
                  </w:r>
                </w:p>
              </w:tc>
              <w:tc>
                <w:tcPr>
                  <w:tcW w:w="567" w:type="dxa"/>
                  <w:vAlign w:val="center"/>
                </w:tcPr>
                <w:p w14:paraId="2095C4D0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004F0ABE" w14:textId="77777777" w:rsidTr="000346EF">
              <w:trPr>
                <w:trHeight w:val="98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60B98B6D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Fibras vegetales - blanda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926C2BE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6F09CD4F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Cuerno</w:t>
                  </w:r>
                </w:p>
              </w:tc>
              <w:tc>
                <w:tcPr>
                  <w:tcW w:w="567" w:type="dxa"/>
                  <w:vAlign w:val="center"/>
                </w:tcPr>
                <w:p w14:paraId="66164B2E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34EA10F9" w14:textId="77777777" w:rsidTr="000346EF">
              <w:trPr>
                <w:trHeight w:val="172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735BC521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Fibras vegetales - dura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22A68657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697C8980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Hueso</w:t>
                  </w:r>
                </w:p>
              </w:tc>
              <w:tc>
                <w:tcPr>
                  <w:tcW w:w="567" w:type="dxa"/>
                  <w:vAlign w:val="center"/>
                </w:tcPr>
                <w:p w14:paraId="69B3E1CB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588CAFE8" w14:textId="77777777" w:rsidTr="000346EF">
              <w:trPr>
                <w:trHeight w:val="105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1299ED56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Imaginería - Tradicional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3632BDA8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53A29F76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Madera</w:t>
                  </w:r>
                </w:p>
              </w:tc>
              <w:tc>
                <w:tcPr>
                  <w:tcW w:w="567" w:type="dxa"/>
                  <w:vAlign w:val="center"/>
                </w:tcPr>
                <w:p w14:paraId="20CC4C02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5AA57DB0" w14:textId="77777777" w:rsidTr="000346EF">
              <w:trPr>
                <w:trHeight w:val="5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2845468D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Instrumentos musicales - Ideófono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04B05EF3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7D374DF1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Piedra</w:t>
                  </w:r>
                </w:p>
              </w:tc>
              <w:tc>
                <w:tcPr>
                  <w:tcW w:w="567" w:type="dxa"/>
                  <w:vAlign w:val="center"/>
                </w:tcPr>
                <w:p w14:paraId="4DB60332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6801AE97" w14:textId="77777777" w:rsidTr="000346EF">
              <w:trPr>
                <w:trHeight w:val="125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19D3B1B1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Instrumentos musicales - 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Instrumentos de cuerd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6954843A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6A61965C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Sal</w:t>
                  </w:r>
                </w:p>
              </w:tc>
              <w:tc>
                <w:tcPr>
                  <w:tcW w:w="567" w:type="dxa"/>
                  <w:vAlign w:val="center"/>
                </w:tcPr>
                <w:p w14:paraId="3CD239D7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35C6CA52" w14:textId="77777777" w:rsidTr="000346EF">
              <w:trPr>
                <w:trHeight w:val="5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2393CD9E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Instrumentos musicales - 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Instrumentos de viento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7843FC6A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63375C6D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all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Semillas</w:t>
                  </w:r>
                </w:p>
              </w:tc>
              <w:tc>
                <w:tcPr>
                  <w:tcW w:w="567" w:type="dxa"/>
                  <w:vAlign w:val="center"/>
                </w:tcPr>
                <w:p w14:paraId="5DE1AD6B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09CA5B42" w14:textId="77777777" w:rsidTr="000346EF">
              <w:trPr>
                <w:trHeight w:val="130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264C8D93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Instrumentos musicales - 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Instrumentos de percusión (membranófonos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61DFF573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67D82DB1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Arpillería </w:t>
                  </w:r>
                </w:p>
              </w:tc>
              <w:tc>
                <w:tcPr>
                  <w:tcW w:w="567" w:type="dxa"/>
                  <w:vAlign w:val="center"/>
                </w:tcPr>
                <w:p w14:paraId="6B5DD53C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0021AE0E" w14:textId="77777777" w:rsidTr="000346EF">
              <w:trPr>
                <w:trHeight w:val="205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331B9B37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Joyerí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51E5536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37B7D65A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Bordados y aplicaciones</w:t>
                  </w:r>
                </w:p>
              </w:tc>
              <w:tc>
                <w:tcPr>
                  <w:tcW w:w="567" w:type="dxa"/>
                  <w:vAlign w:val="center"/>
                </w:tcPr>
                <w:p w14:paraId="22A71D74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117AD6C2" w14:textId="77777777" w:rsidTr="000346EF">
              <w:trPr>
                <w:trHeight w:val="150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271F0A6E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Orfebrerí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6CDFF267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66635CD7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jido a mano (nudos, lazos, etc.)</w:t>
                  </w:r>
                </w:p>
              </w:tc>
              <w:tc>
                <w:tcPr>
                  <w:tcW w:w="567" w:type="dxa"/>
                  <w:vAlign w:val="center"/>
                </w:tcPr>
                <w:p w14:paraId="0CED9507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410A2474" w14:textId="77777777" w:rsidTr="000346EF">
              <w:trPr>
                <w:trHeight w:val="224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308D8035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Resinas naturales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 xml:space="preserve"> - Shiring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3F7C3FC7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1CA79CEC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jido a punto (crochet, palitos)</w:t>
                  </w:r>
                </w:p>
              </w:tc>
              <w:tc>
                <w:tcPr>
                  <w:tcW w:w="567" w:type="dxa"/>
                  <w:vAlign w:val="center"/>
                </w:tcPr>
                <w:p w14:paraId="653BC53A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5F1EB30B" w14:textId="77777777" w:rsidTr="000346EF">
              <w:trPr>
                <w:trHeight w:val="114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3D253C93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Mate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5891A35A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66348644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jido a telar</w:t>
                  </w:r>
                </w:p>
              </w:tc>
              <w:tc>
                <w:tcPr>
                  <w:tcW w:w="567" w:type="dxa"/>
                  <w:vAlign w:val="center"/>
                </w:tcPr>
                <w:p w14:paraId="080FBEFD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387C969B" w14:textId="77777777" w:rsidTr="000346EF">
              <w:trPr>
                <w:trHeight w:val="21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37C7A39C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Huingos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00DC5FC2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21523EEA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la teñida o pintada</w:t>
                  </w:r>
                </w:p>
              </w:tc>
              <w:tc>
                <w:tcPr>
                  <w:tcW w:w="567" w:type="dxa"/>
                  <w:vAlign w:val="center"/>
                </w:tcPr>
                <w:p w14:paraId="6B445BA4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314152EB" w14:textId="77777777" w:rsidTr="000346EF">
              <w:trPr>
                <w:trHeight w:val="121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1EAA8975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Metalistería - Bronce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0F681C7B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28195F65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Textilería</w:t>
                  </w: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 - Telas no tejidas</w:t>
                  </w:r>
                </w:p>
              </w:tc>
              <w:tc>
                <w:tcPr>
                  <w:tcW w:w="567" w:type="dxa"/>
                  <w:vAlign w:val="center"/>
                </w:tcPr>
                <w:p w14:paraId="706D6ED2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0F587175" w14:textId="77777777" w:rsidTr="000346EF">
              <w:trPr>
                <w:trHeight w:val="5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3216D91D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Metalistería - Cobre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3193FBE9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1533F356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Vidrio - Pintado</w:t>
                  </w:r>
                </w:p>
              </w:tc>
              <w:tc>
                <w:tcPr>
                  <w:tcW w:w="567" w:type="dxa"/>
                  <w:vAlign w:val="center"/>
                </w:tcPr>
                <w:p w14:paraId="050AEDFB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233710BC" w14:textId="77777777" w:rsidTr="000346EF">
              <w:trPr>
                <w:trHeight w:val="12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4F053C9E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Metalistería - Fierro o hierro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16F34C32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0EBEE8FE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Vidrio - Soplado</w:t>
                  </w:r>
                </w:p>
              </w:tc>
              <w:tc>
                <w:tcPr>
                  <w:tcW w:w="567" w:type="dxa"/>
                  <w:vAlign w:val="center"/>
                </w:tcPr>
                <w:p w14:paraId="4CFD0F0C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0C6634CC" w14:textId="77777777" w:rsidTr="000346EF">
              <w:trPr>
                <w:trHeight w:val="73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1289B9D1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 xml:space="preserve">Metalistería - Hojalata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8AA3F46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464A2AAF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Vidrio - Vitral</w:t>
                  </w:r>
                </w:p>
              </w:tc>
              <w:tc>
                <w:tcPr>
                  <w:tcW w:w="567" w:type="dxa"/>
                  <w:vAlign w:val="center"/>
                </w:tcPr>
                <w:p w14:paraId="265455A4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  <w:tr w:rsidR="00BC6057" w:rsidRPr="00BC6057" w14:paraId="38C5C010" w14:textId="77777777" w:rsidTr="000346EF">
              <w:trPr>
                <w:trHeight w:val="146"/>
              </w:trPr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14:paraId="48041CC6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val="es-ES_tradnl" w:eastAsia="es-PE"/>
                    </w:rPr>
                    <w:t>Pintura popular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60D0A747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  <w:tc>
                <w:tcPr>
                  <w:tcW w:w="3430" w:type="dxa"/>
                  <w:vAlign w:val="center"/>
                </w:tcPr>
                <w:p w14:paraId="3FAE3658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Artesanías no identificadas</w:t>
                  </w:r>
                </w:p>
              </w:tc>
              <w:tc>
                <w:tcPr>
                  <w:tcW w:w="567" w:type="dxa"/>
                  <w:vAlign w:val="center"/>
                </w:tcPr>
                <w:p w14:paraId="1967A8DC" w14:textId="77777777" w:rsidR="00BC6057" w:rsidRPr="00BC6057" w:rsidRDefault="00BC6057" w:rsidP="00BC6057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</w:pPr>
                  <w:r w:rsidRPr="00BC6057">
                    <w:rPr>
                      <w:rFonts w:eastAsia="Times New Roman" w:cs="Calibri"/>
                      <w:sz w:val="18"/>
                      <w:szCs w:val="18"/>
                      <w:lang w:eastAsia="es-PE"/>
                    </w:rPr>
                    <w:t>(     )</w:t>
                  </w:r>
                </w:p>
              </w:tc>
            </w:tr>
          </w:tbl>
          <w:p w14:paraId="1565EBE0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02169D7C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38A45EDC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9533CB" w:rsidRPr="00BC6057" w14:paraId="5FAF9D16" w14:textId="77777777" w:rsidTr="009533CB">
        <w:trPr>
          <w:trHeight w:val="11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F834A0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lastRenderedPageBreak/>
              <w:t xml:space="preserve">¿La producción artesanal es propia del lugar donde vive(n)?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BF9C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SI (   )</w:t>
            </w:r>
          </w:p>
          <w:p w14:paraId="594E8336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340C89A8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Señalar el lugar de residencia del artesano o los miembros del colectivo</w:t>
            </w:r>
          </w:p>
          <w:p w14:paraId="6009C01B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711BAFFC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Región       ___________________</w:t>
            </w:r>
          </w:p>
          <w:p w14:paraId="4E3B5121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Provincia   ___________________</w:t>
            </w:r>
          </w:p>
          <w:p w14:paraId="54A43F1F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Distrito      ___________________</w:t>
            </w:r>
          </w:p>
          <w:p w14:paraId="3C1663D3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Comunidad ___________________</w:t>
            </w:r>
          </w:p>
          <w:p w14:paraId="42006E25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48C6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NO (    )</w:t>
            </w:r>
          </w:p>
          <w:p w14:paraId="5E8AAAC5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08C6356A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Señalar el lugar de residencia del artesano o los miembros del colectivo</w:t>
            </w:r>
          </w:p>
          <w:p w14:paraId="36FBE1ED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78170056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Región       ___________________</w:t>
            </w:r>
          </w:p>
          <w:p w14:paraId="2574C8C6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Provincia   ___________________</w:t>
            </w:r>
          </w:p>
          <w:p w14:paraId="0C470C34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Distrito      ___________________</w:t>
            </w:r>
          </w:p>
          <w:p w14:paraId="1CABEA2E" w14:textId="77777777" w:rsidR="009533CB" w:rsidRPr="00BC6057" w:rsidRDefault="009533CB" w:rsidP="009533CB">
            <w:pPr>
              <w:suppressAutoHyphens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Comunidad ___________________</w:t>
            </w:r>
          </w:p>
          <w:p w14:paraId="0A439E89" w14:textId="77777777" w:rsidR="009533CB" w:rsidRPr="00BC6057" w:rsidRDefault="009533CB" w:rsidP="009533CB">
            <w:pPr>
              <w:suppressAutoHyphens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5F25AD9B" w14:textId="77777777" w:rsidR="009533CB" w:rsidRPr="00BC6057" w:rsidRDefault="009533CB" w:rsidP="009533CB">
            <w:pPr>
              <w:suppressAutoHyphens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Señalar el lugar de donde es propia la producción artesanal </w:t>
            </w:r>
          </w:p>
          <w:p w14:paraId="43820A38" w14:textId="77777777" w:rsidR="009533CB" w:rsidRPr="00BC6057" w:rsidRDefault="009533CB" w:rsidP="009533CB">
            <w:pPr>
              <w:suppressAutoHyphens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6ECEEA4C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Región       ___________________</w:t>
            </w:r>
          </w:p>
          <w:p w14:paraId="12FF4B4A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Provincia   ___________________</w:t>
            </w:r>
          </w:p>
          <w:p w14:paraId="66F81C17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Distrito      ___________________</w:t>
            </w:r>
          </w:p>
          <w:p w14:paraId="575A7FC3" w14:textId="77777777" w:rsidR="009533CB" w:rsidRPr="00BC6057" w:rsidRDefault="009533CB" w:rsidP="009533CB">
            <w:pPr>
              <w:suppressAutoHyphens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Comunidad ___________________</w:t>
            </w:r>
          </w:p>
          <w:p w14:paraId="45E43AC6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9533CB" w:rsidRPr="00BC6057" w14:paraId="29105F5A" w14:textId="77777777" w:rsidTr="009533CB"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F2A490E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Las piezas que produce son para</w:t>
            </w:r>
          </w:p>
          <w:p w14:paraId="444185C9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OPCIÓN MULTIPLE</w:t>
            </w:r>
          </w:p>
          <w:p w14:paraId="20B658D9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34BB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 Uso propio o de la familia</w:t>
            </w:r>
          </w:p>
          <w:p w14:paraId="27A2B0BE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 Intercambio de productos</w:t>
            </w:r>
          </w:p>
          <w:p w14:paraId="27633574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 Comercialización</w:t>
            </w:r>
          </w:p>
          <w:p w14:paraId="2406611C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 Otros  (especificar)</w:t>
            </w:r>
          </w:p>
          <w:p w14:paraId="23C82AF7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51251D9F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17EE3913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9533CB" w:rsidRPr="00BC6057" w14:paraId="0C672A04" w14:textId="77777777" w:rsidTr="009533CB"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26C42D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Si su respuesta incluyó la opción </w:t>
            </w:r>
            <w:r w:rsidRPr="00BC6057">
              <w:rPr>
                <w:rFonts w:cs="Calibri"/>
                <w:noProof/>
                <w:sz w:val="18"/>
                <w:szCs w:val="18"/>
                <w:u w:val="single"/>
                <w:lang w:val="es-ES_tradnl"/>
              </w:rPr>
              <w:t>comercialización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¿en qué espacios los comercializa?</w:t>
            </w:r>
          </w:p>
          <w:p w14:paraId="0E40F34D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</w:pPr>
          </w:p>
          <w:p w14:paraId="6CC29BAC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OPCIÓN MULTIPLE</w:t>
            </w:r>
          </w:p>
          <w:p w14:paraId="00DB195D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AC45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En su casa o taller </w:t>
            </w:r>
          </w:p>
          <w:p w14:paraId="7AA5C8B4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 En el local comunal</w:t>
            </w:r>
          </w:p>
          <w:p w14:paraId="45118D83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 En ferias artesanales locales</w:t>
            </w:r>
          </w:p>
          <w:p w14:paraId="4D6EB8A0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 En ferias artesanales regionales</w:t>
            </w:r>
          </w:p>
          <w:p w14:paraId="2BADAA64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 En ferias artesanales nacionales</w:t>
            </w:r>
          </w:p>
          <w:p w14:paraId="406E971E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 En ferias regionales internacionales</w:t>
            </w:r>
          </w:p>
          <w:p w14:paraId="6DA83D1A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 En local comercial propio</w:t>
            </w:r>
          </w:p>
          <w:p w14:paraId="6A3CFB2A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 A intermediarios</w:t>
            </w:r>
          </w:p>
          <w:p w14:paraId="407C69AD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(   ) Otros  (especificar)   _________________________________</w:t>
            </w:r>
          </w:p>
          <w:p w14:paraId="7FEEEF81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9533CB" w:rsidRPr="00BC6057" w14:paraId="28403040" w14:textId="77777777" w:rsidTr="009533CB">
        <w:tc>
          <w:tcPr>
            <w:tcW w:w="106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C3A28F" w14:textId="77777777" w:rsidR="009533CB" w:rsidRPr="00BC6057" w:rsidRDefault="009533CB" w:rsidP="009533CB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720" w:hanging="360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TRAYECTORIA DEL SOLICITANTE</w:t>
            </w:r>
          </w:p>
        </w:tc>
      </w:tr>
      <w:tr w:rsidR="009533CB" w:rsidRPr="00BC6057" w14:paraId="6E25B371" w14:textId="77777777" w:rsidTr="009533CB">
        <w:trPr>
          <w:trHeight w:val="81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7DB18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¿Hace cuánto tiempo el artesano o el colectivo se inició en  esta actividad?</w:t>
            </w:r>
          </w:p>
          <w:p w14:paraId="13ED0B60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A2BAF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Menos de 5 años      </w:t>
            </w:r>
          </w:p>
          <w:p w14:paraId="57CA88D4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Entre 6 y 10 años      </w:t>
            </w:r>
          </w:p>
          <w:p w14:paraId="0FF005F5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Entre 11 y 15 años    </w:t>
            </w:r>
          </w:p>
          <w:p w14:paraId="062152C9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Entre 16 y 20 años    </w:t>
            </w:r>
          </w:p>
          <w:p w14:paraId="4771A723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   ) Más de 20                   </w:t>
            </w:r>
          </w:p>
        </w:tc>
      </w:tr>
      <w:tr w:rsidR="009533CB" w:rsidRPr="00BC6057" w14:paraId="2D4D6F8F" w14:textId="77777777" w:rsidTr="009533CB">
        <w:trPr>
          <w:trHeight w:val="77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61EC10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¿Ha (n) participado en ferias artesanales, exposiciones, concursos u otros eventos de promoción y difusión de su producción artesanal?</w:t>
            </w:r>
          </w:p>
          <w:p w14:paraId="42A9FEF3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0EA681A7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8A130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14:paraId="3FDC66C9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SI (   )         </w:t>
            </w:r>
          </w:p>
          <w:p w14:paraId="055FF747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4D9E127E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38525A" w14:textId="77777777" w:rsidR="009533CB" w:rsidRPr="00BC6057" w:rsidRDefault="009533CB" w:rsidP="009533CB">
            <w:pPr>
              <w:suppressAutoHyphens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3FBC13B9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NO  (   )</w:t>
            </w:r>
          </w:p>
        </w:tc>
      </w:tr>
      <w:tr w:rsidR="009533CB" w:rsidRPr="00BC6057" w14:paraId="1D66CF2B" w14:textId="77777777" w:rsidTr="009533CB">
        <w:trPr>
          <w:trHeight w:val="231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D8224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6539B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Si la respuesta es afirmativa, señalar los eventos en los que ha participado</w:t>
            </w:r>
          </w:p>
          <w:p w14:paraId="1A322173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1039FED7" w14:textId="77777777" w:rsidR="009533CB" w:rsidRPr="00BC6057" w:rsidRDefault="009533CB" w:rsidP="009533CB">
            <w:pPr>
              <w:snapToGrid w:val="0"/>
              <w:spacing w:after="0" w:line="240" w:lineRule="auto"/>
              <w:ind w:left="360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1BF22B37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Nombre del evento                     Lugar                                      Año          </w:t>
            </w:r>
          </w:p>
          <w:p w14:paraId="34709DCB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____________________          ___________________       _______________________</w:t>
            </w:r>
          </w:p>
          <w:p w14:paraId="5F625327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____________________          ___________________      ________________________</w:t>
            </w:r>
          </w:p>
          <w:p w14:paraId="5A1CFA46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____________________          ___________________       _______________________</w:t>
            </w:r>
          </w:p>
          <w:p w14:paraId="24BA39FB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____________________          ___________________      ________________________</w:t>
            </w:r>
          </w:p>
          <w:p w14:paraId="174F10E7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____________________          ___________________       _______________________</w:t>
            </w:r>
          </w:p>
          <w:p w14:paraId="4F4822AB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____________________          ___________________      ________________________</w:t>
            </w:r>
          </w:p>
        </w:tc>
      </w:tr>
      <w:tr w:rsidR="009533CB" w:rsidRPr="00BC6057" w14:paraId="2775826E" w14:textId="77777777" w:rsidTr="009533C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65E52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D1E05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9533CB" w:rsidRPr="00BC6057" w14:paraId="72FAF14A" w14:textId="77777777" w:rsidTr="009533C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7CEB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¿El artesano o algún miembro del colectivo ha recibido algun reconocimiento por su trayectoria como artesano?  </w:t>
            </w:r>
          </w:p>
          <w:p w14:paraId="06DA1DBD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78B39161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lastRenderedPageBreak/>
              <w:t>(No mencionar capacitaciones)</w:t>
            </w:r>
          </w:p>
          <w:p w14:paraId="1BDD3F82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11DA2F14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>OPCIÓN MULTIPLE</w:t>
            </w:r>
          </w:p>
          <w:p w14:paraId="7A4CC55D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C7C57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217B03AD" w14:textId="77777777" w:rsidR="00A01810" w:rsidRPr="00BC6057" w:rsidRDefault="00A01810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4069"/>
              <w:gridCol w:w="2900"/>
            </w:tblGrid>
            <w:tr w:rsidR="00BC6057" w:rsidRPr="00BC6057" w14:paraId="400F9575" w14:textId="77777777" w:rsidTr="004122D0">
              <w:tc>
                <w:tcPr>
                  <w:tcW w:w="1730" w:type="dxa"/>
                  <w:shd w:val="clear" w:color="auto" w:fill="auto"/>
                </w:tcPr>
                <w:p w14:paraId="0748D73F" w14:textId="77777777" w:rsidR="00A01810" w:rsidRPr="00BC6057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>Nombre del Artesano</w:t>
                  </w:r>
                </w:p>
                <w:p w14:paraId="107645BC" w14:textId="77777777" w:rsidR="00A01810" w:rsidRPr="00BC6057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069" w:type="dxa"/>
                  <w:shd w:val="clear" w:color="auto" w:fill="auto"/>
                </w:tcPr>
                <w:p w14:paraId="245DF977" w14:textId="77777777" w:rsidR="00A01810" w:rsidRPr="00BC6057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>(  ) Personalidad Meritoria de la Cultural otorgada por el Ministerio de Cultura</w:t>
                  </w:r>
                </w:p>
                <w:p w14:paraId="44381E9A" w14:textId="77777777" w:rsidR="00A01810" w:rsidRPr="00BC6057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>(  ) Medalla Joaquín López Antay del Congreso de la Républica</w:t>
                  </w:r>
                </w:p>
                <w:p w14:paraId="37FAC1A7" w14:textId="77777777" w:rsidR="00A01810" w:rsidRPr="00BC6057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 xml:space="preserve">(  ) Premio Nacional Amautas de la Artesanía Peruana otorgada por el Mincetur </w:t>
                  </w:r>
                </w:p>
                <w:p w14:paraId="29E3F6FD" w14:textId="77777777" w:rsidR="00A01810" w:rsidRPr="00BC6057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29872127" w14:textId="77777777" w:rsidR="00A01810" w:rsidRPr="00BC6057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>Año</w:t>
                  </w:r>
                </w:p>
              </w:tc>
            </w:tr>
            <w:tr w:rsidR="00BC6057" w:rsidRPr="00BC6057" w14:paraId="4CABDFBC" w14:textId="77777777" w:rsidTr="004122D0">
              <w:tc>
                <w:tcPr>
                  <w:tcW w:w="1730" w:type="dxa"/>
                  <w:shd w:val="clear" w:color="auto" w:fill="auto"/>
                </w:tcPr>
                <w:p w14:paraId="30E57D80" w14:textId="77777777" w:rsidR="00A01810" w:rsidRPr="00BC6057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069" w:type="dxa"/>
                  <w:shd w:val="clear" w:color="auto" w:fill="auto"/>
                </w:tcPr>
                <w:p w14:paraId="6F0C62BA" w14:textId="77777777" w:rsidR="00EC6DC4" w:rsidRPr="00BC6057" w:rsidRDefault="00EC6DC4" w:rsidP="00EC6DC4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>(  ) Personalidad Meritoria de la Cultural otorgada por el Ministerio de Cultura</w:t>
                  </w:r>
                </w:p>
                <w:p w14:paraId="4934617F" w14:textId="77777777" w:rsidR="00EC6DC4" w:rsidRPr="00BC6057" w:rsidRDefault="00EC6DC4" w:rsidP="00EC6DC4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>(  ) Medalla Joaquín López Antay del Congreso de la Républica</w:t>
                  </w:r>
                </w:p>
                <w:p w14:paraId="798D1C93" w14:textId="77777777" w:rsidR="00EC6DC4" w:rsidRPr="00BC6057" w:rsidRDefault="00EC6DC4" w:rsidP="00EC6DC4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 xml:space="preserve">(  ) Premio Nacional Amautas de la Artesanía Peruana otorgada por el Mincetur </w:t>
                  </w:r>
                </w:p>
                <w:p w14:paraId="358E32A2" w14:textId="77777777" w:rsidR="00A01810" w:rsidRPr="00BC6057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2B3934D0" w14:textId="77777777" w:rsidR="00A01810" w:rsidRPr="00BC6057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A01810" w:rsidRPr="00BC6057" w14:paraId="10AAF8C7" w14:textId="77777777" w:rsidTr="004122D0">
              <w:tc>
                <w:tcPr>
                  <w:tcW w:w="1730" w:type="dxa"/>
                  <w:shd w:val="clear" w:color="auto" w:fill="auto"/>
                </w:tcPr>
                <w:p w14:paraId="78B316C5" w14:textId="77777777" w:rsidR="00A01810" w:rsidRPr="00BC6057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069" w:type="dxa"/>
                  <w:shd w:val="clear" w:color="auto" w:fill="auto"/>
                </w:tcPr>
                <w:p w14:paraId="097D7DDA" w14:textId="77777777" w:rsidR="00EC6DC4" w:rsidRPr="00BC6057" w:rsidRDefault="00EC6DC4" w:rsidP="00EC6DC4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>(  ) Personalidad Meritoria de la Cultural otorgada por el Ministerio de Cultura</w:t>
                  </w:r>
                </w:p>
                <w:p w14:paraId="2E51D875" w14:textId="77777777" w:rsidR="00EC6DC4" w:rsidRPr="00BC6057" w:rsidRDefault="00EC6DC4" w:rsidP="00EC6DC4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>(  ) Medalla Joaquín López Antay del Congreso de la Républica</w:t>
                  </w:r>
                </w:p>
                <w:p w14:paraId="14E9C631" w14:textId="77777777" w:rsidR="00EC6DC4" w:rsidRPr="00BC6057" w:rsidRDefault="00EC6DC4" w:rsidP="00EC6DC4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  <w:t xml:space="preserve">(  ) Premio Nacional Amautas de la Artesanía Peruana otorgada por el Mincetur </w:t>
                  </w:r>
                </w:p>
                <w:p w14:paraId="6764F66D" w14:textId="77777777" w:rsidR="00A01810" w:rsidRPr="00BC6057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274EAF62" w14:textId="77777777" w:rsidR="00A01810" w:rsidRPr="00BC6057" w:rsidRDefault="00A01810" w:rsidP="004122D0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14:paraId="0A16AA49" w14:textId="77777777" w:rsidR="00A01810" w:rsidRPr="00BC6057" w:rsidRDefault="00A01810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228F6AA5" w14:textId="77777777" w:rsidR="009533CB" w:rsidRPr="00BC6057" w:rsidRDefault="009533CB" w:rsidP="00A01810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9533CB" w:rsidRPr="00BC6057" w14:paraId="5C51DE3A" w14:textId="77777777" w:rsidTr="009533CB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078A50" w14:textId="77777777" w:rsidR="009533CB" w:rsidRPr="00BC6057" w:rsidRDefault="009533CB" w:rsidP="009533CB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360" w:hanging="360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lastRenderedPageBreak/>
              <w:t>RESEÑA DE LA PRODUCCIÓN QUE SE PRESENTARÁ A LA EXPOSICIÓN VENTA</w:t>
            </w:r>
          </w:p>
        </w:tc>
      </w:tr>
      <w:tr w:rsidR="009533CB" w:rsidRPr="00BC6057" w14:paraId="274FC143" w14:textId="77777777" w:rsidTr="009533CB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735A1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3461442B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Mencione como mínimo  el nombre de 5 de las piezas más representativas y complete la siguiente información: </w:t>
            </w:r>
          </w:p>
          <w:p w14:paraId="128107EE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(Adjuntar mínimo 1 fotografía por cada una de las piezas incluidas  en la relación) </w:t>
            </w:r>
          </w:p>
          <w:p w14:paraId="7B19F4EC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2DD5FC2B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0537CFF9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tbl>
            <w:tblPr>
              <w:tblW w:w="9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93"/>
              <w:gridCol w:w="992"/>
              <w:gridCol w:w="1276"/>
              <w:gridCol w:w="1134"/>
              <w:gridCol w:w="1134"/>
              <w:gridCol w:w="1275"/>
              <w:gridCol w:w="1134"/>
              <w:gridCol w:w="993"/>
            </w:tblGrid>
            <w:tr w:rsidR="009533CB" w:rsidRPr="00BC6057" w14:paraId="0CF7BBE7" w14:textId="77777777" w:rsidTr="00B35570">
              <w:tc>
                <w:tcPr>
                  <w:tcW w:w="882" w:type="dxa"/>
                  <w:shd w:val="clear" w:color="auto" w:fill="auto"/>
                </w:tcPr>
                <w:p w14:paraId="49322879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>Nombre de la pieza</w:t>
                  </w:r>
                </w:p>
                <w:p w14:paraId="24477975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50B4CA0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>Insumo (s) empleado (s) en su producción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D878F21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>Modo de obtenció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48AF29A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>Técnica (s) empleada (s) en su elaboració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189E378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 xml:space="preserve">A qué edad aprendió esta (s) técnica (s).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1E87784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 xml:space="preserve">Quién le enseñó esta (s) técnica (s) </w:t>
                  </w:r>
                </w:p>
              </w:tc>
              <w:tc>
                <w:tcPr>
                  <w:tcW w:w="1275" w:type="dxa"/>
                </w:tcPr>
                <w:p w14:paraId="5E3DE5C8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>Dónde aprendión esta técnica (en su casa, en el taller de un maestro, en una institución educativa, etc.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7A519E7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>Usos tradicionales asociados a la pieza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63DF6A23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>Fotografía</w:t>
                  </w:r>
                  <w:r w:rsidR="00173F86" w:rsidRPr="00BC6057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 xml:space="preserve"> de la pieza y del proceso de elaboración</w:t>
                  </w:r>
                </w:p>
              </w:tc>
            </w:tr>
            <w:tr w:rsidR="009533CB" w:rsidRPr="00BC6057" w14:paraId="3DF56E0F" w14:textId="77777777" w:rsidTr="00B35570">
              <w:tc>
                <w:tcPr>
                  <w:tcW w:w="882" w:type="dxa"/>
                  <w:shd w:val="clear" w:color="auto" w:fill="auto"/>
                </w:tcPr>
                <w:p w14:paraId="16F031B6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17AFCDB7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  <w:p w14:paraId="4E739A9B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  <w:r w:rsidRPr="00BC6057"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3FEFDD5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85C9FD5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46C84DA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23143D6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75" w:type="dxa"/>
                </w:tcPr>
                <w:p w14:paraId="47043BC3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8758B93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07830D0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9533CB" w:rsidRPr="00BC6057" w14:paraId="1941247C" w14:textId="77777777" w:rsidTr="00B35570">
              <w:tc>
                <w:tcPr>
                  <w:tcW w:w="882" w:type="dxa"/>
                  <w:shd w:val="clear" w:color="auto" w:fill="auto"/>
                </w:tcPr>
                <w:p w14:paraId="0B8C0EC4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171F3C76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45F4ABE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6C326A0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7ADAC88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CC0A02B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275" w:type="dxa"/>
                </w:tcPr>
                <w:p w14:paraId="24CD6565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6B78A03" w14:textId="77777777" w:rsidR="009533CB" w:rsidRPr="00BC6057" w:rsidRDefault="009533CB" w:rsidP="009533CB">
                  <w:pPr>
                    <w:snapToGrid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7A368960" w14:textId="77777777" w:rsidR="009533CB" w:rsidRPr="00BC6057" w:rsidRDefault="009533CB" w:rsidP="009533CB">
                  <w:pPr>
                    <w:suppressAutoHyphens w:val="0"/>
                    <w:spacing w:after="0" w:line="240" w:lineRule="auto"/>
                    <w:rPr>
                      <w:rFonts w:cs="Calibri"/>
                      <w:noProof/>
                      <w:sz w:val="16"/>
                      <w:szCs w:val="16"/>
                      <w:lang w:val="es-ES_tradnl"/>
                    </w:rPr>
                  </w:pPr>
                </w:p>
              </w:tc>
            </w:tr>
          </w:tbl>
          <w:p w14:paraId="73215F38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624ECDB2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  <w:p w14:paraId="0436044D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9533CB" w:rsidRPr="00BC6057" w14:paraId="43E6D5BB" w14:textId="77777777" w:rsidTr="009533CB">
        <w:trPr>
          <w:trHeight w:val="174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B5DF2A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¿Los jóvenes de su comunidad o localidad manifiestan interés en continuar con la línea artesanal?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3F0E1A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Si    (    )</w:t>
            </w:r>
          </w:p>
          <w:p w14:paraId="3B0CA5A1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AF571" w14:textId="77777777" w:rsidR="009533CB" w:rsidRPr="00BC6057" w:rsidRDefault="009533CB" w:rsidP="009533CB">
            <w:pPr>
              <w:snapToGrid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No    (     )</w:t>
            </w:r>
          </w:p>
        </w:tc>
      </w:tr>
      <w:tr w:rsidR="009533CB" w:rsidRPr="00BC6057" w14:paraId="2DAA9F7D" w14:textId="77777777" w:rsidTr="009533CB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A22D25" w14:textId="77777777" w:rsidR="009533CB" w:rsidRPr="00BC6057" w:rsidRDefault="009533CB" w:rsidP="009533CB">
            <w:pPr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720" w:hanging="360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 xml:space="preserve">INFORMACIÓN COMPLEMENTARIA DEL </w:t>
            </w:r>
            <w:r w:rsidR="00CA2C2A" w:rsidRPr="00BC6057">
              <w:rPr>
                <w:rFonts w:cs="Calibri"/>
                <w:b/>
                <w:bCs/>
                <w:noProof/>
                <w:sz w:val="18"/>
                <w:szCs w:val="18"/>
                <w:lang w:val="es-ES_tradnl"/>
              </w:rPr>
              <w:t xml:space="preserve">POSTULANTE </w:t>
            </w:r>
          </w:p>
        </w:tc>
      </w:tr>
      <w:tr w:rsidR="009533CB" w:rsidRPr="00BC6057" w14:paraId="240EDAD3" w14:textId="77777777" w:rsidTr="009533CB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536FC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¿</w:t>
            </w:r>
            <w:r w:rsidR="00CA2C2A" w:rsidRPr="00BC6057">
              <w:rPr>
                <w:rFonts w:cs="Calibri"/>
                <w:noProof/>
                <w:sz w:val="18"/>
                <w:szCs w:val="18"/>
                <w:lang w:val="es-ES_tradnl"/>
              </w:rPr>
              <w:t>El</w:t>
            </w: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 colectivo se encuentra liderado por mujeres?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1A58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Si    (   )</w:t>
            </w:r>
          </w:p>
        </w:tc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6FAC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No    (   )</w:t>
            </w:r>
          </w:p>
        </w:tc>
      </w:tr>
      <w:tr w:rsidR="009533CB" w:rsidRPr="00BC6057" w14:paraId="78DC40DF" w14:textId="77777777" w:rsidTr="009533C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D931D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 xml:space="preserve">¿El artesano o algún miembro del colectivo presenta algún tipo de discapacidad?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19DCB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Si    (   )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61EA" w14:textId="77777777" w:rsidR="009533CB" w:rsidRPr="00BC6057" w:rsidRDefault="009533CB" w:rsidP="009533CB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ES_tradnl"/>
              </w:rPr>
            </w:pPr>
            <w:r w:rsidRPr="00BC6057">
              <w:rPr>
                <w:rFonts w:cs="Calibri"/>
                <w:noProof/>
                <w:sz w:val="18"/>
                <w:szCs w:val="18"/>
                <w:lang w:val="es-ES_tradnl"/>
              </w:rPr>
              <w:t>No    (   )</w:t>
            </w:r>
          </w:p>
        </w:tc>
      </w:tr>
    </w:tbl>
    <w:p w14:paraId="34B19663" w14:textId="77777777" w:rsidR="004A7A07" w:rsidRPr="004767DF" w:rsidRDefault="004A7A07">
      <w:pPr>
        <w:rPr>
          <w:sz w:val="20"/>
          <w:szCs w:val="20"/>
          <w:lang w:eastAsia="es-PE"/>
        </w:rPr>
      </w:pPr>
    </w:p>
    <w:p w14:paraId="1BE312AF" w14:textId="77777777" w:rsidR="00250C3F" w:rsidRDefault="00250C3F">
      <w:pPr>
        <w:rPr>
          <w:sz w:val="20"/>
          <w:szCs w:val="20"/>
          <w:lang w:val="es-ES" w:eastAsia="es-PE"/>
        </w:rPr>
      </w:pPr>
    </w:p>
    <w:p w14:paraId="71507852" w14:textId="77777777" w:rsidR="00250C3F" w:rsidRDefault="00250C3F">
      <w:pPr>
        <w:rPr>
          <w:sz w:val="20"/>
          <w:szCs w:val="20"/>
          <w:lang w:val="es-ES" w:eastAsia="es-PE"/>
        </w:rPr>
      </w:pPr>
    </w:p>
    <w:p w14:paraId="3724DD32" w14:textId="77777777" w:rsidR="00AF6347" w:rsidRPr="00EC6DC4" w:rsidRDefault="00C138DD">
      <w:pPr>
        <w:rPr>
          <w:sz w:val="20"/>
          <w:szCs w:val="20"/>
          <w:lang w:val="es-ES" w:eastAsia="es-PE"/>
        </w:rPr>
      </w:pPr>
      <w:r w:rsidRPr="00EC6DC4">
        <w:rPr>
          <w:sz w:val="20"/>
          <w:szCs w:val="20"/>
          <w:lang w:val="es-ES" w:eastAsia="es-PE"/>
        </w:rPr>
        <w:t>E</w:t>
      </w:r>
      <w:r w:rsidR="00250C3F">
        <w:rPr>
          <w:sz w:val="20"/>
          <w:szCs w:val="20"/>
          <w:lang w:val="es-ES" w:eastAsia="es-PE"/>
        </w:rPr>
        <w:t>l</w:t>
      </w:r>
      <w:r w:rsidRPr="00EC6DC4">
        <w:rPr>
          <w:sz w:val="20"/>
          <w:szCs w:val="20"/>
          <w:lang w:val="es-ES" w:eastAsia="es-PE"/>
        </w:rPr>
        <w:t xml:space="preserve"> formulario de </w:t>
      </w:r>
      <w:r w:rsidR="00173F86" w:rsidRPr="00EC6DC4">
        <w:rPr>
          <w:sz w:val="20"/>
          <w:szCs w:val="20"/>
          <w:lang w:val="es-ES" w:eastAsia="es-PE"/>
        </w:rPr>
        <w:t>postulación</w:t>
      </w:r>
      <w:r w:rsidRPr="00EC6DC4">
        <w:rPr>
          <w:sz w:val="20"/>
          <w:szCs w:val="20"/>
          <w:lang w:val="es-ES" w:eastAsia="es-PE"/>
        </w:rPr>
        <w:t xml:space="preserve"> tiene carácter de DECLARACIÓN JURADA e implica la aceptación expresa de los términos y condiciones de</w:t>
      </w:r>
      <w:r w:rsidR="00BB0198" w:rsidRPr="00EC6DC4">
        <w:rPr>
          <w:sz w:val="20"/>
          <w:szCs w:val="20"/>
          <w:lang w:val="es-ES" w:eastAsia="es-PE"/>
        </w:rPr>
        <w:t xml:space="preserve"> la presente convocatoria</w:t>
      </w:r>
      <w:r w:rsidRPr="00EC6DC4">
        <w:rPr>
          <w:sz w:val="20"/>
          <w:szCs w:val="20"/>
          <w:lang w:val="es-ES" w:eastAsia="es-PE"/>
        </w:rPr>
        <w:t>.</w:t>
      </w:r>
    </w:p>
    <w:p w14:paraId="1C46A74D" w14:textId="77777777" w:rsidR="00C138DD" w:rsidRPr="00EC6DC4" w:rsidRDefault="00C138DD">
      <w:pPr>
        <w:rPr>
          <w:sz w:val="20"/>
          <w:szCs w:val="20"/>
          <w:lang w:val="es-ES" w:eastAsia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138DD" w:rsidRPr="00987031" w14:paraId="2950169E" w14:textId="77777777" w:rsidTr="00987031">
        <w:tc>
          <w:tcPr>
            <w:tcW w:w="8644" w:type="dxa"/>
            <w:shd w:val="clear" w:color="auto" w:fill="auto"/>
          </w:tcPr>
          <w:p w14:paraId="5D8CEA2C" w14:textId="77777777" w:rsidR="00C138DD" w:rsidRPr="00EC6DC4" w:rsidRDefault="00C138DD" w:rsidP="00987031">
            <w:pPr>
              <w:numPr>
                <w:ilvl w:val="0"/>
                <w:numId w:val="7"/>
              </w:numPr>
              <w:rPr>
                <w:sz w:val="20"/>
                <w:szCs w:val="20"/>
                <w:lang w:val="es-ES" w:eastAsia="es-PE"/>
              </w:rPr>
            </w:pPr>
            <w:r w:rsidRPr="00EC6DC4">
              <w:rPr>
                <w:sz w:val="20"/>
                <w:szCs w:val="20"/>
                <w:lang w:val="es-ES" w:eastAsia="es-PE"/>
              </w:rPr>
              <w:lastRenderedPageBreak/>
              <w:t xml:space="preserve">Declaro que conozco y acepto el contenido total de las Bases </w:t>
            </w:r>
            <w:r w:rsidR="00BB0198" w:rsidRPr="00EC6DC4">
              <w:rPr>
                <w:sz w:val="20"/>
                <w:szCs w:val="20"/>
                <w:lang w:val="es-ES" w:eastAsia="es-PE"/>
              </w:rPr>
              <w:t>de la Convocatoria</w:t>
            </w:r>
          </w:p>
          <w:p w14:paraId="0200727B" w14:textId="77777777" w:rsidR="00C138DD" w:rsidRPr="00250C3F" w:rsidRDefault="00C138DD" w:rsidP="00987031">
            <w:pPr>
              <w:numPr>
                <w:ilvl w:val="0"/>
                <w:numId w:val="7"/>
              </w:numPr>
              <w:rPr>
                <w:sz w:val="20"/>
                <w:szCs w:val="20"/>
                <w:lang w:val="es-ES" w:eastAsia="es-PE"/>
              </w:rPr>
            </w:pPr>
            <w:r w:rsidRPr="00EC6DC4">
              <w:rPr>
                <w:sz w:val="20"/>
                <w:szCs w:val="20"/>
                <w:lang w:val="es-ES" w:eastAsia="es-PE"/>
              </w:rPr>
              <w:t xml:space="preserve">Declaro </w:t>
            </w:r>
            <w:r w:rsidRPr="00250C3F">
              <w:rPr>
                <w:sz w:val="20"/>
                <w:szCs w:val="20"/>
                <w:lang w:val="es-ES" w:eastAsia="es-PE"/>
              </w:rPr>
              <w:t>que los datos señalados expresan verdad</w:t>
            </w:r>
            <w:r w:rsidR="00E52B1E" w:rsidRPr="00250C3F">
              <w:rPr>
                <w:sz w:val="20"/>
                <w:szCs w:val="20"/>
                <w:lang w:val="es-ES" w:eastAsia="es-PE"/>
              </w:rPr>
              <w:t>.</w:t>
            </w:r>
          </w:p>
          <w:p w14:paraId="663479A6" w14:textId="77777777" w:rsidR="00E52B1E" w:rsidRPr="00250C3F" w:rsidRDefault="00E52B1E" w:rsidP="00987031">
            <w:pPr>
              <w:numPr>
                <w:ilvl w:val="0"/>
                <w:numId w:val="7"/>
              </w:numPr>
              <w:rPr>
                <w:sz w:val="20"/>
                <w:szCs w:val="20"/>
                <w:lang w:val="es-ES" w:eastAsia="es-PE"/>
              </w:rPr>
            </w:pPr>
            <w:r w:rsidRPr="00250C3F">
              <w:rPr>
                <w:sz w:val="20"/>
                <w:szCs w:val="20"/>
                <w:lang w:val="es-ES" w:eastAsia="es-PE"/>
              </w:rPr>
              <w:t xml:space="preserve">Declaro que </w:t>
            </w:r>
            <w:r w:rsidR="00BB0198" w:rsidRPr="00250C3F">
              <w:rPr>
                <w:sz w:val="20"/>
                <w:szCs w:val="20"/>
                <w:lang w:val="es-ES" w:eastAsia="es-PE"/>
              </w:rPr>
              <w:t xml:space="preserve">el </w:t>
            </w:r>
            <w:r w:rsidR="00173F86" w:rsidRPr="00250C3F">
              <w:rPr>
                <w:sz w:val="20"/>
                <w:szCs w:val="20"/>
                <w:lang w:val="es-ES" w:eastAsia="es-PE"/>
              </w:rPr>
              <w:t>postulante</w:t>
            </w:r>
            <w:r w:rsidRPr="00250C3F">
              <w:rPr>
                <w:sz w:val="20"/>
                <w:szCs w:val="20"/>
                <w:lang w:val="es-ES" w:eastAsia="es-PE"/>
              </w:rPr>
              <w:t xml:space="preserve"> cumple con el requisito de ser PRODUCTOR DIRECTO</w:t>
            </w:r>
            <w:r w:rsidR="00BB0198" w:rsidRPr="00250C3F">
              <w:rPr>
                <w:sz w:val="20"/>
                <w:szCs w:val="20"/>
                <w:lang w:val="es-ES" w:eastAsia="es-PE"/>
              </w:rPr>
              <w:t>.</w:t>
            </w:r>
          </w:p>
          <w:p w14:paraId="062BD284" w14:textId="77777777" w:rsidR="007C5769" w:rsidRPr="00250C3F" w:rsidRDefault="007C5769" w:rsidP="007C5769">
            <w:pPr>
              <w:numPr>
                <w:ilvl w:val="0"/>
                <w:numId w:val="7"/>
              </w:numPr>
              <w:rPr>
                <w:sz w:val="20"/>
                <w:szCs w:val="20"/>
                <w:lang w:val="es-ES" w:eastAsia="es-PE"/>
              </w:rPr>
            </w:pPr>
            <w:r w:rsidRPr="00250C3F">
              <w:rPr>
                <w:sz w:val="20"/>
                <w:szCs w:val="20"/>
                <w:lang w:val="es-ES" w:eastAsia="es-PE"/>
              </w:rPr>
              <w:t>Declaro que, de ser seleccionado para participar en la exposición venta, contaré con Registro Único de Contribuyente (RUC) en estado Activo y Habido al momento de suscribir el Acta de Compromiso correspondiente.</w:t>
            </w:r>
          </w:p>
          <w:p w14:paraId="5A37CA13" w14:textId="77777777" w:rsidR="00C138DD" w:rsidRPr="004767DF" w:rsidRDefault="00C138DD" w:rsidP="00987031">
            <w:pPr>
              <w:numPr>
                <w:ilvl w:val="0"/>
                <w:numId w:val="7"/>
              </w:numPr>
              <w:rPr>
                <w:sz w:val="20"/>
                <w:szCs w:val="20"/>
                <w:lang w:val="es-ES" w:eastAsia="es-PE"/>
              </w:rPr>
            </w:pPr>
            <w:r w:rsidRPr="00EC6DC4">
              <w:rPr>
                <w:sz w:val="20"/>
                <w:szCs w:val="20"/>
                <w:lang w:val="es-ES" w:eastAsia="es-PE"/>
              </w:rPr>
              <w:t>Declaro bajo juramento que tengo conocimiento que de comprobarse fraude o falsedad en la declaración de información o en la documentación que presento, el Ministerio Cultura considerará no satisfechas las obligaciones antes descritas para todos sus efectos procediendo a comunicar el hecho a la autoridad competente para que tome las acciones administrativas a que hubiera lugar y, si la conducta se adecua a los supuestos previstos en el Título XIX Delitos conta la Fe Pública, del Código Penal, esta será comunicada a la Procuraduría Pública para que interponga la acción penal correspondiente, tal y como lo establece el numeral 34.3 del Artículo 34 del Texto Único Ordenado de la Ley N° 2744</w:t>
            </w:r>
            <w:r w:rsidR="000D085B" w:rsidRPr="00EC6DC4">
              <w:rPr>
                <w:sz w:val="20"/>
                <w:szCs w:val="20"/>
                <w:lang w:val="es-ES" w:eastAsia="es-PE"/>
              </w:rPr>
              <w:t>4, Ley del Procedimiento Administrativo general.</w:t>
            </w:r>
          </w:p>
        </w:tc>
      </w:tr>
    </w:tbl>
    <w:p w14:paraId="00806B77" w14:textId="77777777" w:rsidR="00C138DD" w:rsidRPr="00C138DD" w:rsidRDefault="00C138DD">
      <w:pPr>
        <w:rPr>
          <w:sz w:val="24"/>
          <w:szCs w:val="24"/>
          <w:lang w:val="es-ES" w:eastAsia="es-PE"/>
        </w:rPr>
      </w:pPr>
    </w:p>
    <w:p w14:paraId="59A77352" w14:textId="77777777" w:rsidR="00942E2B" w:rsidRDefault="00942E2B">
      <w:pPr>
        <w:spacing w:after="0" w:line="240" w:lineRule="auto"/>
      </w:pPr>
    </w:p>
    <w:p w14:paraId="6D1BFF64" w14:textId="77777777" w:rsidR="009C3DB4" w:rsidRDefault="009C3DB4">
      <w:pPr>
        <w:spacing w:after="0" w:line="240" w:lineRule="auto"/>
      </w:pPr>
    </w:p>
    <w:p w14:paraId="30685362" w14:textId="77777777" w:rsidR="009C3DB4" w:rsidRDefault="009C3DB4">
      <w:pPr>
        <w:spacing w:after="0" w:line="240" w:lineRule="auto"/>
      </w:pPr>
    </w:p>
    <w:p w14:paraId="7B773552" w14:textId="77777777" w:rsidR="009C3DB4" w:rsidRDefault="009C3DB4">
      <w:pPr>
        <w:spacing w:after="0" w:line="240" w:lineRule="auto"/>
      </w:pPr>
    </w:p>
    <w:p w14:paraId="2E6E4C93" w14:textId="77777777" w:rsidR="009C3DB4" w:rsidRDefault="009C3DB4">
      <w:pPr>
        <w:spacing w:after="0" w:line="240" w:lineRule="auto"/>
      </w:pPr>
    </w:p>
    <w:p w14:paraId="3AB826E1" w14:textId="77777777" w:rsidR="009C3DB4" w:rsidRDefault="009C3DB4">
      <w:pPr>
        <w:spacing w:after="0" w:line="240" w:lineRule="auto"/>
      </w:pPr>
    </w:p>
    <w:p w14:paraId="49AE0B2D" w14:textId="77777777" w:rsidR="009C3DB4" w:rsidRDefault="009C3DB4">
      <w:pPr>
        <w:spacing w:after="0" w:line="240" w:lineRule="auto"/>
      </w:pPr>
    </w:p>
    <w:p w14:paraId="6588099E" w14:textId="77777777" w:rsidR="009C3DB4" w:rsidRDefault="009C3DB4">
      <w:pPr>
        <w:spacing w:after="0" w:line="240" w:lineRule="auto"/>
      </w:pPr>
    </w:p>
    <w:p w14:paraId="4400CD7E" w14:textId="77777777" w:rsidR="009C3DB4" w:rsidRDefault="009C3DB4">
      <w:pPr>
        <w:spacing w:after="0" w:line="240" w:lineRule="auto"/>
      </w:pPr>
    </w:p>
    <w:p w14:paraId="1944E9C6" w14:textId="77777777" w:rsidR="009C3DB4" w:rsidRDefault="009C3DB4">
      <w:pPr>
        <w:spacing w:after="0" w:line="240" w:lineRule="auto"/>
      </w:pPr>
    </w:p>
    <w:p w14:paraId="50CF260F" w14:textId="77777777" w:rsidR="009C3DB4" w:rsidRDefault="009C3DB4">
      <w:pPr>
        <w:spacing w:after="0" w:line="240" w:lineRule="auto"/>
      </w:pPr>
    </w:p>
    <w:p w14:paraId="67D1E101" w14:textId="77777777" w:rsidR="009C3DB4" w:rsidRDefault="009C3DB4">
      <w:pPr>
        <w:spacing w:after="0" w:line="240" w:lineRule="auto"/>
      </w:pPr>
    </w:p>
    <w:p w14:paraId="339FFAF5" w14:textId="77777777" w:rsidR="009C3DB4" w:rsidRDefault="009C3DB4">
      <w:pPr>
        <w:spacing w:after="0" w:line="240" w:lineRule="auto"/>
      </w:pPr>
    </w:p>
    <w:p w14:paraId="02C43E3F" w14:textId="77777777" w:rsidR="009C3DB4" w:rsidRDefault="009C3DB4">
      <w:pPr>
        <w:spacing w:after="0" w:line="240" w:lineRule="auto"/>
      </w:pPr>
    </w:p>
    <w:p w14:paraId="0BF3BC7B" w14:textId="77777777" w:rsidR="009C3DB4" w:rsidRDefault="009C3DB4">
      <w:pPr>
        <w:spacing w:after="0" w:line="240" w:lineRule="auto"/>
      </w:pPr>
    </w:p>
    <w:p w14:paraId="2B5F9AAA" w14:textId="77777777" w:rsidR="009C3DB4" w:rsidRDefault="009C3DB4">
      <w:pPr>
        <w:spacing w:after="0" w:line="240" w:lineRule="auto"/>
      </w:pPr>
    </w:p>
    <w:p w14:paraId="2F66444D" w14:textId="77777777" w:rsidR="009C3DB4" w:rsidRDefault="009C3DB4">
      <w:pPr>
        <w:spacing w:after="0" w:line="240" w:lineRule="auto"/>
      </w:pPr>
    </w:p>
    <w:p w14:paraId="0325902A" w14:textId="77777777" w:rsidR="009C3DB4" w:rsidRDefault="009C3DB4">
      <w:pPr>
        <w:spacing w:after="0" w:line="240" w:lineRule="auto"/>
      </w:pPr>
    </w:p>
    <w:p w14:paraId="65C548A6" w14:textId="77777777" w:rsidR="009C3DB4" w:rsidRDefault="009C3DB4">
      <w:pPr>
        <w:spacing w:after="0" w:line="240" w:lineRule="auto"/>
      </w:pPr>
    </w:p>
    <w:p w14:paraId="59BADCBB" w14:textId="77777777" w:rsidR="009C3DB4" w:rsidRDefault="009C3DB4">
      <w:pPr>
        <w:spacing w:after="0" w:line="240" w:lineRule="auto"/>
      </w:pPr>
    </w:p>
    <w:p w14:paraId="16AD77B1" w14:textId="77777777" w:rsidR="009C3DB4" w:rsidRDefault="009C3DB4">
      <w:pPr>
        <w:spacing w:after="0" w:line="240" w:lineRule="auto"/>
      </w:pPr>
    </w:p>
    <w:p w14:paraId="7263CE2B" w14:textId="77777777" w:rsidR="009C3DB4" w:rsidRDefault="009C3DB4">
      <w:pPr>
        <w:spacing w:after="0" w:line="240" w:lineRule="auto"/>
      </w:pPr>
    </w:p>
    <w:p w14:paraId="0649F1D5" w14:textId="77777777" w:rsidR="009C3DB4" w:rsidRDefault="009C3DB4">
      <w:pPr>
        <w:spacing w:after="0" w:line="240" w:lineRule="auto"/>
      </w:pPr>
    </w:p>
    <w:p w14:paraId="7119F37C" w14:textId="77777777" w:rsidR="009C3DB4" w:rsidRDefault="009C3DB4">
      <w:pPr>
        <w:spacing w:after="0" w:line="240" w:lineRule="auto"/>
      </w:pPr>
    </w:p>
    <w:p w14:paraId="66F8E611" w14:textId="77777777" w:rsidR="009C3DB4" w:rsidRDefault="009C3DB4">
      <w:pPr>
        <w:spacing w:after="0" w:line="240" w:lineRule="auto"/>
      </w:pPr>
    </w:p>
    <w:p w14:paraId="700697F9" w14:textId="77777777" w:rsidR="009C3DB4" w:rsidRDefault="009C3DB4">
      <w:pPr>
        <w:spacing w:after="0" w:line="240" w:lineRule="auto"/>
      </w:pPr>
    </w:p>
    <w:p w14:paraId="6E9613EB" w14:textId="77777777" w:rsidR="009C3DB4" w:rsidRDefault="009C3DB4">
      <w:pPr>
        <w:spacing w:after="0" w:line="240" w:lineRule="auto"/>
      </w:pPr>
    </w:p>
    <w:p w14:paraId="6C824F0D" w14:textId="77777777" w:rsidR="009C3DB4" w:rsidRDefault="009C3DB4">
      <w:pPr>
        <w:spacing w:after="0" w:line="240" w:lineRule="auto"/>
      </w:pPr>
    </w:p>
    <w:p w14:paraId="7E447164" w14:textId="77777777" w:rsidR="009C3DB4" w:rsidRDefault="009C3DB4">
      <w:pPr>
        <w:spacing w:after="0" w:line="240" w:lineRule="auto"/>
      </w:pPr>
    </w:p>
    <w:p w14:paraId="2B4CA255" w14:textId="77777777" w:rsidR="00AB3F03" w:rsidRDefault="00AB3F03">
      <w:pPr>
        <w:spacing w:after="0" w:line="240" w:lineRule="auto"/>
      </w:pPr>
    </w:p>
    <w:p w14:paraId="2D4F991E" w14:textId="77777777" w:rsidR="00AB3F03" w:rsidRDefault="00AB3F03">
      <w:pPr>
        <w:spacing w:after="0" w:line="240" w:lineRule="auto"/>
      </w:pPr>
    </w:p>
    <w:p w14:paraId="7E7685CF" w14:textId="77777777" w:rsidR="00AB3F03" w:rsidRDefault="00AB3F03">
      <w:pPr>
        <w:spacing w:after="0" w:line="240" w:lineRule="auto"/>
      </w:pPr>
    </w:p>
    <w:p w14:paraId="06DB78D4" w14:textId="77777777" w:rsidR="00AB3F03" w:rsidRDefault="00AB3F03">
      <w:pPr>
        <w:spacing w:after="0" w:line="240" w:lineRule="auto"/>
      </w:pPr>
    </w:p>
    <w:p w14:paraId="081A0B44" w14:textId="77777777" w:rsidR="00AB3F03" w:rsidRDefault="00AB3F03">
      <w:pPr>
        <w:spacing w:after="0" w:line="240" w:lineRule="auto"/>
      </w:pPr>
    </w:p>
    <w:p w14:paraId="233B93FB" w14:textId="77777777" w:rsidR="00AB3F03" w:rsidRDefault="00AB3F03">
      <w:pPr>
        <w:spacing w:after="0" w:line="240" w:lineRule="auto"/>
      </w:pPr>
    </w:p>
    <w:p w14:paraId="0DC75B73" w14:textId="77777777" w:rsidR="009C3DB4" w:rsidRPr="00860579" w:rsidRDefault="009C3DB4" w:rsidP="009C3DB4">
      <w:pPr>
        <w:jc w:val="center"/>
        <w:rPr>
          <w:rFonts w:ascii="Arial" w:hAnsi="Arial"/>
          <w:b/>
          <w:bCs/>
        </w:rPr>
      </w:pPr>
      <w:r w:rsidRPr="00860579">
        <w:rPr>
          <w:rFonts w:ascii="Arial" w:hAnsi="Arial"/>
          <w:b/>
          <w:bCs/>
        </w:rPr>
        <w:lastRenderedPageBreak/>
        <w:t>ANEXO 2</w:t>
      </w:r>
    </w:p>
    <w:p w14:paraId="340BF483" w14:textId="77777777" w:rsidR="009C3DB4" w:rsidRPr="00860579" w:rsidRDefault="009C3DB4" w:rsidP="009C3DB4">
      <w:pPr>
        <w:jc w:val="center"/>
        <w:rPr>
          <w:rFonts w:ascii="Arial" w:hAnsi="Arial"/>
          <w:b/>
          <w:bCs/>
        </w:rPr>
      </w:pPr>
      <w:r w:rsidRPr="00860579">
        <w:rPr>
          <w:rFonts w:ascii="Arial" w:hAnsi="Arial"/>
          <w:b/>
          <w:bCs/>
        </w:rPr>
        <w:t xml:space="preserve">DECLARACIÓN JURADA DE CREACIÓN DE COLECTIVO PARA SOLICITAR PARTICIPAR EN </w:t>
      </w:r>
      <w:r>
        <w:rPr>
          <w:rFonts w:ascii="Arial" w:hAnsi="Arial"/>
          <w:b/>
          <w:bCs/>
        </w:rPr>
        <w:t>LA “</w:t>
      </w:r>
      <w:r w:rsidRPr="00860579">
        <w:rPr>
          <w:rFonts w:ascii="Arial" w:hAnsi="Arial"/>
          <w:b/>
          <w:bCs/>
        </w:rPr>
        <w:t xml:space="preserve">EXPOSICIÓN VENTA </w:t>
      </w:r>
      <w:r>
        <w:rPr>
          <w:rFonts w:ascii="Arial" w:hAnsi="Arial"/>
          <w:b/>
          <w:bCs/>
        </w:rPr>
        <w:t xml:space="preserve">RURAQ MAKI EN CASACOR PERÚ 2024” </w:t>
      </w:r>
      <w:r w:rsidRPr="00860579">
        <w:rPr>
          <w:rFonts w:ascii="Arial" w:hAnsi="Arial"/>
          <w:b/>
          <w:bCs/>
        </w:rPr>
        <w:t>Y DECLARACIÓN JURADA DE ELECCIÓN Y PRESENTACIÓN DE REPRESENTANTE DEL COLECTIVO</w:t>
      </w:r>
    </w:p>
    <w:p w14:paraId="49B02619" w14:textId="77777777" w:rsidR="009C3DB4" w:rsidRDefault="009C3DB4" w:rsidP="009C3DB4">
      <w:pPr>
        <w:rPr>
          <w:rFonts w:ascii="Arial" w:hAnsi="Arial"/>
        </w:rPr>
      </w:pPr>
    </w:p>
    <w:p w14:paraId="05B26520" w14:textId="77777777" w:rsidR="009C3DB4" w:rsidRPr="00860579" w:rsidRDefault="009C3DB4" w:rsidP="009C3DB4">
      <w:pPr>
        <w:rPr>
          <w:rFonts w:ascii="Arial" w:hAnsi="Arial"/>
        </w:rPr>
      </w:pPr>
      <w:r w:rsidRPr="00860579">
        <w:rPr>
          <w:rFonts w:ascii="Arial" w:hAnsi="Arial"/>
        </w:rPr>
        <w:t xml:space="preserve">Por medio de la presente nosotros: </w:t>
      </w:r>
    </w:p>
    <w:p w14:paraId="27DE4083" w14:textId="77777777" w:rsidR="009C3DB4" w:rsidRPr="00860579" w:rsidRDefault="009C3DB4" w:rsidP="009C3DB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860579">
        <w:rPr>
          <w:rFonts w:ascii="Arial" w:hAnsi="Arial" w:cs="Arial"/>
          <w:sz w:val="22"/>
          <w:szCs w:val="22"/>
        </w:rPr>
        <w:t>completo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145DAACC" w14:textId="77777777" w:rsidR="009C3DB4" w:rsidRPr="00860579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Identificado/a con DNI N° ………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</w:p>
    <w:p w14:paraId="686E1957" w14:textId="77777777" w:rsidR="009C3DB4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Domiciliado/a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62CF1883" w14:textId="77777777" w:rsidR="009C3DB4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DEC47BC" w14:textId="77777777" w:rsidR="009C3DB4" w:rsidRPr="00860579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2C88D196" w14:textId="77777777" w:rsidR="009C3DB4" w:rsidRPr="00860579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</w:p>
    <w:p w14:paraId="17DD3C9D" w14:textId="77777777" w:rsidR="009C3DB4" w:rsidRPr="00860579" w:rsidRDefault="009C3DB4" w:rsidP="009C3DB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Nombre completo………………………………………………………………………</w:t>
      </w:r>
    </w:p>
    <w:p w14:paraId="1D6B13B3" w14:textId="77777777" w:rsidR="009C3DB4" w:rsidRPr="00860579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Identificado/a con DNI N° ……………………………………………………………</w:t>
      </w:r>
    </w:p>
    <w:p w14:paraId="2FDF8A80" w14:textId="77777777" w:rsidR="009C3DB4" w:rsidRPr="00860579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Domiciliado/a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2DD12D7D" w14:textId="77777777" w:rsidR="009C3DB4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4CCAD7D8" w14:textId="77777777" w:rsidR="009C3DB4" w:rsidRPr="00860579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1CC76598" w14:textId="77777777" w:rsidR="009C3DB4" w:rsidRPr="00860579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</w:p>
    <w:p w14:paraId="28912FD1" w14:textId="77777777" w:rsidR="009C3DB4" w:rsidRPr="00860579" w:rsidRDefault="009C3DB4" w:rsidP="009C3DB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Nombre completo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64E43639" w14:textId="77777777" w:rsidR="009C3DB4" w:rsidRPr="00860579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Identificado/a con DNI N° ……………………………………………………………</w:t>
      </w:r>
    </w:p>
    <w:p w14:paraId="2201059F" w14:textId="77777777" w:rsidR="009C3DB4" w:rsidRPr="00860579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Domiciliado/a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C41613B" w14:textId="77777777" w:rsidR="009C3DB4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133BDE51" w14:textId="77777777" w:rsidR="009C3DB4" w:rsidRPr="00860579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7ACC80A5" w14:textId="77777777" w:rsidR="009C3DB4" w:rsidRPr="00860579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</w:p>
    <w:p w14:paraId="12703520" w14:textId="77777777" w:rsidR="009C3DB4" w:rsidRPr="00860579" w:rsidRDefault="009C3DB4" w:rsidP="009C3DB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Nombre completo………………………………………………………………………</w:t>
      </w:r>
    </w:p>
    <w:p w14:paraId="75B2D7C6" w14:textId="77777777" w:rsidR="009C3DB4" w:rsidRPr="00860579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Identificado/a con DNI N° ……………………………………………………………</w:t>
      </w:r>
    </w:p>
    <w:p w14:paraId="690CCE3F" w14:textId="77777777" w:rsidR="009C3DB4" w:rsidRPr="00860579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Domiciliado/a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2B5148E4" w14:textId="77777777" w:rsidR="009C3DB4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68660BEC" w14:textId="77777777" w:rsidR="009C3DB4" w:rsidRPr="00860579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2DE4464F" w14:textId="77777777" w:rsidR="009C3DB4" w:rsidRPr="00860579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</w:p>
    <w:p w14:paraId="296A1BEB" w14:textId="77777777" w:rsidR="009C3DB4" w:rsidRPr="00860579" w:rsidRDefault="009C3DB4" w:rsidP="009C3DB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Nombre completo………………………………………………………………………</w:t>
      </w:r>
    </w:p>
    <w:p w14:paraId="66BDCA54" w14:textId="77777777" w:rsidR="009C3DB4" w:rsidRPr="00860579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Identificado/a con DNI N° ……………………………………………………………</w:t>
      </w:r>
    </w:p>
    <w:p w14:paraId="1A07EF0E" w14:textId="77777777" w:rsidR="009C3DB4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 w:rsidRPr="00860579">
        <w:rPr>
          <w:rFonts w:ascii="Arial" w:hAnsi="Arial" w:cs="Arial"/>
          <w:sz w:val="22"/>
          <w:szCs w:val="22"/>
        </w:rPr>
        <w:t>Domiciliado/a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D6AAD33" w14:textId="77777777" w:rsidR="009C3DB4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40835173" w14:textId="77777777" w:rsidR="009C3DB4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08D86D0A" w14:textId="77777777" w:rsidR="009C3DB4" w:rsidRPr="00860579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</w:p>
    <w:p w14:paraId="71DBDE50" w14:textId="77777777" w:rsidR="009C3DB4" w:rsidRDefault="009C3DB4" w:rsidP="009C3DB4">
      <w:pPr>
        <w:rPr>
          <w:rFonts w:ascii="Arial" w:hAnsi="Arial"/>
        </w:rPr>
      </w:pPr>
      <w:r w:rsidRPr="00860579">
        <w:rPr>
          <w:rFonts w:ascii="Arial" w:hAnsi="Arial"/>
        </w:rPr>
        <w:t xml:space="preserve">Declaramos bajo juramento lo siguiente: </w:t>
      </w:r>
    </w:p>
    <w:p w14:paraId="1AECA06C" w14:textId="77777777" w:rsidR="009C3DB4" w:rsidRDefault="009C3DB4" w:rsidP="009C3DB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6385A">
        <w:rPr>
          <w:rFonts w:ascii="Arial" w:hAnsi="Arial" w:cs="Arial"/>
          <w:sz w:val="22"/>
          <w:szCs w:val="22"/>
        </w:rPr>
        <w:t>Hemos leído y aceptado el contenido de las Bases para la convocatoria de la “EXPOSICIÓN VENTA RURAQ MAKI EN CASACOR PERÚ 2024”.</w:t>
      </w:r>
    </w:p>
    <w:p w14:paraId="02D2FE5E" w14:textId="77777777" w:rsidR="009C3DB4" w:rsidRPr="00D6385A" w:rsidRDefault="009C3DB4" w:rsidP="009C3DB4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375194A" w14:textId="77777777" w:rsidR="009C3DB4" w:rsidRDefault="009C3DB4" w:rsidP="009C3DB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6385A">
        <w:rPr>
          <w:rFonts w:ascii="Arial" w:hAnsi="Arial" w:cs="Arial"/>
          <w:sz w:val="22"/>
          <w:szCs w:val="22"/>
        </w:rPr>
        <w:lastRenderedPageBreak/>
        <w:t>Manifestamos la voluntad de solicitar participar en la “EXPOSICIÓN VENTA RURAQ MAKI EN CASACOR PERÚ 2024”</w:t>
      </w:r>
      <w:r>
        <w:rPr>
          <w:rFonts w:ascii="Arial" w:hAnsi="Arial" w:cs="Arial"/>
          <w:sz w:val="22"/>
          <w:szCs w:val="22"/>
        </w:rPr>
        <w:t>.</w:t>
      </w:r>
    </w:p>
    <w:p w14:paraId="6E580E1D" w14:textId="77777777" w:rsidR="009C3DB4" w:rsidRPr="00D6385A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</w:p>
    <w:p w14:paraId="43226466" w14:textId="77777777" w:rsidR="009C3DB4" w:rsidRDefault="009C3DB4" w:rsidP="009C3DB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6385A">
        <w:rPr>
          <w:rFonts w:ascii="Arial" w:hAnsi="Arial" w:cs="Arial"/>
          <w:sz w:val="22"/>
          <w:szCs w:val="22"/>
        </w:rPr>
        <w:t xml:space="preserve">A fin de solicitar participar como colectivo cultural (no inscrito en SUNARP), otorgamos carta poder simple en favor de (Nombre del representante): …………………………………………………………………………………………… identificado/a con DNI N°………………………………, integrante del colectivo, para que actúe en nuestra representación. En tal sentido, podrá realizar todos los trámites correspondientes a fin de presentar la solicitud indicada en el numeral precedente. </w:t>
      </w:r>
    </w:p>
    <w:p w14:paraId="19726C42" w14:textId="77777777" w:rsidR="009C3DB4" w:rsidRPr="00D6385A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</w:p>
    <w:p w14:paraId="55AFD33A" w14:textId="77777777" w:rsidR="009C3DB4" w:rsidRPr="00D6385A" w:rsidRDefault="009C3DB4" w:rsidP="009C3DB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6385A">
        <w:rPr>
          <w:rFonts w:ascii="Arial" w:hAnsi="Arial" w:cs="Arial"/>
          <w:sz w:val="22"/>
          <w:szCs w:val="22"/>
        </w:rPr>
        <w:t xml:space="preserve">Tenemos pleno conocimiento que, (Nombre del representante): ……………………………………………………………………………………………, en su condición de representante de los miembros que forman parte del colectivo cultural, deberá mantener su condición de representante durante todo el proceso de convocatoria y de ser el caso de ser seleccionados como participantes, también durante toda la </w:t>
      </w:r>
      <w:r w:rsidRPr="00D6385A">
        <w:rPr>
          <w:rFonts w:ascii="Arial" w:hAnsi="Arial" w:cs="Arial"/>
          <w:b/>
          <w:bCs/>
          <w:sz w:val="22"/>
          <w:szCs w:val="22"/>
        </w:rPr>
        <w:t>“EXPOSICIÓN VENTA RURAQ MAKI EN CASACOR PERÚ 2024”.</w:t>
      </w:r>
    </w:p>
    <w:p w14:paraId="55473B33" w14:textId="77777777" w:rsidR="009C3DB4" w:rsidRPr="00D6385A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</w:p>
    <w:p w14:paraId="28B6F948" w14:textId="77777777" w:rsidR="009C3DB4" w:rsidRPr="00D6385A" w:rsidRDefault="009C3DB4" w:rsidP="009C3DB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6385A">
        <w:rPr>
          <w:rFonts w:ascii="Arial" w:hAnsi="Arial" w:cs="Arial"/>
          <w:sz w:val="22"/>
          <w:szCs w:val="22"/>
        </w:rPr>
        <w:t xml:space="preserve">Tenemos pleno conocimiento que, en caso el colectivo sea seleccionado como participante, (Nombre del representante): ……………………………………………………………………………………………, será el encargado/a de suscribir la correspondiente ACTA DE COMPROMISO. </w:t>
      </w:r>
    </w:p>
    <w:p w14:paraId="0E860C43" w14:textId="77777777" w:rsidR="009C3DB4" w:rsidRDefault="009C3DB4" w:rsidP="009C3DB4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4791164B" w14:textId="77777777" w:rsidR="009C3DB4" w:rsidRDefault="009C3DB4" w:rsidP="009C3DB4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4111EAE" w14:textId="77777777" w:rsidR="009C3DB4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 w:rsidRPr="00D6385A">
        <w:rPr>
          <w:rFonts w:ascii="Arial" w:hAnsi="Arial" w:cs="Arial"/>
          <w:sz w:val="22"/>
          <w:szCs w:val="22"/>
        </w:rPr>
        <w:t xml:space="preserve">Ciudad de……………………… </w:t>
      </w:r>
    </w:p>
    <w:p w14:paraId="3FD2AE1C" w14:textId="77777777" w:rsidR="009C3DB4" w:rsidRPr="00D6385A" w:rsidRDefault="009C3DB4" w:rsidP="009C3DB4">
      <w:pPr>
        <w:pStyle w:val="Prrafodelista"/>
        <w:rPr>
          <w:rFonts w:ascii="Arial" w:hAnsi="Arial" w:cs="Arial"/>
          <w:sz w:val="22"/>
          <w:szCs w:val="22"/>
        </w:rPr>
      </w:pPr>
      <w:r w:rsidRPr="00D6385A">
        <w:rPr>
          <w:rFonts w:ascii="Arial" w:hAnsi="Arial" w:cs="Arial"/>
          <w:sz w:val="22"/>
          <w:szCs w:val="22"/>
        </w:rPr>
        <w:t>Fecha: (Día) ……..de (Mes)…………………..202</w:t>
      </w:r>
      <w:r>
        <w:rPr>
          <w:rFonts w:ascii="Arial" w:hAnsi="Arial" w:cs="Arial"/>
          <w:sz w:val="22"/>
          <w:szCs w:val="22"/>
        </w:rPr>
        <w:t>4</w:t>
      </w:r>
    </w:p>
    <w:p w14:paraId="106E4B28" w14:textId="77777777" w:rsidR="009C3DB4" w:rsidRPr="00860579" w:rsidRDefault="009C3DB4" w:rsidP="009C3DB4">
      <w:pPr>
        <w:rPr>
          <w:rFonts w:ascii="Arial" w:hAnsi="Arial"/>
        </w:rPr>
      </w:pPr>
    </w:p>
    <w:p w14:paraId="7245EEFB" w14:textId="77777777" w:rsidR="009C3DB4" w:rsidRPr="00860579" w:rsidRDefault="009C3DB4" w:rsidP="009C3DB4">
      <w:pPr>
        <w:rPr>
          <w:rFonts w:ascii="Arial" w:hAnsi="Arial"/>
        </w:rPr>
      </w:pPr>
    </w:p>
    <w:p w14:paraId="162B14BD" w14:textId="77777777" w:rsidR="009C3DB4" w:rsidRDefault="009C3DB4">
      <w:pPr>
        <w:spacing w:after="0" w:line="240" w:lineRule="auto"/>
      </w:pPr>
    </w:p>
    <w:p w14:paraId="2664A54F" w14:textId="77777777" w:rsidR="009C3DB4" w:rsidRDefault="009C3DB4">
      <w:pPr>
        <w:spacing w:after="0" w:line="240" w:lineRule="auto"/>
      </w:pPr>
    </w:p>
    <w:p w14:paraId="28751ACF" w14:textId="77777777" w:rsidR="009C3DB4" w:rsidRDefault="009C3DB4">
      <w:pPr>
        <w:spacing w:after="0" w:line="240" w:lineRule="auto"/>
      </w:pPr>
    </w:p>
    <w:p w14:paraId="1ABD43FF" w14:textId="77777777" w:rsidR="009C3DB4" w:rsidRDefault="009C3DB4">
      <w:pPr>
        <w:spacing w:after="0" w:line="240" w:lineRule="auto"/>
      </w:pPr>
    </w:p>
    <w:p w14:paraId="4578D7E0" w14:textId="77777777" w:rsidR="009C3DB4" w:rsidRDefault="009C3DB4">
      <w:pPr>
        <w:spacing w:after="0" w:line="240" w:lineRule="auto"/>
      </w:pPr>
    </w:p>
    <w:p w14:paraId="088CD362" w14:textId="77777777" w:rsidR="009C3DB4" w:rsidRDefault="009C3DB4">
      <w:pPr>
        <w:spacing w:after="0" w:line="240" w:lineRule="auto"/>
      </w:pPr>
    </w:p>
    <w:p w14:paraId="2041309D" w14:textId="77777777" w:rsidR="009C3DB4" w:rsidRDefault="009C3DB4">
      <w:pPr>
        <w:spacing w:after="0" w:line="240" w:lineRule="auto"/>
      </w:pPr>
    </w:p>
    <w:p w14:paraId="1BD4B1A5" w14:textId="77777777" w:rsidR="009C3DB4" w:rsidRDefault="009C3DB4">
      <w:pPr>
        <w:spacing w:after="0" w:line="240" w:lineRule="auto"/>
      </w:pPr>
    </w:p>
    <w:p w14:paraId="75786D93" w14:textId="77777777" w:rsidR="009C3DB4" w:rsidRDefault="009C3DB4">
      <w:pPr>
        <w:spacing w:after="0" w:line="240" w:lineRule="auto"/>
      </w:pPr>
    </w:p>
    <w:p w14:paraId="200DF625" w14:textId="77777777" w:rsidR="009C3DB4" w:rsidRDefault="009C3DB4">
      <w:pPr>
        <w:spacing w:after="0" w:line="240" w:lineRule="auto"/>
      </w:pPr>
    </w:p>
    <w:p w14:paraId="2CC070B4" w14:textId="77777777" w:rsidR="009C3DB4" w:rsidRDefault="009C3DB4">
      <w:pPr>
        <w:spacing w:after="0" w:line="240" w:lineRule="auto"/>
      </w:pPr>
    </w:p>
    <w:p w14:paraId="2684ED2B" w14:textId="77777777" w:rsidR="009C3DB4" w:rsidRDefault="009C3DB4">
      <w:pPr>
        <w:spacing w:after="0" w:line="240" w:lineRule="auto"/>
      </w:pPr>
    </w:p>
    <w:p w14:paraId="01AE1F26" w14:textId="77777777" w:rsidR="009C3DB4" w:rsidRDefault="009C3DB4">
      <w:pPr>
        <w:spacing w:after="0" w:line="240" w:lineRule="auto"/>
      </w:pPr>
    </w:p>
    <w:p w14:paraId="2A32B148" w14:textId="77777777" w:rsidR="009C3DB4" w:rsidRDefault="009C3DB4">
      <w:pPr>
        <w:spacing w:after="0" w:line="240" w:lineRule="auto"/>
      </w:pPr>
    </w:p>
    <w:p w14:paraId="1113A838" w14:textId="77777777" w:rsidR="009C3DB4" w:rsidRDefault="009C3DB4">
      <w:pPr>
        <w:spacing w:after="0" w:line="240" w:lineRule="auto"/>
      </w:pPr>
    </w:p>
    <w:p w14:paraId="57E17F83" w14:textId="77777777" w:rsidR="009C3DB4" w:rsidRDefault="009C3DB4">
      <w:pPr>
        <w:spacing w:after="0" w:line="240" w:lineRule="auto"/>
      </w:pPr>
    </w:p>
    <w:p w14:paraId="02ED7FCB" w14:textId="77777777" w:rsidR="009C3DB4" w:rsidRDefault="009C3DB4">
      <w:pPr>
        <w:spacing w:after="0" w:line="240" w:lineRule="auto"/>
      </w:pPr>
    </w:p>
    <w:p w14:paraId="4949A128" w14:textId="77777777" w:rsidR="00AB3F03" w:rsidRDefault="00AB3F03">
      <w:pPr>
        <w:spacing w:after="0" w:line="240" w:lineRule="auto"/>
      </w:pPr>
    </w:p>
    <w:p w14:paraId="447EBA5D" w14:textId="77777777" w:rsidR="00AB3F03" w:rsidRDefault="00AB3F03">
      <w:pPr>
        <w:spacing w:after="0" w:line="240" w:lineRule="auto"/>
      </w:pPr>
    </w:p>
    <w:p w14:paraId="4513DC30" w14:textId="77777777" w:rsidR="009C3DB4" w:rsidRDefault="009C3DB4">
      <w:pPr>
        <w:spacing w:after="0" w:line="240" w:lineRule="auto"/>
      </w:pPr>
    </w:p>
    <w:p w14:paraId="18D7DCD8" w14:textId="77777777" w:rsidR="00F216B8" w:rsidRPr="001B35E7" w:rsidRDefault="00F216B8" w:rsidP="00F216B8">
      <w:pPr>
        <w:jc w:val="center"/>
        <w:rPr>
          <w:rFonts w:ascii="Arial" w:hAnsi="Arial"/>
          <w:b/>
          <w:bCs/>
        </w:rPr>
      </w:pPr>
      <w:r w:rsidRPr="001B35E7">
        <w:rPr>
          <w:rFonts w:ascii="Arial" w:hAnsi="Arial"/>
          <w:b/>
          <w:bCs/>
        </w:rPr>
        <w:lastRenderedPageBreak/>
        <w:t>ANEXO 3</w:t>
      </w:r>
    </w:p>
    <w:p w14:paraId="2C401CAB" w14:textId="77777777" w:rsidR="00F216B8" w:rsidRPr="001B35E7" w:rsidRDefault="00F216B8" w:rsidP="00F216B8">
      <w:pPr>
        <w:jc w:val="center"/>
        <w:rPr>
          <w:rFonts w:ascii="Arial" w:hAnsi="Arial"/>
          <w:b/>
          <w:bCs/>
        </w:rPr>
      </w:pPr>
      <w:r w:rsidRPr="001B35E7">
        <w:rPr>
          <w:rFonts w:ascii="Arial" w:hAnsi="Arial"/>
          <w:b/>
          <w:bCs/>
        </w:rPr>
        <w:t>DECLARACIÓN JURADA DE COMPROMISO DE CONTAR CON REGISTRO ÚNICO DE CONTRIBUYENTE (RUC)</w:t>
      </w:r>
    </w:p>
    <w:p w14:paraId="32988990" w14:textId="77777777" w:rsidR="00F216B8" w:rsidRDefault="00F216B8" w:rsidP="00F216B8">
      <w:pPr>
        <w:jc w:val="both"/>
        <w:rPr>
          <w:rFonts w:ascii="Arial" w:hAnsi="Arial"/>
        </w:rPr>
      </w:pPr>
    </w:p>
    <w:p w14:paraId="20E2310E" w14:textId="77777777" w:rsidR="00F216B8" w:rsidRDefault="00F216B8" w:rsidP="00F216B8">
      <w:pPr>
        <w:jc w:val="both"/>
        <w:rPr>
          <w:rFonts w:ascii="Arial" w:hAnsi="Arial"/>
        </w:rPr>
      </w:pPr>
      <w:r w:rsidRPr="001B35E7">
        <w:rPr>
          <w:rFonts w:ascii="Arial" w:hAnsi="Arial"/>
        </w:rPr>
        <w:t xml:space="preserve">Yo,……………………………………………………………………………………………… con DNI N° ………………………. y con domicilio en…………………………………………………………………………………………, distrito de……………………………., provincia de ………………………… en el departamento de ……………………………….., en calidad de solicitante para participar en la </w:t>
      </w:r>
      <w:r w:rsidRPr="001B35E7">
        <w:rPr>
          <w:rFonts w:ascii="Arial" w:hAnsi="Arial"/>
          <w:b/>
          <w:bCs/>
        </w:rPr>
        <w:t>EXPOSICIÓN VENTA RURAQ MAKI EN CASACOR PERÚ 2024</w:t>
      </w:r>
      <w:r>
        <w:rPr>
          <w:rFonts w:ascii="Arial" w:hAnsi="Arial"/>
        </w:rPr>
        <w:t>,</w:t>
      </w:r>
      <w:r w:rsidRPr="001B35E7">
        <w:rPr>
          <w:rFonts w:ascii="Arial" w:hAnsi="Arial"/>
        </w:rPr>
        <w:t xml:space="preserve"> </w:t>
      </w:r>
    </w:p>
    <w:p w14:paraId="2080B477" w14:textId="77777777" w:rsidR="00F216B8" w:rsidRDefault="00F216B8" w:rsidP="00F216B8">
      <w:pPr>
        <w:jc w:val="both"/>
        <w:rPr>
          <w:rFonts w:ascii="Arial" w:hAnsi="Arial"/>
        </w:rPr>
      </w:pPr>
      <w:r w:rsidRPr="001B35E7">
        <w:rPr>
          <w:rFonts w:ascii="Arial" w:hAnsi="Arial"/>
        </w:rPr>
        <w:t xml:space="preserve">DECLARO BAJO JURAMENTO: </w:t>
      </w:r>
    </w:p>
    <w:p w14:paraId="0497EC8F" w14:textId="77777777" w:rsidR="00F216B8" w:rsidRDefault="00F216B8" w:rsidP="00F216B8">
      <w:pPr>
        <w:jc w:val="both"/>
        <w:rPr>
          <w:rFonts w:ascii="Arial" w:hAnsi="Arial"/>
        </w:rPr>
      </w:pPr>
    </w:p>
    <w:p w14:paraId="535AEDAF" w14:textId="77777777" w:rsidR="00F216B8" w:rsidRDefault="00F216B8" w:rsidP="00F216B8">
      <w:pPr>
        <w:jc w:val="both"/>
        <w:rPr>
          <w:rFonts w:ascii="Arial" w:hAnsi="Arial"/>
        </w:rPr>
      </w:pPr>
      <w:r w:rsidRPr="001B35E7">
        <w:rPr>
          <w:rFonts w:ascii="Arial" w:hAnsi="Arial"/>
        </w:rPr>
        <w:t xml:space="preserve">QUE, DE SER SELECCIONADO/A COMO PARTICIPANTE DE LA EXPOSICIÓN VENTA EN MENCIÓN, AL SUSCRIBIR EL ACTA DE COMPROMISO CORRESPONDIENTE CONTARÉ CON REGISTRO ÚNICO DE CONTRIBUYENTE (RUC) A MI NOMBRE EN ESTADO ACTIVO Y HABIDO. </w:t>
      </w:r>
    </w:p>
    <w:p w14:paraId="625D3434" w14:textId="77777777" w:rsidR="00F216B8" w:rsidRDefault="00F216B8" w:rsidP="00F216B8">
      <w:pPr>
        <w:jc w:val="both"/>
        <w:rPr>
          <w:rFonts w:ascii="Arial" w:hAnsi="Arial"/>
        </w:rPr>
      </w:pPr>
    </w:p>
    <w:p w14:paraId="2CA8A2BB" w14:textId="77777777" w:rsidR="00F216B8" w:rsidRDefault="00F216B8" w:rsidP="00F216B8">
      <w:pPr>
        <w:jc w:val="both"/>
        <w:rPr>
          <w:rFonts w:ascii="Arial" w:hAnsi="Arial"/>
        </w:rPr>
      </w:pPr>
    </w:p>
    <w:p w14:paraId="5C77B2BA" w14:textId="77777777" w:rsidR="00F216B8" w:rsidRDefault="00F216B8" w:rsidP="00F216B8">
      <w:pPr>
        <w:jc w:val="both"/>
        <w:rPr>
          <w:rFonts w:ascii="Arial" w:hAnsi="Arial"/>
        </w:rPr>
      </w:pPr>
      <w:r w:rsidRPr="001B35E7">
        <w:rPr>
          <w:rFonts w:ascii="Arial" w:hAnsi="Arial"/>
        </w:rPr>
        <w:t xml:space="preserve">Ciudad de ……………………… </w:t>
      </w:r>
    </w:p>
    <w:p w14:paraId="77107EC1" w14:textId="77777777" w:rsidR="00F216B8" w:rsidRDefault="00F216B8" w:rsidP="00F216B8">
      <w:pPr>
        <w:jc w:val="both"/>
        <w:rPr>
          <w:rFonts w:ascii="Arial" w:hAnsi="Arial"/>
        </w:rPr>
      </w:pPr>
      <w:r w:rsidRPr="001B35E7">
        <w:rPr>
          <w:rFonts w:ascii="Arial" w:hAnsi="Arial"/>
        </w:rPr>
        <w:t>Fecha: (Día)…..de</w:t>
      </w:r>
      <w:r>
        <w:rPr>
          <w:rFonts w:ascii="Arial" w:hAnsi="Arial"/>
        </w:rPr>
        <w:t xml:space="preserve"> </w:t>
      </w:r>
      <w:r w:rsidRPr="001B35E7">
        <w:rPr>
          <w:rFonts w:ascii="Arial" w:hAnsi="Arial"/>
        </w:rPr>
        <w:t>(Mes)………………….</w:t>
      </w:r>
      <w:r>
        <w:rPr>
          <w:rFonts w:ascii="Arial" w:hAnsi="Arial"/>
        </w:rPr>
        <w:t xml:space="preserve">  </w:t>
      </w:r>
      <w:r w:rsidRPr="001B35E7">
        <w:rPr>
          <w:rFonts w:ascii="Arial" w:hAnsi="Arial"/>
        </w:rPr>
        <w:t>202</w:t>
      </w:r>
      <w:r>
        <w:rPr>
          <w:rFonts w:ascii="Arial" w:hAnsi="Arial"/>
        </w:rPr>
        <w:t>4</w:t>
      </w:r>
    </w:p>
    <w:p w14:paraId="4EDBB59D" w14:textId="77777777" w:rsidR="00F216B8" w:rsidRDefault="00F216B8" w:rsidP="00F216B8">
      <w:pPr>
        <w:jc w:val="both"/>
        <w:rPr>
          <w:rFonts w:ascii="Arial" w:hAnsi="Arial"/>
        </w:rPr>
      </w:pPr>
    </w:p>
    <w:p w14:paraId="5DD3197B" w14:textId="77777777" w:rsidR="00F216B8" w:rsidRDefault="00F216B8" w:rsidP="00F216B8">
      <w:pPr>
        <w:jc w:val="both"/>
        <w:rPr>
          <w:rFonts w:ascii="Arial" w:hAnsi="Arial"/>
        </w:rPr>
      </w:pPr>
      <w:r w:rsidRPr="001B35E7">
        <w:rPr>
          <w:rFonts w:ascii="Arial" w:hAnsi="Arial"/>
        </w:rPr>
        <w:t xml:space="preserve">______________________________________________________ </w:t>
      </w:r>
    </w:p>
    <w:p w14:paraId="06856E89" w14:textId="77777777" w:rsidR="00F216B8" w:rsidRDefault="00F216B8" w:rsidP="00F216B8">
      <w:pPr>
        <w:jc w:val="both"/>
        <w:rPr>
          <w:rFonts w:ascii="Arial" w:hAnsi="Arial"/>
        </w:rPr>
      </w:pPr>
      <w:r w:rsidRPr="001B35E7">
        <w:rPr>
          <w:rFonts w:ascii="Arial" w:hAnsi="Arial"/>
        </w:rPr>
        <w:t xml:space="preserve">FIRMA </w:t>
      </w:r>
    </w:p>
    <w:p w14:paraId="47EE31FF" w14:textId="77777777" w:rsidR="00F216B8" w:rsidRPr="001B35E7" w:rsidRDefault="00F216B8" w:rsidP="00F216B8">
      <w:pPr>
        <w:jc w:val="both"/>
        <w:rPr>
          <w:rFonts w:ascii="Arial" w:hAnsi="Arial"/>
        </w:rPr>
      </w:pPr>
      <w:r w:rsidRPr="001B35E7">
        <w:rPr>
          <w:rFonts w:ascii="Arial" w:hAnsi="Arial"/>
        </w:rPr>
        <w:t>NOMBRE COMPLETO</w:t>
      </w:r>
      <w:r>
        <w:rPr>
          <w:rFonts w:ascii="Arial" w:hAnsi="Arial"/>
        </w:rPr>
        <w:t>:</w:t>
      </w:r>
      <w:r w:rsidRPr="001B35E7">
        <w:rPr>
          <w:rFonts w:ascii="Arial" w:hAnsi="Arial"/>
        </w:rPr>
        <w:t>………………………………………………………………………… DNI N°: ……………………………</w:t>
      </w:r>
    </w:p>
    <w:p w14:paraId="754A2D5C" w14:textId="77777777" w:rsidR="009C3DB4" w:rsidRDefault="009C3DB4">
      <w:pPr>
        <w:spacing w:after="0" w:line="240" w:lineRule="auto"/>
      </w:pPr>
    </w:p>
    <w:p w14:paraId="7D062EA7" w14:textId="77777777" w:rsidR="00F216B8" w:rsidRDefault="00F216B8">
      <w:pPr>
        <w:spacing w:after="0" w:line="240" w:lineRule="auto"/>
      </w:pPr>
    </w:p>
    <w:p w14:paraId="2A5355EF" w14:textId="77777777" w:rsidR="00F216B8" w:rsidRDefault="00F216B8">
      <w:pPr>
        <w:spacing w:after="0" w:line="240" w:lineRule="auto"/>
      </w:pPr>
    </w:p>
    <w:p w14:paraId="5DE0713A" w14:textId="77777777" w:rsidR="00F216B8" w:rsidRDefault="00F216B8">
      <w:pPr>
        <w:spacing w:after="0" w:line="240" w:lineRule="auto"/>
      </w:pPr>
    </w:p>
    <w:p w14:paraId="5D60C917" w14:textId="77777777" w:rsidR="00F216B8" w:rsidRDefault="00F216B8">
      <w:pPr>
        <w:spacing w:after="0" w:line="240" w:lineRule="auto"/>
      </w:pPr>
    </w:p>
    <w:p w14:paraId="18A7B175" w14:textId="77777777" w:rsidR="00F216B8" w:rsidRDefault="00F216B8">
      <w:pPr>
        <w:spacing w:after="0" w:line="240" w:lineRule="auto"/>
      </w:pPr>
    </w:p>
    <w:p w14:paraId="2D5A736C" w14:textId="77777777" w:rsidR="00F216B8" w:rsidRDefault="00F216B8">
      <w:pPr>
        <w:spacing w:after="0" w:line="240" w:lineRule="auto"/>
      </w:pPr>
    </w:p>
    <w:p w14:paraId="714DD80F" w14:textId="77777777" w:rsidR="00F216B8" w:rsidRDefault="00F216B8">
      <w:pPr>
        <w:spacing w:after="0" w:line="240" w:lineRule="auto"/>
      </w:pPr>
    </w:p>
    <w:p w14:paraId="46A3CCBE" w14:textId="77777777" w:rsidR="00F216B8" w:rsidRDefault="00F216B8">
      <w:pPr>
        <w:spacing w:after="0" w:line="240" w:lineRule="auto"/>
      </w:pPr>
    </w:p>
    <w:p w14:paraId="3573F05C" w14:textId="77777777" w:rsidR="00F216B8" w:rsidRDefault="00F216B8">
      <w:pPr>
        <w:spacing w:after="0" w:line="240" w:lineRule="auto"/>
      </w:pPr>
    </w:p>
    <w:p w14:paraId="08755FC8" w14:textId="77777777" w:rsidR="00F216B8" w:rsidRDefault="00F216B8">
      <w:pPr>
        <w:spacing w:after="0" w:line="240" w:lineRule="auto"/>
      </w:pPr>
    </w:p>
    <w:p w14:paraId="7D2288F9" w14:textId="77777777" w:rsidR="00F216B8" w:rsidRDefault="00F216B8">
      <w:pPr>
        <w:spacing w:after="0" w:line="240" w:lineRule="auto"/>
      </w:pPr>
    </w:p>
    <w:p w14:paraId="2CC346B2" w14:textId="77777777" w:rsidR="00F216B8" w:rsidRDefault="00F216B8">
      <w:pPr>
        <w:spacing w:after="0" w:line="240" w:lineRule="auto"/>
      </w:pPr>
    </w:p>
    <w:p w14:paraId="5CF311FA" w14:textId="77777777" w:rsidR="00F216B8" w:rsidRDefault="00F216B8">
      <w:pPr>
        <w:spacing w:after="0" w:line="240" w:lineRule="auto"/>
      </w:pPr>
    </w:p>
    <w:p w14:paraId="16053C47" w14:textId="77777777" w:rsidR="00F216B8" w:rsidRDefault="00F216B8">
      <w:pPr>
        <w:spacing w:after="0" w:line="240" w:lineRule="auto"/>
      </w:pPr>
    </w:p>
    <w:p w14:paraId="08C48F1B" w14:textId="77777777" w:rsidR="00AB3F03" w:rsidRDefault="00AB3F03">
      <w:pPr>
        <w:spacing w:after="0" w:line="240" w:lineRule="auto"/>
      </w:pPr>
    </w:p>
    <w:p w14:paraId="1C96D5E5" w14:textId="77777777" w:rsidR="00AB3F03" w:rsidRDefault="00AB3F03">
      <w:pPr>
        <w:spacing w:after="0" w:line="240" w:lineRule="auto"/>
      </w:pPr>
    </w:p>
    <w:p w14:paraId="20A3F593" w14:textId="77777777" w:rsidR="00F216B8" w:rsidRDefault="00F216B8">
      <w:pPr>
        <w:spacing w:after="0" w:line="240" w:lineRule="auto"/>
      </w:pPr>
    </w:p>
    <w:p w14:paraId="2F397C5F" w14:textId="77777777" w:rsidR="00AB3F03" w:rsidRDefault="00AB3F03">
      <w:pPr>
        <w:spacing w:after="0" w:line="240" w:lineRule="auto"/>
      </w:pPr>
    </w:p>
    <w:p w14:paraId="308BCD8F" w14:textId="77777777" w:rsidR="00AB3F03" w:rsidRDefault="00AB3F03" w:rsidP="00AB3F03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ANEXO 4</w:t>
      </w:r>
    </w:p>
    <w:p w14:paraId="7E59A956" w14:textId="77777777" w:rsidR="00AB3F03" w:rsidRPr="00E34427" w:rsidRDefault="00AB3F03" w:rsidP="00AB3F03">
      <w:pPr>
        <w:jc w:val="center"/>
        <w:rPr>
          <w:rFonts w:ascii="Arial" w:hAnsi="Arial"/>
          <w:b/>
          <w:bCs/>
        </w:rPr>
      </w:pPr>
      <w:r w:rsidRPr="00E34427">
        <w:rPr>
          <w:rFonts w:ascii="Arial" w:hAnsi="Arial"/>
          <w:b/>
          <w:bCs/>
        </w:rPr>
        <w:t>ACTA DE COMPROMISO EXPOSICIÓN VENTA RURAQ MAKI EN CASACOR PERÚ 2024</w:t>
      </w:r>
    </w:p>
    <w:p w14:paraId="50C23689" w14:textId="77777777" w:rsidR="00AB3F03" w:rsidRPr="005F5EF2" w:rsidRDefault="00AB3F03" w:rsidP="00AB3F03">
      <w:pPr>
        <w:spacing w:line="276" w:lineRule="auto"/>
        <w:jc w:val="both"/>
        <w:rPr>
          <w:rFonts w:ascii="Arial" w:hAnsi="Arial"/>
          <w:b/>
          <w:bCs/>
        </w:rPr>
      </w:pPr>
      <w:r w:rsidRPr="005F5EF2">
        <w:rPr>
          <w:rFonts w:ascii="Arial" w:hAnsi="Arial"/>
        </w:rPr>
        <w:t xml:space="preserve">El Ministerio de Cultura agradece la confirmación de su participación </w:t>
      </w:r>
      <w:r>
        <w:rPr>
          <w:rFonts w:ascii="Arial" w:hAnsi="Arial"/>
        </w:rPr>
        <w:t xml:space="preserve">en </w:t>
      </w:r>
      <w:r w:rsidRPr="005F5EF2">
        <w:rPr>
          <w:rFonts w:ascii="Arial" w:hAnsi="Arial"/>
        </w:rPr>
        <w:t>la EXPOSICIÓN VENTA RURAQ MAKI modalidad excepcional en el evento CASACOR PERÚ 2024 (en adelante</w:t>
      </w:r>
      <w:r w:rsidRPr="005F5EF2">
        <w:rPr>
          <w:rFonts w:ascii="Arial" w:hAnsi="Arial"/>
          <w:b/>
          <w:bCs/>
        </w:rPr>
        <w:t>: RURAQ MAKI CASACOR 2024</w:t>
      </w:r>
      <w:r w:rsidRPr="005F5EF2">
        <w:rPr>
          <w:rFonts w:ascii="Arial" w:hAnsi="Arial"/>
        </w:rPr>
        <w:t>) se llevará a cabo entre el 21 de mayo al 7 de julio del 2024, en las instalaciones del Puericultorio Pérez Araníbar (Av. Del Ejército 750, Magdalena del Mar).</w:t>
      </w:r>
    </w:p>
    <w:p w14:paraId="45B30DFF" w14:textId="77777777" w:rsidR="00AB3F03" w:rsidRPr="005F5EF2" w:rsidRDefault="00AB3F03" w:rsidP="00AB3F03">
      <w:pPr>
        <w:jc w:val="both"/>
        <w:rPr>
          <w:rFonts w:ascii="Arial" w:hAnsi="Arial"/>
        </w:rPr>
      </w:pPr>
      <w:r w:rsidRPr="005F5EF2">
        <w:rPr>
          <w:rFonts w:ascii="Arial" w:hAnsi="Arial"/>
        </w:rPr>
        <w:t xml:space="preserve">Como PARTICIPANTE usted declara estar de acuerdo con los siguientes términos de participación: </w:t>
      </w:r>
    </w:p>
    <w:p w14:paraId="012CBC84" w14:textId="77777777" w:rsidR="00AB3F03" w:rsidRPr="005D025B" w:rsidRDefault="00AB3F03" w:rsidP="00AB3F0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D025B">
        <w:rPr>
          <w:rFonts w:ascii="Arial" w:hAnsi="Arial" w:cs="Arial"/>
          <w:sz w:val="22"/>
          <w:szCs w:val="22"/>
        </w:rPr>
        <w:t xml:space="preserve">El suscrito acepta que su participación es libre y voluntaria. </w:t>
      </w:r>
    </w:p>
    <w:p w14:paraId="2C48D55E" w14:textId="77777777" w:rsidR="00AB3F03" w:rsidRPr="005D025B" w:rsidRDefault="00AB3F03" w:rsidP="00AB3F03">
      <w:pPr>
        <w:pStyle w:val="Prrafodelista"/>
        <w:numPr>
          <w:ilvl w:val="0"/>
          <w:numId w:val="20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D025B">
        <w:rPr>
          <w:rFonts w:ascii="Arial" w:hAnsi="Arial" w:cs="Arial"/>
          <w:sz w:val="22"/>
          <w:szCs w:val="22"/>
        </w:rPr>
        <w:t xml:space="preserve">Entregar </w:t>
      </w:r>
      <w:r>
        <w:rPr>
          <w:rFonts w:ascii="Arial" w:hAnsi="Arial" w:cs="Arial"/>
          <w:sz w:val="22"/>
          <w:szCs w:val="22"/>
        </w:rPr>
        <w:t xml:space="preserve">a los organizadores, </w:t>
      </w:r>
      <w:r w:rsidRPr="005D025B">
        <w:rPr>
          <w:rFonts w:ascii="Arial" w:hAnsi="Arial" w:cs="Arial"/>
          <w:sz w:val="22"/>
          <w:szCs w:val="22"/>
        </w:rPr>
        <w:t>las piezas de arte tradicional seleccionadas en su postulación para su exhibición y venta en CASACOR PERÚ 2024</w:t>
      </w:r>
      <w:r>
        <w:rPr>
          <w:rFonts w:ascii="Arial" w:hAnsi="Arial" w:cs="Arial"/>
          <w:sz w:val="22"/>
          <w:szCs w:val="22"/>
        </w:rPr>
        <w:t>; c</w:t>
      </w:r>
      <w:r w:rsidRPr="005D025B">
        <w:rPr>
          <w:rFonts w:ascii="Arial" w:hAnsi="Arial" w:cs="Arial"/>
          <w:sz w:val="22"/>
          <w:szCs w:val="22"/>
        </w:rPr>
        <w:t xml:space="preserve">onforme </w:t>
      </w:r>
      <w:r>
        <w:rPr>
          <w:rFonts w:ascii="Arial" w:hAnsi="Arial" w:cs="Arial"/>
          <w:sz w:val="22"/>
          <w:szCs w:val="22"/>
        </w:rPr>
        <w:t xml:space="preserve">lo señalado en </w:t>
      </w:r>
      <w:r w:rsidRPr="005D025B">
        <w:rPr>
          <w:rFonts w:ascii="Arial" w:hAnsi="Arial" w:cs="Arial"/>
          <w:sz w:val="22"/>
          <w:szCs w:val="22"/>
        </w:rPr>
        <w:t>las indicaciones a ser comunicadas oficialmente por los organizadores a los medios indicados en mi ficha de postulación.</w:t>
      </w:r>
    </w:p>
    <w:p w14:paraId="012E4095" w14:textId="77777777" w:rsidR="00AB3F03" w:rsidRPr="005D025B" w:rsidRDefault="00AB3F03" w:rsidP="00AB3F03">
      <w:pPr>
        <w:pStyle w:val="Prrafodelista"/>
        <w:numPr>
          <w:ilvl w:val="0"/>
          <w:numId w:val="20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D025B">
        <w:rPr>
          <w:rFonts w:ascii="Arial" w:hAnsi="Arial" w:cs="Arial"/>
          <w:sz w:val="22"/>
          <w:szCs w:val="22"/>
        </w:rPr>
        <w:t>Asumir todos los gastos y costos (transporte) que implique su participación en CASACOR PERÚ 2024.</w:t>
      </w:r>
    </w:p>
    <w:p w14:paraId="66705367" w14:textId="77777777" w:rsidR="00AB3F03" w:rsidRPr="005D025B" w:rsidRDefault="00AB3F03" w:rsidP="00AB3F03">
      <w:pPr>
        <w:pStyle w:val="Prrafodelista"/>
        <w:numPr>
          <w:ilvl w:val="0"/>
          <w:numId w:val="20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D025B">
        <w:rPr>
          <w:rFonts w:ascii="Arial" w:hAnsi="Arial" w:cs="Arial"/>
          <w:sz w:val="22"/>
          <w:szCs w:val="22"/>
        </w:rPr>
        <w:t>Aceptar la ubicación de la exhibición y venta asignada de manera técnica por los organizadores.</w:t>
      </w:r>
    </w:p>
    <w:p w14:paraId="7E3C929C" w14:textId="77777777" w:rsidR="00AB3F03" w:rsidRPr="005D025B" w:rsidRDefault="00AB3F03" w:rsidP="00AB3F03">
      <w:pPr>
        <w:pStyle w:val="Prrafodelista"/>
        <w:numPr>
          <w:ilvl w:val="0"/>
          <w:numId w:val="20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D025B">
        <w:rPr>
          <w:rFonts w:ascii="Arial" w:hAnsi="Arial" w:cs="Arial"/>
          <w:sz w:val="22"/>
          <w:szCs w:val="22"/>
        </w:rPr>
        <w:t>Contar con RUC activo (a nombre del colectivo o de uno de sus miembros) y boletas de venta en un rubro asociado a la artesanía (a nombre del colectivo o de uno de sus miembros).</w:t>
      </w:r>
    </w:p>
    <w:p w14:paraId="74D165DA" w14:textId="77777777" w:rsidR="00AB3F03" w:rsidRPr="005D025B" w:rsidRDefault="00AB3F03" w:rsidP="00AB3F0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D025B">
        <w:rPr>
          <w:rFonts w:ascii="Arial" w:hAnsi="Arial" w:cs="Arial"/>
          <w:sz w:val="22"/>
          <w:szCs w:val="22"/>
        </w:rPr>
        <w:t>Entregar boleta de venta o factura a los compradores de las piezas.</w:t>
      </w:r>
    </w:p>
    <w:p w14:paraId="203D4DB7" w14:textId="77777777" w:rsidR="00AB3F03" w:rsidRPr="005D025B" w:rsidRDefault="00AB3F03" w:rsidP="00AB3F0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D025B">
        <w:rPr>
          <w:rFonts w:ascii="Arial" w:hAnsi="Arial" w:cs="Arial"/>
          <w:sz w:val="22"/>
          <w:szCs w:val="22"/>
        </w:rPr>
        <w:t xml:space="preserve">Participar en </w:t>
      </w:r>
      <w:r w:rsidRPr="005F5EF2">
        <w:rPr>
          <w:rFonts w:ascii="Arial" w:hAnsi="Arial" w:cs="Arial"/>
          <w:b/>
          <w:bCs/>
          <w:sz w:val="22"/>
          <w:szCs w:val="22"/>
        </w:rPr>
        <w:t>RURAQ MAKI CASACOR 2024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D025B">
        <w:rPr>
          <w:rFonts w:ascii="Arial" w:hAnsi="Arial" w:cs="Arial"/>
          <w:sz w:val="22"/>
          <w:szCs w:val="22"/>
        </w:rPr>
        <w:t>respetando y promoviendo la igualdad y la no discriminación en cualquier de sus formas, en relación a los colectivos participantes, integrantes del equipo organizador de la exposición venta</w:t>
      </w:r>
      <w:r>
        <w:rPr>
          <w:rFonts w:ascii="Arial" w:hAnsi="Arial" w:cs="Arial"/>
          <w:sz w:val="22"/>
          <w:szCs w:val="22"/>
        </w:rPr>
        <w:t>,</w:t>
      </w:r>
      <w:r w:rsidRPr="005D025B">
        <w:rPr>
          <w:rFonts w:ascii="Arial" w:hAnsi="Arial" w:cs="Arial"/>
          <w:sz w:val="22"/>
          <w:szCs w:val="22"/>
        </w:rPr>
        <w:t xml:space="preserve"> y el público asistente. </w:t>
      </w:r>
    </w:p>
    <w:p w14:paraId="6ADB2026" w14:textId="77777777" w:rsidR="00AB3F03" w:rsidRPr="005D025B" w:rsidRDefault="00AB3F03" w:rsidP="00AB3F0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D025B">
        <w:rPr>
          <w:rFonts w:ascii="Arial" w:hAnsi="Arial" w:cs="Arial"/>
          <w:sz w:val="22"/>
          <w:szCs w:val="22"/>
        </w:rPr>
        <w:t xml:space="preserve">Reconocer y valorar el trabajo de todos los colectivos y las comunidades participantes, en tanto representación de la diversidad cultural del país. </w:t>
      </w:r>
    </w:p>
    <w:p w14:paraId="736D3442" w14:textId="77777777" w:rsidR="00AB3F03" w:rsidRPr="005F5EF2" w:rsidRDefault="00AB3F03" w:rsidP="00AB3F03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7ABBE4" w14:textId="77777777" w:rsidR="00AB3F03" w:rsidRPr="005F5EF2" w:rsidRDefault="00AB3F03" w:rsidP="00AB3F03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286F3AA" w14:textId="77777777" w:rsidR="00AB3F03" w:rsidRPr="005F5EF2" w:rsidRDefault="00AB3F03" w:rsidP="00AB3F03">
      <w:pPr>
        <w:pStyle w:val="Prrafodelista"/>
        <w:numPr>
          <w:ilvl w:val="0"/>
          <w:numId w:val="21"/>
        </w:numPr>
        <w:ind w:left="1134" w:hanging="425"/>
        <w:rPr>
          <w:rFonts w:ascii="Arial" w:hAnsi="Arial" w:cs="Arial"/>
          <w:sz w:val="22"/>
          <w:szCs w:val="22"/>
        </w:rPr>
      </w:pPr>
      <w:r w:rsidRPr="005F5EF2">
        <w:rPr>
          <w:rFonts w:ascii="Arial" w:hAnsi="Arial" w:cs="Arial"/>
          <w:sz w:val="22"/>
          <w:szCs w:val="22"/>
        </w:rPr>
        <w:t>Nombre de la persona que firma el acta de compromiso: ………………………………………………………………………………………</w:t>
      </w:r>
    </w:p>
    <w:p w14:paraId="6E3EB8CA" w14:textId="77777777" w:rsidR="00AB3F03" w:rsidRPr="005F5EF2" w:rsidRDefault="00AB3F03" w:rsidP="00AB3F03">
      <w:pPr>
        <w:pStyle w:val="Prrafodelista"/>
        <w:numPr>
          <w:ilvl w:val="0"/>
          <w:numId w:val="21"/>
        </w:numPr>
        <w:ind w:left="1134" w:hanging="425"/>
        <w:rPr>
          <w:rFonts w:ascii="Arial" w:hAnsi="Arial" w:cs="Arial"/>
          <w:sz w:val="22"/>
          <w:szCs w:val="22"/>
        </w:rPr>
      </w:pPr>
      <w:r w:rsidRPr="005F5EF2">
        <w:rPr>
          <w:rFonts w:ascii="Arial" w:hAnsi="Arial" w:cs="Arial"/>
          <w:sz w:val="22"/>
          <w:szCs w:val="22"/>
        </w:rPr>
        <w:t>Documento de identidad</w:t>
      </w:r>
      <w:r>
        <w:rPr>
          <w:rFonts w:ascii="Arial" w:hAnsi="Arial" w:cs="Arial"/>
          <w:sz w:val="22"/>
          <w:szCs w:val="22"/>
        </w:rPr>
        <w:t xml:space="preserve"> N°</w:t>
      </w:r>
      <w:r w:rsidRPr="005F5EF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5F5EF2">
        <w:rPr>
          <w:rFonts w:ascii="Arial" w:hAnsi="Arial" w:cs="Arial"/>
          <w:sz w:val="22"/>
          <w:szCs w:val="22"/>
        </w:rPr>
        <w:t xml:space="preserve">…………………………………………. </w:t>
      </w:r>
    </w:p>
    <w:p w14:paraId="77441D22" w14:textId="77777777" w:rsidR="00AB3F03" w:rsidRPr="005F5EF2" w:rsidRDefault="00AB3F03" w:rsidP="00AB3F03">
      <w:pPr>
        <w:pStyle w:val="Prrafodelista"/>
        <w:ind w:left="1134" w:hanging="425"/>
        <w:rPr>
          <w:rFonts w:ascii="Arial" w:hAnsi="Arial" w:cs="Arial"/>
          <w:sz w:val="22"/>
          <w:szCs w:val="22"/>
        </w:rPr>
      </w:pPr>
    </w:p>
    <w:p w14:paraId="0B1E9605" w14:textId="77777777" w:rsidR="00AB3F03" w:rsidRPr="005F5EF2" w:rsidRDefault="00AB3F03" w:rsidP="00AB3F03">
      <w:pPr>
        <w:pStyle w:val="Prrafodelista"/>
        <w:numPr>
          <w:ilvl w:val="0"/>
          <w:numId w:val="21"/>
        </w:numPr>
        <w:ind w:left="1134" w:hanging="425"/>
        <w:rPr>
          <w:rFonts w:ascii="Arial" w:hAnsi="Arial" w:cs="Arial"/>
          <w:sz w:val="22"/>
          <w:szCs w:val="22"/>
        </w:rPr>
      </w:pPr>
      <w:r w:rsidRPr="005F5EF2">
        <w:rPr>
          <w:rFonts w:ascii="Arial" w:hAnsi="Arial" w:cs="Arial"/>
          <w:sz w:val="22"/>
          <w:szCs w:val="22"/>
        </w:rPr>
        <w:t>Nombre del colectivo al que representa (de ser el caso): ………………………………………………………………………………………………………………………………………………………………………………</w:t>
      </w:r>
    </w:p>
    <w:p w14:paraId="2F6DEA40" w14:textId="77777777" w:rsidR="00AB3F03" w:rsidRPr="005F5EF2" w:rsidRDefault="00AB3F03" w:rsidP="00AB3F03">
      <w:pPr>
        <w:pStyle w:val="Prrafodelista"/>
        <w:ind w:left="1134" w:hanging="425"/>
        <w:rPr>
          <w:rFonts w:ascii="Arial" w:hAnsi="Arial" w:cs="Arial"/>
          <w:sz w:val="22"/>
          <w:szCs w:val="22"/>
        </w:rPr>
      </w:pPr>
    </w:p>
    <w:p w14:paraId="26C06814" w14:textId="77777777" w:rsidR="00AB3F03" w:rsidRPr="005F5EF2" w:rsidRDefault="00AB3F03" w:rsidP="00AB3F03">
      <w:pPr>
        <w:pStyle w:val="Prrafodelista"/>
        <w:numPr>
          <w:ilvl w:val="0"/>
          <w:numId w:val="21"/>
        </w:numPr>
        <w:ind w:left="1134" w:hanging="425"/>
        <w:rPr>
          <w:rFonts w:ascii="Arial" w:hAnsi="Arial" w:cs="Arial"/>
          <w:sz w:val="22"/>
          <w:szCs w:val="22"/>
        </w:rPr>
      </w:pPr>
      <w:r w:rsidRPr="005F5EF2">
        <w:rPr>
          <w:rFonts w:ascii="Arial" w:hAnsi="Arial" w:cs="Arial"/>
          <w:sz w:val="22"/>
          <w:szCs w:val="22"/>
        </w:rPr>
        <w:t>Región de procedencia:</w:t>
      </w:r>
      <w:r>
        <w:rPr>
          <w:rFonts w:ascii="Arial" w:hAnsi="Arial" w:cs="Arial"/>
          <w:sz w:val="22"/>
          <w:szCs w:val="22"/>
        </w:rPr>
        <w:t xml:space="preserve"> </w:t>
      </w:r>
      <w:r w:rsidRPr="005F5EF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p w14:paraId="3E657E0A" w14:textId="77777777" w:rsidR="00AB3F03" w:rsidRPr="005F5EF2" w:rsidRDefault="00AB3F03" w:rsidP="00AB3F03">
      <w:pPr>
        <w:pStyle w:val="Prrafodelista"/>
        <w:ind w:left="1134" w:hanging="425"/>
        <w:rPr>
          <w:rFonts w:ascii="Arial" w:hAnsi="Arial" w:cs="Arial"/>
          <w:sz w:val="22"/>
          <w:szCs w:val="22"/>
        </w:rPr>
      </w:pPr>
    </w:p>
    <w:p w14:paraId="56A11701" w14:textId="77777777" w:rsidR="00AB3F03" w:rsidRPr="005F5EF2" w:rsidRDefault="00AB3F03" w:rsidP="00AB3F03">
      <w:pPr>
        <w:pStyle w:val="Prrafodelista"/>
        <w:numPr>
          <w:ilvl w:val="0"/>
          <w:numId w:val="21"/>
        </w:numPr>
        <w:ind w:left="1134" w:hanging="425"/>
        <w:rPr>
          <w:rFonts w:ascii="Arial" w:hAnsi="Arial" w:cs="Arial"/>
          <w:sz w:val="22"/>
          <w:szCs w:val="22"/>
        </w:rPr>
      </w:pPr>
      <w:r w:rsidRPr="005F5EF2">
        <w:rPr>
          <w:rFonts w:ascii="Arial" w:hAnsi="Arial" w:cs="Arial"/>
          <w:sz w:val="22"/>
          <w:szCs w:val="22"/>
        </w:rPr>
        <w:t>Fecha:</w:t>
      </w:r>
      <w:r>
        <w:rPr>
          <w:rFonts w:ascii="Arial" w:hAnsi="Arial" w:cs="Arial"/>
          <w:sz w:val="22"/>
          <w:szCs w:val="22"/>
        </w:rPr>
        <w:t xml:space="preserve"> …….. / ………………… / 2024</w:t>
      </w:r>
    </w:p>
    <w:p w14:paraId="79C4DA3B" w14:textId="77777777" w:rsidR="00AB3F03" w:rsidRPr="0000797B" w:rsidRDefault="00AB3F03" w:rsidP="00AB3F03">
      <w:pPr>
        <w:rPr>
          <w:rFonts w:ascii="Arial" w:hAnsi="Arial"/>
        </w:rPr>
      </w:pPr>
    </w:p>
    <w:p w14:paraId="0FF4FA0E" w14:textId="77777777" w:rsidR="00AB3F03" w:rsidRPr="005F5EF2" w:rsidRDefault="00AB3F03" w:rsidP="00AB3F03">
      <w:pPr>
        <w:pStyle w:val="Prrafodelista"/>
        <w:numPr>
          <w:ilvl w:val="0"/>
          <w:numId w:val="21"/>
        </w:numPr>
        <w:ind w:left="1134" w:hanging="425"/>
        <w:rPr>
          <w:rFonts w:ascii="Arial" w:hAnsi="Arial" w:cs="Arial"/>
          <w:sz w:val="22"/>
          <w:szCs w:val="22"/>
        </w:rPr>
      </w:pPr>
      <w:r w:rsidRPr="005F5EF2">
        <w:rPr>
          <w:rFonts w:ascii="Arial" w:hAnsi="Arial" w:cs="Arial"/>
          <w:sz w:val="22"/>
          <w:szCs w:val="22"/>
        </w:rPr>
        <w:t>Firma ________________________________</w:t>
      </w:r>
    </w:p>
    <w:p w14:paraId="160A3828" w14:textId="77777777" w:rsidR="00F216B8" w:rsidRDefault="00F216B8">
      <w:pPr>
        <w:spacing w:after="0" w:line="240" w:lineRule="auto"/>
      </w:pPr>
    </w:p>
    <w:sectPr w:rsidR="00F216B8" w:rsidSect="00AB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9492D" w14:textId="77777777" w:rsidR="00B523F8" w:rsidRDefault="00B523F8">
      <w:pPr>
        <w:spacing w:after="0" w:line="240" w:lineRule="auto"/>
      </w:pPr>
      <w:r>
        <w:separator/>
      </w:r>
    </w:p>
  </w:endnote>
  <w:endnote w:type="continuationSeparator" w:id="0">
    <w:p w14:paraId="2F946194" w14:textId="77777777" w:rsidR="00B523F8" w:rsidRDefault="00B5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B81D3" w14:textId="77777777" w:rsidR="00F36126" w:rsidRDefault="00F361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AB774" w14:textId="77777777" w:rsidR="008229FD" w:rsidRDefault="008229FD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01636C">
      <w:rPr>
        <w:noProof/>
      </w:rPr>
      <w:t>1</w:t>
    </w:r>
    <w:r>
      <w:fldChar w:fldCharType="end"/>
    </w:r>
  </w:p>
  <w:p w14:paraId="7DBCB67D" w14:textId="77777777" w:rsidR="008229FD" w:rsidRDefault="008229F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2329B" w14:textId="77777777" w:rsidR="008229FD" w:rsidRDefault="008229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0FF1" w14:textId="77777777" w:rsidR="00B523F8" w:rsidRDefault="00B523F8">
      <w:pPr>
        <w:spacing w:after="0" w:line="240" w:lineRule="auto"/>
      </w:pPr>
      <w:r>
        <w:separator/>
      </w:r>
    </w:p>
  </w:footnote>
  <w:footnote w:type="continuationSeparator" w:id="0">
    <w:p w14:paraId="358EE850" w14:textId="77777777" w:rsidR="00B523F8" w:rsidRDefault="00B52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9970D" w14:textId="77777777" w:rsidR="00F36126" w:rsidRDefault="00F361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88A77" w14:textId="77777777" w:rsidR="00F36126" w:rsidRDefault="00F3612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446C0" w14:textId="77777777" w:rsidR="00F36126" w:rsidRDefault="00F361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E9D6355C"/>
    <w:name w:val="WW8Num35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color w:val="auto"/>
      </w:rPr>
    </w:lvl>
  </w:abstractNum>
  <w:abstractNum w:abstractNumId="3" w15:restartNumberingAfterBreak="0">
    <w:nsid w:val="0D953A31"/>
    <w:multiLevelType w:val="hybridMultilevel"/>
    <w:tmpl w:val="3E70B3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25E1D"/>
    <w:multiLevelType w:val="hybridMultilevel"/>
    <w:tmpl w:val="2E18C7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4B7"/>
    <w:multiLevelType w:val="hybridMultilevel"/>
    <w:tmpl w:val="54ACBB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53940"/>
    <w:multiLevelType w:val="hybridMultilevel"/>
    <w:tmpl w:val="BED6B7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357B"/>
    <w:multiLevelType w:val="hybridMultilevel"/>
    <w:tmpl w:val="F5FEAC3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096652"/>
    <w:multiLevelType w:val="hybridMultilevel"/>
    <w:tmpl w:val="3C04EA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43404"/>
    <w:multiLevelType w:val="hybridMultilevel"/>
    <w:tmpl w:val="575CF98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C22A32"/>
    <w:multiLevelType w:val="hybridMultilevel"/>
    <w:tmpl w:val="1214DC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230AE1"/>
    <w:multiLevelType w:val="hybridMultilevel"/>
    <w:tmpl w:val="6C1251F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7E3824"/>
    <w:multiLevelType w:val="hybridMultilevel"/>
    <w:tmpl w:val="47E23D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81A9C"/>
    <w:multiLevelType w:val="hybridMultilevel"/>
    <w:tmpl w:val="5E60149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107EEC"/>
    <w:multiLevelType w:val="hybridMultilevel"/>
    <w:tmpl w:val="5D1C5710"/>
    <w:lvl w:ilvl="0" w:tplc="0BF884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2021"/>
    <w:multiLevelType w:val="hybridMultilevel"/>
    <w:tmpl w:val="883868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07B9B"/>
    <w:multiLevelType w:val="hybridMultilevel"/>
    <w:tmpl w:val="E0DA9C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4677"/>
    <w:multiLevelType w:val="hybridMultilevel"/>
    <w:tmpl w:val="444A4BC6"/>
    <w:lvl w:ilvl="0" w:tplc="529A3D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91228"/>
    <w:multiLevelType w:val="hybridMultilevel"/>
    <w:tmpl w:val="8FC858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43AAA"/>
    <w:multiLevelType w:val="hybridMultilevel"/>
    <w:tmpl w:val="99725B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7B5D5A"/>
    <w:multiLevelType w:val="hybridMultilevel"/>
    <w:tmpl w:val="1688B6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13"/>
  </w:num>
  <w:num w:numId="14">
    <w:abstractNumId w:val="10"/>
  </w:num>
  <w:num w:numId="15">
    <w:abstractNumId w:val="20"/>
  </w:num>
  <w:num w:numId="16">
    <w:abstractNumId w:val="3"/>
  </w:num>
  <w:num w:numId="17">
    <w:abstractNumId w:val="18"/>
  </w:num>
  <w:num w:numId="18">
    <w:abstractNumId w:val="17"/>
  </w:num>
  <w:num w:numId="19">
    <w:abstractNumId w:val="8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3C"/>
    <w:rsid w:val="00014EED"/>
    <w:rsid w:val="0001636C"/>
    <w:rsid w:val="000346EF"/>
    <w:rsid w:val="0003673F"/>
    <w:rsid w:val="00054818"/>
    <w:rsid w:val="000816EF"/>
    <w:rsid w:val="0008476C"/>
    <w:rsid w:val="000868D2"/>
    <w:rsid w:val="00086A5F"/>
    <w:rsid w:val="000B69B5"/>
    <w:rsid w:val="000C74AD"/>
    <w:rsid w:val="000D085B"/>
    <w:rsid w:val="00102BD8"/>
    <w:rsid w:val="00153F1D"/>
    <w:rsid w:val="00173593"/>
    <w:rsid w:val="00173F86"/>
    <w:rsid w:val="00197B47"/>
    <w:rsid w:val="001B1740"/>
    <w:rsid w:val="001B6BC0"/>
    <w:rsid w:val="001C2B8B"/>
    <w:rsid w:val="001D5E7C"/>
    <w:rsid w:val="001E407B"/>
    <w:rsid w:val="001E4765"/>
    <w:rsid w:val="002074CF"/>
    <w:rsid w:val="002218F1"/>
    <w:rsid w:val="002236DB"/>
    <w:rsid w:val="00250C3F"/>
    <w:rsid w:val="002708C7"/>
    <w:rsid w:val="00275CAD"/>
    <w:rsid w:val="002A599C"/>
    <w:rsid w:val="002A6638"/>
    <w:rsid w:val="002C4AB6"/>
    <w:rsid w:val="002F0E6E"/>
    <w:rsid w:val="003175B6"/>
    <w:rsid w:val="00322F43"/>
    <w:rsid w:val="003231F8"/>
    <w:rsid w:val="00375FD4"/>
    <w:rsid w:val="00385A68"/>
    <w:rsid w:val="003C4E87"/>
    <w:rsid w:val="003E6C29"/>
    <w:rsid w:val="003F1DC2"/>
    <w:rsid w:val="004122D0"/>
    <w:rsid w:val="00413E87"/>
    <w:rsid w:val="00415578"/>
    <w:rsid w:val="0042129D"/>
    <w:rsid w:val="004554E7"/>
    <w:rsid w:val="004568CA"/>
    <w:rsid w:val="00473B92"/>
    <w:rsid w:val="004767DF"/>
    <w:rsid w:val="004A22CC"/>
    <w:rsid w:val="004A7A07"/>
    <w:rsid w:val="00506961"/>
    <w:rsid w:val="00511D41"/>
    <w:rsid w:val="00514DD9"/>
    <w:rsid w:val="00526583"/>
    <w:rsid w:val="005521C5"/>
    <w:rsid w:val="00571E23"/>
    <w:rsid w:val="0059028C"/>
    <w:rsid w:val="00593210"/>
    <w:rsid w:val="00596336"/>
    <w:rsid w:val="005A7353"/>
    <w:rsid w:val="005B5905"/>
    <w:rsid w:val="0060349C"/>
    <w:rsid w:val="00623618"/>
    <w:rsid w:val="00635201"/>
    <w:rsid w:val="00665942"/>
    <w:rsid w:val="006677A2"/>
    <w:rsid w:val="0067061F"/>
    <w:rsid w:val="00680A29"/>
    <w:rsid w:val="00681E99"/>
    <w:rsid w:val="00682023"/>
    <w:rsid w:val="00694CAC"/>
    <w:rsid w:val="006B7166"/>
    <w:rsid w:val="006E771F"/>
    <w:rsid w:val="00753B60"/>
    <w:rsid w:val="00794BAE"/>
    <w:rsid w:val="007B4A15"/>
    <w:rsid w:val="007C5769"/>
    <w:rsid w:val="007C7CCB"/>
    <w:rsid w:val="007D0E3B"/>
    <w:rsid w:val="007E7B4F"/>
    <w:rsid w:val="007F2105"/>
    <w:rsid w:val="00800BB5"/>
    <w:rsid w:val="00805770"/>
    <w:rsid w:val="0081201B"/>
    <w:rsid w:val="00816801"/>
    <w:rsid w:val="008229FD"/>
    <w:rsid w:val="00824FD5"/>
    <w:rsid w:val="00844A02"/>
    <w:rsid w:val="00853AE6"/>
    <w:rsid w:val="0087116A"/>
    <w:rsid w:val="008B2992"/>
    <w:rsid w:val="008C3AE8"/>
    <w:rsid w:val="008F0920"/>
    <w:rsid w:val="00925840"/>
    <w:rsid w:val="00932099"/>
    <w:rsid w:val="00942E2B"/>
    <w:rsid w:val="009533CB"/>
    <w:rsid w:val="00960F09"/>
    <w:rsid w:val="00962EB1"/>
    <w:rsid w:val="00985DE3"/>
    <w:rsid w:val="0098670F"/>
    <w:rsid w:val="00986718"/>
    <w:rsid w:val="00987031"/>
    <w:rsid w:val="0099778C"/>
    <w:rsid w:val="009A3626"/>
    <w:rsid w:val="009A685D"/>
    <w:rsid w:val="009C3DB4"/>
    <w:rsid w:val="009C6DF0"/>
    <w:rsid w:val="00A01810"/>
    <w:rsid w:val="00A01BE2"/>
    <w:rsid w:val="00A10C75"/>
    <w:rsid w:val="00A157C1"/>
    <w:rsid w:val="00A17C41"/>
    <w:rsid w:val="00A438E1"/>
    <w:rsid w:val="00A64CF1"/>
    <w:rsid w:val="00A850F1"/>
    <w:rsid w:val="00AA67BD"/>
    <w:rsid w:val="00AB3F03"/>
    <w:rsid w:val="00AC0BED"/>
    <w:rsid w:val="00AD2080"/>
    <w:rsid w:val="00AE2268"/>
    <w:rsid w:val="00AF6347"/>
    <w:rsid w:val="00B35570"/>
    <w:rsid w:val="00B3741D"/>
    <w:rsid w:val="00B4028B"/>
    <w:rsid w:val="00B41EED"/>
    <w:rsid w:val="00B5186B"/>
    <w:rsid w:val="00B523F8"/>
    <w:rsid w:val="00B53333"/>
    <w:rsid w:val="00B67D3B"/>
    <w:rsid w:val="00B73475"/>
    <w:rsid w:val="00B75324"/>
    <w:rsid w:val="00BA4E2C"/>
    <w:rsid w:val="00BB0198"/>
    <w:rsid w:val="00BB1BE3"/>
    <w:rsid w:val="00BC6057"/>
    <w:rsid w:val="00BF1F78"/>
    <w:rsid w:val="00BF4136"/>
    <w:rsid w:val="00BF49D0"/>
    <w:rsid w:val="00C02E0A"/>
    <w:rsid w:val="00C138DD"/>
    <w:rsid w:val="00CA2C2A"/>
    <w:rsid w:val="00CA7F3C"/>
    <w:rsid w:val="00CC10C4"/>
    <w:rsid w:val="00CE3F8E"/>
    <w:rsid w:val="00D05B3C"/>
    <w:rsid w:val="00D679E3"/>
    <w:rsid w:val="00D7415B"/>
    <w:rsid w:val="00D90820"/>
    <w:rsid w:val="00DB69C1"/>
    <w:rsid w:val="00DC0E32"/>
    <w:rsid w:val="00DC28A6"/>
    <w:rsid w:val="00DC5FCC"/>
    <w:rsid w:val="00DD733B"/>
    <w:rsid w:val="00E14FA7"/>
    <w:rsid w:val="00E16E07"/>
    <w:rsid w:val="00E24F31"/>
    <w:rsid w:val="00E2540B"/>
    <w:rsid w:val="00E45954"/>
    <w:rsid w:val="00E5290B"/>
    <w:rsid w:val="00E52B1E"/>
    <w:rsid w:val="00E633EE"/>
    <w:rsid w:val="00E86633"/>
    <w:rsid w:val="00EB6A1A"/>
    <w:rsid w:val="00EC426F"/>
    <w:rsid w:val="00EC6DC4"/>
    <w:rsid w:val="00EF2FED"/>
    <w:rsid w:val="00EF7FA4"/>
    <w:rsid w:val="00F13225"/>
    <w:rsid w:val="00F216B8"/>
    <w:rsid w:val="00F2595F"/>
    <w:rsid w:val="00F36126"/>
    <w:rsid w:val="00F36E3D"/>
    <w:rsid w:val="00F37341"/>
    <w:rsid w:val="00F46927"/>
    <w:rsid w:val="00F616EE"/>
    <w:rsid w:val="00F80103"/>
    <w:rsid w:val="00F9183F"/>
    <w:rsid w:val="00FD15E6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F83887"/>
  <w15:chartTrackingRefBased/>
  <w15:docId w15:val="{CD01626C-E9FD-4C5E-99E9-F9EB30C0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DengXian Light" w:hAnsi="Calibri Light" w:cs="Times New Roman"/>
      <w:color w:val="2F549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Arial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24"/>
      <w:szCs w:val="24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Calibri" w:eastAsia="Calibri" w:hAnsi="Calibri" w:cs="Arial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strike w:val="0"/>
      <w:dstrike w:val="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Noto Sans Symbols" w:eastAsia="Noto Sans Symbols" w:hAnsi="Noto Sans Symbols" w:cs="Noto Sans Symbols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Calibri" w:eastAsia="Calibri" w:hAnsi="Calibri" w:cs="Arial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  <w:rPr>
      <w:rFonts w:ascii="Calibri" w:eastAsia="Calibri" w:hAnsi="Calibri" w:cs="Calibri" w:hint="default"/>
    </w:rPr>
  </w:style>
  <w:style w:type="character" w:customStyle="1" w:styleId="WW8Num36z3">
    <w:name w:val="WW8Num36z3"/>
    <w:rPr>
      <w:rFonts w:hint="default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DefaultParagraphFont1">
    <w:name w:val="Default Paragraph Font1"/>
  </w:style>
  <w:style w:type="character" w:styleId="Hipervnculo">
    <w:name w:val="Hyperlink"/>
    <w:rPr>
      <w:color w:val="0563C1"/>
      <w:u w:val="single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Heading2Char">
    <w:name w:val="Heading 2 Char"/>
    <w:rPr>
      <w:rFonts w:ascii="Calibri Light" w:eastAsia="DengXian Light" w:hAnsi="Calibri Light" w:cs="Times New Roman"/>
      <w:color w:val="2F5496"/>
      <w:sz w:val="26"/>
      <w:szCs w:val="26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ListParagraphChar">
    <w:name w:val="List Paragraph Char"/>
  </w:style>
  <w:style w:type="character" w:customStyle="1" w:styleId="cf01">
    <w:name w:val="cf01"/>
    <w:rPr>
      <w:rFonts w:ascii="Segoe UI" w:hAnsi="Segoe UI" w:cs="Segoe UI" w:hint="default"/>
      <w:sz w:val="18"/>
      <w:szCs w:val="18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imes New Roman"/>
    </w:rPr>
  </w:style>
  <w:style w:type="paragraph" w:customStyle="1" w:styleId="ListParagraph1">
    <w:name w:val="List Paragraph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ommentText1">
    <w:name w:val="Comment Text1"/>
    <w:basedOn w:val="Normal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customStyle="1" w:styleId="Revision1">
    <w:name w:val="Revision1"/>
    <w:pPr>
      <w:suppressAutoHyphens/>
    </w:pPr>
    <w:rPr>
      <w:rFonts w:ascii="Calibri" w:eastAsia="Calibri" w:hAnsi="Calibri" w:cs="Arial"/>
      <w:sz w:val="22"/>
      <w:szCs w:val="22"/>
      <w:lang w:eastAsia="zh-CN"/>
    </w:rPr>
  </w:style>
  <w:style w:type="paragraph" w:styleId="Textonotapie">
    <w:name w:val="footnote text"/>
    <w:basedOn w:val="Normal"/>
    <w:pPr>
      <w:spacing w:after="0" w:line="240" w:lineRule="auto"/>
    </w:pPr>
    <w:rPr>
      <w:sz w:val="20"/>
      <w:szCs w:val="20"/>
    </w:rPr>
  </w:style>
  <w:style w:type="paragraph" w:customStyle="1" w:styleId="pf0">
    <w:name w:val="pf0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Refdecomentario">
    <w:name w:val="annotation reference"/>
    <w:uiPriority w:val="99"/>
    <w:semiHidden/>
    <w:unhideWhenUsed/>
    <w:rsid w:val="00E459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595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45954"/>
    <w:rPr>
      <w:rFonts w:ascii="Calibri" w:eastAsia="Calibri" w:hAnsi="Calibri" w:cs="Arial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595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5954"/>
    <w:rPr>
      <w:rFonts w:ascii="Calibri" w:eastAsia="Calibri" w:hAnsi="Calibri" w:cs="Arial"/>
      <w:b/>
      <w:bCs/>
      <w:lang w:eastAsia="zh-CN"/>
    </w:rPr>
  </w:style>
  <w:style w:type="table" w:styleId="Tablaconcuadrcula">
    <w:name w:val="Table Grid"/>
    <w:basedOn w:val="Tablanormal"/>
    <w:uiPriority w:val="39"/>
    <w:rsid w:val="00C1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9C3DB4"/>
    <w:pPr>
      <w:suppressAutoHyphens w:val="0"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PrrafodelistaCar">
    <w:name w:val="Párrafo de lista Car"/>
    <w:link w:val="Prrafodelista"/>
    <w:uiPriority w:val="1"/>
    <w:rsid w:val="00AB3F03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01C3-881F-4A32-9F41-371DB2C5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29</Words>
  <Characters>19411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len Gomez de la Torre Barrera</dc:creator>
  <cp:keywords/>
  <cp:lastModifiedBy>Lala</cp:lastModifiedBy>
  <cp:revision>2</cp:revision>
  <cp:lastPrinted>2024-04-17T16:39:00Z</cp:lastPrinted>
  <dcterms:created xsi:type="dcterms:W3CDTF">2024-04-23T01:20:00Z</dcterms:created>
  <dcterms:modified xsi:type="dcterms:W3CDTF">2024-04-23T01:20:00Z</dcterms:modified>
</cp:coreProperties>
</file>